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23"/>
        <w:gridCol w:w="1598"/>
        <w:gridCol w:w="829"/>
        <w:gridCol w:w="2521"/>
      </w:tblGrid>
      <w:tr w:rsidR="009F3D4F" w14:paraId="254FA95F" w14:textId="77777777" w:rsidTr="009F3D4F">
        <w:trPr>
          <w:jc w:val="center"/>
        </w:trPr>
        <w:tc>
          <w:tcPr>
            <w:tcW w:w="5000" w:type="pct"/>
            <w:gridSpan w:val="4"/>
          </w:tcPr>
          <w:p w14:paraId="6834EBB2" w14:textId="77777777" w:rsidR="009F3D4F" w:rsidRDefault="009F3D4F" w:rsidP="00AB4835">
            <w:pPr>
              <w:snapToGrid w:val="0"/>
              <w:ind w:firstLine="0"/>
              <w:jc w:val="center"/>
            </w:pPr>
            <w:r>
              <w:br w:type="page"/>
            </w:r>
            <w:r>
              <w:br w:type="page"/>
            </w:r>
            <w:r>
              <w:rPr>
                <w:bCs/>
              </w:rPr>
              <w:br w:type="page"/>
            </w:r>
            <w:r>
              <w:rPr>
                <w:bCs/>
              </w:rPr>
              <w:br w:type="page"/>
              <w:t>МИНИСТЕРСТВО НАУКИ И ВЫСШЕГО ОБРАЗОВАНИЯ РЕСПУБЛИКИ КАЗАХСТАН</w:t>
            </w:r>
          </w:p>
          <w:p w14:paraId="51430CC4" w14:textId="77777777" w:rsidR="009F3D4F" w:rsidRDefault="009F3D4F" w:rsidP="00AB4835">
            <w:pPr>
              <w:ind w:firstLine="0"/>
              <w:jc w:val="center"/>
            </w:pPr>
          </w:p>
          <w:p w14:paraId="144D93C5" w14:textId="77777777" w:rsidR="009F3D4F" w:rsidRDefault="009F3D4F" w:rsidP="00AB4835">
            <w:pPr>
              <w:ind w:left="-108" w:right="-148" w:firstLine="0"/>
              <w:jc w:val="center"/>
            </w:pPr>
            <w:r>
              <w:rPr>
                <w:bCs/>
              </w:rPr>
              <w:t>СЕВЕРО-КАЗАХСТАНСКИЙ УНИВЕРСИТЕТ ИМ. М. КОЗЫБАЕВА</w:t>
            </w:r>
          </w:p>
          <w:p w14:paraId="7F2ABADD" w14:textId="77777777" w:rsidR="009F3D4F" w:rsidRDefault="009F3D4F" w:rsidP="00AB4835">
            <w:pPr>
              <w:ind w:firstLine="0"/>
              <w:jc w:val="center"/>
            </w:pPr>
          </w:p>
        </w:tc>
      </w:tr>
      <w:tr w:rsidR="009F3D4F" w14:paraId="28D41C68" w14:textId="77777777" w:rsidTr="009F3D4F">
        <w:trPr>
          <w:jc w:val="center"/>
        </w:trPr>
        <w:tc>
          <w:tcPr>
            <w:tcW w:w="5000" w:type="pct"/>
            <w:gridSpan w:val="4"/>
          </w:tcPr>
          <w:p w14:paraId="7C21695D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</w:tr>
      <w:tr w:rsidR="009F3D4F" w14:paraId="33CB0798" w14:textId="77777777" w:rsidTr="009F3D4F">
        <w:trPr>
          <w:jc w:val="center"/>
        </w:trPr>
        <w:tc>
          <w:tcPr>
            <w:tcW w:w="3683" w:type="pct"/>
            <w:gridSpan w:val="3"/>
          </w:tcPr>
          <w:p w14:paraId="6C5292ED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  <w:p w14:paraId="36DB8370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  <w:p w14:paraId="1E4E248D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  <w:p w14:paraId="36DCE5ED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  <w:p w14:paraId="536D917C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  <w:tc>
          <w:tcPr>
            <w:tcW w:w="1317" w:type="pct"/>
          </w:tcPr>
          <w:p w14:paraId="2D731A77" w14:textId="77777777" w:rsidR="009F3D4F" w:rsidRDefault="009F3D4F" w:rsidP="00AB4835">
            <w:pPr>
              <w:ind w:firstLine="0"/>
            </w:pPr>
          </w:p>
        </w:tc>
      </w:tr>
      <w:tr w:rsidR="009F3D4F" w14:paraId="34EB4961" w14:textId="77777777" w:rsidTr="009F3D4F">
        <w:trPr>
          <w:trHeight w:val="2186"/>
          <w:jc w:val="center"/>
        </w:trPr>
        <w:tc>
          <w:tcPr>
            <w:tcW w:w="5000" w:type="pct"/>
            <w:gridSpan w:val="4"/>
          </w:tcPr>
          <w:p w14:paraId="0EEF2D2F" w14:textId="77777777" w:rsidR="009F3D4F" w:rsidRDefault="009F3D4F" w:rsidP="00AB4835">
            <w:pPr>
              <w:ind w:firstLine="0"/>
            </w:pPr>
          </w:p>
          <w:p w14:paraId="08A52B2F" w14:textId="77777777" w:rsidR="009F3D4F" w:rsidRDefault="009F3D4F" w:rsidP="00AB4835">
            <w:pPr>
              <w:spacing w:after="20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ЕМЕСТРОВЫЙ ПРОЕКТ</w:t>
            </w:r>
          </w:p>
          <w:p w14:paraId="1F5D0052" w14:textId="2138015B" w:rsidR="00F87CB5" w:rsidRDefault="00F87CB5" w:rsidP="00F87CB5">
            <w:pPr>
              <w:spacing w:after="200"/>
              <w:ind w:firstLine="0"/>
              <w:jc w:val="center"/>
              <w:rPr>
                <w:bCs/>
              </w:rPr>
            </w:pPr>
            <w:r>
              <w:t xml:space="preserve">На тему: «Разработка </w:t>
            </w:r>
            <w:r>
              <w:rPr>
                <w:lang w:val="en-US"/>
              </w:rPr>
              <w:t>no</w:t>
            </w:r>
            <w:r w:rsidRPr="00F87CB5">
              <w:t xml:space="preserve"> </w:t>
            </w:r>
            <w:r>
              <w:rPr>
                <w:lang w:val="en-US"/>
              </w:rPr>
              <w:t>code</w:t>
            </w:r>
            <w:r>
              <w:t xml:space="preserve"> «Тур-агентство»»</w:t>
            </w:r>
          </w:p>
          <w:p w14:paraId="311A82F0" w14:textId="77777777" w:rsidR="009F3D4F" w:rsidRDefault="009F3D4F" w:rsidP="00AB4835">
            <w:pPr>
              <w:ind w:firstLine="0"/>
              <w:jc w:val="center"/>
            </w:pPr>
          </w:p>
          <w:p w14:paraId="611DEE7A" w14:textId="77777777" w:rsidR="009F3D4F" w:rsidRDefault="009F3D4F" w:rsidP="00AB4835">
            <w:pPr>
              <w:ind w:firstLine="0"/>
              <w:jc w:val="center"/>
            </w:pPr>
          </w:p>
          <w:p w14:paraId="5452AE7D" w14:textId="77777777" w:rsidR="009F3D4F" w:rsidRDefault="009F3D4F" w:rsidP="00AB4835">
            <w:pPr>
              <w:ind w:firstLine="0"/>
            </w:pPr>
          </w:p>
          <w:p w14:paraId="02FCC808" w14:textId="77777777" w:rsidR="009F3D4F" w:rsidRDefault="009F3D4F" w:rsidP="00AB4835">
            <w:pPr>
              <w:ind w:firstLine="0"/>
            </w:pPr>
          </w:p>
          <w:p w14:paraId="36928D7C" w14:textId="77777777" w:rsidR="009F3D4F" w:rsidRDefault="009F3D4F" w:rsidP="00AB4835">
            <w:pPr>
              <w:ind w:firstLine="0"/>
            </w:pPr>
          </w:p>
          <w:p w14:paraId="2F4A98D4" w14:textId="77777777" w:rsidR="009F3D4F" w:rsidRDefault="009F3D4F" w:rsidP="00AB4835">
            <w:pPr>
              <w:ind w:firstLine="0"/>
              <w:jc w:val="center"/>
            </w:pPr>
          </w:p>
          <w:p w14:paraId="5BD5D222" w14:textId="77777777" w:rsidR="009F3D4F" w:rsidRDefault="009F3D4F" w:rsidP="00AB4835">
            <w:pPr>
              <w:ind w:firstLine="0"/>
              <w:rPr>
                <w:bCs/>
                <w:lang w:eastAsia="ko-KR"/>
              </w:rPr>
            </w:pPr>
          </w:p>
        </w:tc>
      </w:tr>
      <w:tr w:rsidR="009F3D4F" w14:paraId="7BAF6445" w14:textId="77777777" w:rsidTr="009F3D4F">
        <w:trPr>
          <w:jc w:val="center"/>
        </w:trPr>
        <w:tc>
          <w:tcPr>
            <w:tcW w:w="2415" w:type="pct"/>
          </w:tcPr>
          <w:p w14:paraId="416ADEB6" w14:textId="627EA7DE" w:rsidR="009F3D4F" w:rsidRDefault="009F3D4F" w:rsidP="00AB4835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 xml:space="preserve">Выполнили студенты </w:t>
            </w:r>
          </w:p>
          <w:p w14:paraId="3BEEC91B" w14:textId="77777777" w:rsidR="009F3D4F" w:rsidRDefault="009F3D4F" w:rsidP="00AB4835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>группы АПО-20-1</w:t>
            </w:r>
          </w:p>
          <w:p w14:paraId="52A5D43E" w14:textId="77777777" w:rsidR="009F3D4F" w:rsidRDefault="009F3D4F" w:rsidP="00AB4835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</w:p>
          <w:p w14:paraId="3ECC3AA5" w14:textId="77777777" w:rsidR="009F3D4F" w:rsidRDefault="009F3D4F" w:rsidP="00AB4835">
            <w:pPr>
              <w:tabs>
                <w:tab w:val="left" w:pos="1425"/>
              </w:tabs>
              <w:spacing w:after="200"/>
              <w:ind w:firstLine="0"/>
            </w:pPr>
          </w:p>
        </w:tc>
        <w:tc>
          <w:tcPr>
            <w:tcW w:w="835" w:type="pct"/>
          </w:tcPr>
          <w:p w14:paraId="3BF2A9E7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6640892E" w14:textId="77777777" w:rsidR="0037722E" w:rsidRDefault="0037722E" w:rsidP="0037722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Садвакасов М.М. </w:t>
            </w:r>
          </w:p>
          <w:p w14:paraId="55161EE4" w14:textId="08BC3713" w:rsidR="009F3D4F" w:rsidRDefault="0037722E" w:rsidP="0037722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Мусин У.Р.</w:t>
            </w:r>
          </w:p>
          <w:p w14:paraId="169B150B" w14:textId="125ADA7C" w:rsidR="0037722E" w:rsidRDefault="0037722E" w:rsidP="0037722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утишев С.А.</w:t>
            </w:r>
          </w:p>
          <w:p w14:paraId="6BC6F592" w14:textId="67E1A9E7" w:rsidR="0004450F" w:rsidRDefault="0037722E" w:rsidP="00AB4835">
            <w:pPr>
              <w:ind w:firstLine="0"/>
              <w:rPr>
                <w:bCs/>
              </w:rPr>
            </w:pPr>
            <w:r>
              <w:rPr>
                <w:bCs/>
              </w:rPr>
              <w:t>Дейнеко Р.А</w:t>
            </w:r>
            <w:r w:rsidR="0004450F">
              <w:rPr>
                <w:bCs/>
              </w:rPr>
              <w:t>.</w:t>
            </w:r>
          </w:p>
          <w:p w14:paraId="4CABF3A8" w14:textId="77777777" w:rsidR="009F3D4F" w:rsidRDefault="009F3D4F" w:rsidP="00AB4835">
            <w:pPr>
              <w:ind w:firstLine="0"/>
              <w:rPr>
                <w:bCs/>
              </w:rPr>
            </w:pPr>
          </w:p>
        </w:tc>
      </w:tr>
      <w:tr w:rsidR="009F3D4F" w14:paraId="328E9C9D" w14:textId="77777777" w:rsidTr="009F3D4F">
        <w:trPr>
          <w:jc w:val="center"/>
        </w:trPr>
        <w:tc>
          <w:tcPr>
            <w:tcW w:w="2415" w:type="pct"/>
          </w:tcPr>
          <w:p w14:paraId="12A6AF05" w14:textId="77777777" w:rsidR="009F3D4F" w:rsidRDefault="009F3D4F" w:rsidP="00AB4835">
            <w:pPr>
              <w:spacing w:after="200"/>
              <w:ind w:firstLine="0"/>
            </w:pPr>
            <w:r>
              <w:rPr>
                <w:bCs/>
              </w:rPr>
              <w:t>Руководитель,</w:t>
            </w:r>
          </w:p>
          <w:p w14:paraId="1F950159" w14:textId="77777777" w:rsidR="009F3D4F" w:rsidRDefault="009F3D4F" w:rsidP="00AB4835">
            <w:pPr>
              <w:spacing w:after="200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доцент</w:t>
            </w:r>
          </w:p>
          <w:p w14:paraId="32618574" w14:textId="77777777" w:rsidR="009F3D4F" w:rsidRDefault="009F3D4F" w:rsidP="00AB4835">
            <w:pPr>
              <w:spacing w:after="200"/>
              <w:ind w:firstLine="0"/>
            </w:pPr>
          </w:p>
        </w:tc>
        <w:tc>
          <w:tcPr>
            <w:tcW w:w="835" w:type="pct"/>
          </w:tcPr>
          <w:p w14:paraId="62498FFA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3B2545AF" w14:textId="77777777" w:rsidR="009F3D4F" w:rsidRDefault="009F3D4F" w:rsidP="00AB4835">
            <w:pPr>
              <w:tabs>
                <w:tab w:val="left" w:pos="1425"/>
              </w:tabs>
              <w:ind w:firstLine="0"/>
            </w:pPr>
            <w:r>
              <w:rPr>
                <w:lang w:val="kk-KZ"/>
              </w:rPr>
              <w:t>Астапенко Н</w:t>
            </w:r>
            <w:r>
              <w:t>.В.</w:t>
            </w:r>
          </w:p>
          <w:p w14:paraId="1FEF1894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</w:tr>
      <w:tr w:rsidR="009F3D4F" w14:paraId="201E2641" w14:textId="77777777" w:rsidTr="009F3D4F">
        <w:trPr>
          <w:jc w:val="center"/>
        </w:trPr>
        <w:tc>
          <w:tcPr>
            <w:tcW w:w="2415" w:type="pct"/>
          </w:tcPr>
          <w:p w14:paraId="241B0B61" w14:textId="77777777" w:rsidR="009F3D4F" w:rsidRDefault="009F3D4F" w:rsidP="00AB4835">
            <w:pPr>
              <w:spacing w:after="200"/>
              <w:ind w:firstLine="0"/>
              <w:rPr>
                <w:bCs/>
              </w:rPr>
            </w:pPr>
          </w:p>
          <w:p w14:paraId="3C9041A2" w14:textId="2574409B" w:rsidR="009F3D4F" w:rsidRDefault="009F3D4F" w:rsidP="00AB4835">
            <w:pPr>
              <w:spacing w:after="200"/>
              <w:ind w:firstLine="0"/>
              <w:rPr>
                <w:bCs/>
              </w:rPr>
            </w:pPr>
          </w:p>
          <w:p w14:paraId="0532C2F1" w14:textId="7120423E" w:rsidR="009F3D4F" w:rsidRDefault="009F3D4F" w:rsidP="00AB4835">
            <w:pPr>
              <w:spacing w:after="200"/>
              <w:ind w:firstLine="0"/>
              <w:rPr>
                <w:bCs/>
              </w:rPr>
            </w:pPr>
          </w:p>
        </w:tc>
        <w:tc>
          <w:tcPr>
            <w:tcW w:w="835" w:type="pct"/>
          </w:tcPr>
          <w:p w14:paraId="076D37EC" w14:textId="77777777" w:rsidR="009F3D4F" w:rsidRDefault="009F3D4F" w:rsidP="00AB4835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04071E32" w14:textId="77777777" w:rsidR="009F3D4F" w:rsidRDefault="009F3D4F" w:rsidP="00AB4835">
            <w:pPr>
              <w:tabs>
                <w:tab w:val="left" w:pos="1425"/>
              </w:tabs>
              <w:ind w:firstLine="0"/>
              <w:rPr>
                <w:lang w:val="kk-KZ"/>
              </w:rPr>
            </w:pPr>
          </w:p>
        </w:tc>
      </w:tr>
    </w:tbl>
    <w:p w14:paraId="3FAE4708" w14:textId="11F17572" w:rsidR="009F3D4F" w:rsidRDefault="009F3D4F" w:rsidP="00AB4835">
      <w:pPr>
        <w:ind w:firstLine="0"/>
      </w:pPr>
    </w:p>
    <w:p w14:paraId="1BE7D952" w14:textId="77777777" w:rsidR="009F3D4F" w:rsidRDefault="009F3D4F" w:rsidP="00AB4835">
      <w:pPr>
        <w:ind w:firstLine="0"/>
      </w:pPr>
    </w:p>
    <w:p w14:paraId="2888E958" w14:textId="09B5B032" w:rsidR="009F3D4F" w:rsidRDefault="009F3D4F" w:rsidP="00AB4835">
      <w:pPr>
        <w:ind w:firstLine="0"/>
      </w:pPr>
    </w:p>
    <w:p w14:paraId="595F1F94" w14:textId="36439192" w:rsidR="0037722E" w:rsidRDefault="0037722E" w:rsidP="00AB4835">
      <w:pPr>
        <w:ind w:firstLine="0"/>
      </w:pPr>
    </w:p>
    <w:p w14:paraId="276CA48B" w14:textId="77DF4456" w:rsidR="009F3D4F" w:rsidRDefault="00030542" w:rsidP="00AB4835">
      <w:pPr>
        <w:ind w:firstLine="0"/>
        <w:jc w:val="center"/>
        <w:rPr>
          <w:bCs/>
        </w:rPr>
      </w:pPr>
      <w:r w:rsidRPr="00B0697D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86792" wp14:editId="4B4D82C4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476250" cy="266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117BA" id="Прямоугольник 1" o:spid="_x0000_s1026" style="position:absolute;margin-left:0;margin-top:36.5pt;width:37.5pt;height:2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" fillcolor="white [3201]" stroked="f" strokeweight="1pt">
                <w10:wrap anchorx="margin"/>
              </v:rect>
            </w:pict>
          </mc:Fallback>
        </mc:AlternateContent>
      </w:r>
      <w:r w:rsidR="009F3D4F">
        <w:rPr>
          <w:bCs/>
        </w:rPr>
        <w:t>Петропавловск, 2023</w:t>
      </w:r>
      <w:r w:rsidR="009F3D4F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3666277"/>
        <w:docPartObj>
          <w:docPartGallery w:val="Table of Contents"/>
          <w:docPartUnique/>
        </w:docPartObj>
      </w:sdtPr>
      <w:sdtEndPr/>
      <w:sdtContent>
        <w:p w14:paraId="0DF13E98" w14:textId="77777777" w:rsidR="009F3D4F" w:rsidRDefault="009F3D4F" w:rsidP="00947B7D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FCCF4D8" w14:textId="77F832E7" w:rsidR="001D0663" w:rsidRDefault="009F3D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82108" w:history="1">
            <w:r w:rsidR="001D0663" w:rsidRPr="00F55033">
              <w:rPr>
                <w:rStyle w:val="a3"/>
                <w:noProof/>
              </w:rPr>
              <w:t>ВВЕДЕНИЕ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08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3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74D9FA34" w14:textId="3452EACD" w:rsidR="001D0663" w:rsidRDefault="00E404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09" w:history="1">
            <w:r w:rsidR="001D0663" w:rsidRPr="00F55033">
              <w:rPr>
                <w:rStyle w:val="a3"/>
                <w:noProof/>
              </w:rPr>
              <w:t>1. Аналитическая часть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09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4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696080EB" w14:textId="712298F8" w:rsidR="001D0663" w:rsidRDefault="00E40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0" w:history="1">
            <w:r w:rsidR="001D0663" w:rsidRPr="00F55033">
              <w:rPr>
                <w:rStyle w:val="a3"/>
                <w:noProof/>
              </w:rPr>
              <w:t xml:space="preserve">1.1 Выбор методологии </w:t>
            </w:r>
            <w:r w:rsidR="001D0663" w:rsidRPr="00F55033">
              <w:rPr>
                <w:rStyle w:val="a3"/>
                <w:noProof/>
                <w:lang w:val="en-US"/>
              </w:rPr>
              <w:t>Agile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10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4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363EA418" w14:textId="09E95FA5" w:rsidR="001D0663" w:rsidRDefault="00E40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1" w:history="1">
            <w:r w:rsidR="001D0663" w:rsidRPr="00E959EE">
              <w:rPr>
                <w:rStyle w:val="a3"/>
                <w:noProof/>
              </w:rPr>
              <w:t xml:space="preserve">1.2 Создание структуры проекта в </w:t>
            </w:r>
            <w:r w:rsidR="001D0663" w:rsidRPr="00E959EE">
              <w:rPr>
                <w:rStyle w:val="a3"/>
                <w:noProof/>
                <w:lang w:val="en-US"/>
              </w:rPr>
              <w:t>coda</w:t>
            </w:r>
            <w:r w:rsidR="001D0663" w:rsidRPr="00E959EE">
              <w:rPr>
                <w:rStyle w:val="a3"/>
                <w:noProof/>
              </w:rPr>
              <w:t>.</w:t>
            </w:r>
            <w:r w:rsidR="001D0663" w:rsidRPr="00E959EE">
              <w:rPr>
                <w:rStyle w:val="a3"/>
                <w:noProof/>
                <w:lang w:val="en-US"/>
              </w:rPr>
              <w:t>io</w:t>
            </w:r>
            <w:r w:rsidR="001D0663" w:rsidRPr="00E959EE">
              <w:rPr>
                <w:noProof/>
                <w:webHidden/>
              </w:rPr>
              <w:tab/>
            </w:r>
            <w:r w:rsidR="001D0663" w:rsidRPr="00E959EE">
              <w:rPr>
                <w:noProof/>
                <w:webHidden/>
              </w:rPr>
              <w:fldChar w:fldCharType="begin"/>
            </w:r>
            <w:r w:rsidR="001D0663" w:rsidRPr="00E959EE">
              <w:rPr>
                <w:noProof/>
                <w:webHidden/>
              </w:rPr>
              <w:instrText xml:space="preserve"> PAGEREF _Toc133882111 \h </w:instrText>
            </w:r>
            <w:r w:rsidR="001D0663" w:rsidRPr="00E959EE">
              <w:rPr>
                <w:noProof/>
                <w:webHidden/>
              </w:rPr>
            </w:r>
            <w:r w:rsidR="001D0663" w:rsidRPr="00E959EE">
              <w:rPr>
                <w:noProof/>
                <w:webHidden/>
              </w:rPr>
              <w:fldChar w:fldCharType="separate"/>
            </w:r>
            <w:r w:rsidR="00030542" w:rsidRPr="00E959EE">
              <w:rPr>
                <w:noProof/>
                <w:webHidden/>
              </w:rPr>
              <w:t>4</w:t>
            </w:r>
            <w:r w:rsidR="001D0663" w:rsidRPr="00E959EE">
              <w:rPr>
                <w:noProof/>
                <w:webHidden/>
              </w:rPr>
              <w:fldChar w:fldCharType="end"/>
            </w:r>
          </w:hyperlink>
        </w:p>
        <w:p w14:paraId="1C29F5B4" w14:textId="0BF331AA" w:rsidR="001D0663" w:rsidRDefault="00E40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2" w:history="1">
            <w:r w:rsidR="001D0663" w:rsidRPr="00F55033">
              <w:rPr>
                <w:rStyle w:val="a3"/>
                <w:noProof/>
              </w:rPr>
              <w:t>1.3 Планирование процесса разработки и распределение работы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12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4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10C3AAB9" w14:textId="410297BE" w:rsidR="001D0663" w:rsidRDefault="00E404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3" w:history="1">
            <w:r w:rsidR="001D0663" w:rsidRPr="00F55033">
              <w:rPr>
                <w:rStyle w:val="a3"/>
                <w:noProof/>
              </w:rPr>
              <w:t>2. Проектная часть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13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6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3D7934C1" w14:textId="1B22681A" w:rsidR="001D0663" w:rsidRDefault="00E40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4" w:history="1">
            <w:r w:rsidR="001D0663" w:rsidRPr="00F55033">
              <w:rPr>
                <w:rStyle w:val="a3"/>
                <w:noProof/>
              </w:rPr>
              <w:t>2.1 Описание архитектуры проекта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14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6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6DE996C5" w14:textId="220233A4" w:rsidR="001D0663" w:rsidRDefault="00E40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5" w:history="1">
            <w:r w:rsidR="001D0663" w:rsidRPr="00F55033">
              <w:rPr>
                <w:rStyle w:val="a3"/>
                <w:noProof/>
              </w:rPr>
              <w:t>2.2 Структура сайта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15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6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3549E86C" w14:textId="7751EE2A" w:rsidR="001D0663" w:rsidRDefault="00E40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6" w:history="1">
            <w:r w:rsidR="001D0663" w:rsidRPr="00F55033">
              <w:rPr>
                <w:rStyle w:val="a3"/>
                <w:noProof/>
              </w:rPr>
              <w:t>2.3 Проектирование баз данных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16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17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6F663D97" w14:textId="15F8D6D4" w:rsidR="001D0663" w:rsidRDefault="00E404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7" w:history="1">
            <w:r w:rsidR="001D0663" w:rsidRPr="00F55033">
              <w:rPr>
                <w:rStyle w:val="a3"/>
                <w:noProof/>
              </w:rPr>
              <w:t>ЗАКЛЮЧЕНИЕ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17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20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4055B933" w14:textId="6A1E0EF7" w:rsidR="001D0663" w:rsidRDefault="00E404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2118" w:history="1">
            <w:r w:rsidR="001D0663" w:rsidRPr="00F55033">
              <w:rPr>
                <w:rStyle w:val="a3"/>
                <w:noProof/>
              </w:rPr>
              <w:t>СПИСОК ИСПОЛЬЗОВАННОЙ ЛИТЕРАТУРЫ</w:t>
            </w:r>
            <w:r w:rsidR="001D0663">
              <w:rPr>
                <w:noProof/>
                <w:webHidden/>
              </w:rPr>
              <w:tab/>
            </w:r>
            <w:r w:rsidR="001D0663">
              <w:rPr>
                <w:noProof/>
                <w:webHidden/>
              </w:rPr>
              <w:fldChar w:fldCharType="begin"/>
            </w:r>
            <w:r w:rsidR="001D0663">
              <w:rPr>
                <w:noProof/>
                <w:webHidden/>
              </w:rPr>
              <w:instrText xml:space="preserve"> PAGEREF _Toc133882118 \h </w:instrText>
            </w:r>
            <w:r w:rsidR="001D0663">
              <w:rPr>
                <w:noProof/>
                <w:webHidden/>
              </w:rPr>
            </w:r>
            <w:r w:rsidR="001D0663">
              <w:rPr>
                <w:noProof/>
                <w:webHidden/>
              </w:rPr>
              <w:fldChar w:fldCharType="separate"/>
            </w:r>
            <w:r w:rsidR="00030542">
              <w:rPr>
                <w:noProof/>
                <w:webHidden/>
              </w:rPr>
              <w:t>21</w:t>
            </w:r>
            <w:r w:rsidR="001D0663">
              <w:rPr>
                <w:noProof/>
                <w:webHidden/>
              </w:rPr>
              <w:fldChar w:fldCharType="end"/>
            </w:r>
          </w:hyperlink>
        </w:p>
        <w:p w14:paraId="78604835" w14:textId="33AEB05F" w:rsidR="009F3D4F" w:rsidRDefault="009F3D4F" w:rsidP="00AB4835">
          <w:pPr>
            <w:pStyle w:val="11"/>
            <w:rPr>
              <w:noProof/>
              <w:color w:val="000000" w:themeColor="text1"/>
            </w:rPr>
          </w:pPr>
          <w:r>
            <w:rPr>
              <w:b/>
              <w:bCs/>
            </w:rPr>
            <w:fldChar w:fldCharType="end"/>
          </w:r>
        </w:p>
      </w:sdtContent>
    </w:sdt>
    <w:p w14:paraId="20BF22D3" w14:textId="26304A41" w:rsidR="009F3D4F" w:rsidRDefault="009F3D4F" w:rsidP="00AB4835">
      <w:pPr>
        <w:ind w:firstLine="0"/>
      </w:pPr>
      <w:r>
        <w:br w:type="page"/>
      </w:r>
    </w:p>
    <w:p w14:paraId="395C716E" w14:textId="1750FC81" w:rsidR="0037722E" w:rsidRDefault="00947B7D" w:rsidP="0037722E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688618"/>
      <w:bookmarkStart w:id="1" w:name="_Toc133755002"/>
      <w:bookmarkStart w:id="2" w:name="_Toc1338821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55158DB0" w14:textId="77777777" w:rsidR="0037722E" w:rsidRPr="0037722E" w:rsidRDefault="0037722E" w:rsidP="0037722E"/>
    <w:p w14:paraId="56ED8CF5" w14:textId="730EBC0C" w:rsidR="0037722E" w:rsidRPr="0037722E" w:rsidRDefault="0037722E" w:rsidP="0037722E">
      <w:pPr>
        <w:ind w:firstLine="851"/>
      </w:pPr>
      <w:r w:rsidRPr="0037722E">
        <w:t xml:space="preserve">Наше веб-приложение тур агентства, разработанное на платформе </w:t>
      </w:r>
      <w:proofErr w:type="spellStart"/>
      <w:r w:rsidRPr="0037722E">
        <w:t>no-code</w:t>
      </w:r>
      <w:proofErr w:type="spellEnd"/>
      <w:r w:rsidRPr="0037722E">
        <w:t xml:space="preserve"> </w:t>
      </w:r>
      <w:proofErr w:type="spellStart"/>
      <w:r w:rsidRPr="0037722E">
        <w:t>Tilda</w:t>
      </w:r>
      <w:proofErr w:type="spellEnd"/>
      <w:r w:rsidRPr="0037722E">
        <w:t>, представляет собой инновационный проект, который позволяет пользователям быстро и удобно организовывать свои путешествия. Оно обладает множеством функций, которые обеспечивают максимальный комфорт и безопасность пользователям в процессе планирования своих поездок.</w:t>
      </w:r>
    </w:p>
    <w:p w14:paraId="6C8A2AD8" w14:textId="0552D55A" w:rsidR="0037722E" w:rsidRDefault="0037722E" w:rsidP="0037722E">
      <w:pPr>
        <w:ind w:firstLine="851"/>
      </w:pPr>
      <w:r w:rsidRPr="0037722E">
        <w:t>Наше приложение имеет простой и понятный интерфейс, который позволяет пользователям легко найти необходимую информацию, такую как: предлагаемые туры, даты, цены, описания, а также контактные данные наших профессиональных туристических агентов, которые помогут вам подобрать наиболее подходящий вариант для вас.</w:t>
      </w:r>
    </w:p>
    <w:p w14:paraId="55CFA28E" w14:textId="644F0B05" w:rsidR="004A2541" w:rsidRPr="00E959EE" w:rsidRDefault="004A2541" w:rsidP="0037722E">
      <w:pPr>
        <w:ind w:firstLine="851"/>
      </w:pPr>
      <w:r w:rsidRPr="004A2541">
        <w:t xml:space="preserve">Целью исследования является разработка эффективного и удобного сайта для туристического агентства при помощи </w:t>
      </w:r>
      <w:proofErr w:type="spellStart"/>
      <w:r w:rsidRPr="004A2541">
        <w:t>no</w:t>
      </w:r>
      <w:proofErr w:type="spellEnd"/>
      <w:r w:rsidRPr="004A2541">
        <w:t xml:space="preserve"> </w:t>
      </w:r>
      <w:proofErr w:type="spellStart"/>
      <w:r w:rsidRPr="004A2541">
        <w:t>code</w:t>
      </w:r>
      <w:proofErr w:type="spellEnd"/>
      <w:r w:rsidRPr="004A2541">
        <w:t xml:space="preserve">-платформы </w:t>
      </w:r>
      <w:proofErr w:type="spellStart"/>
      <w:r w:rsidRPr="004A2541">
        <w:t>Tilda</w:t>
      </w:r>
      <w:proofErr w:type="spellEnd"/>
      <w:r w:rsidRPr="004A2541">
        <w:t>.</w:t>
      </w:r>
    </w:p>
    <w:p w14:paraId="6620F140" w14:textId="4766B042" w:rsidR="003F4A68" w:rsidRDefault="003F4A68" w:rsidP="003F4A68">
      <w:pPr>
        <w:ind w:firstLine="851"/>
      </w:pPr>
      <w:r w:rsidRPr="003F4A68">
        <w:t xml:space="preserve">Объект исследования - процесс разработки сайта для туристического агентства при помощи </w:t>
      </w:r>
      <w:proofErr w:type="spellStart"/>
      <w:r w:rsidRPr="003F4A68">
        <w:t>no</w:t>
      </w:r>
      <w:proofErr w:type="spellEnd"/>
      <w:r w:rsidRPr="003F4A68">
        <w:t xml:space="preserve"> </w:t>
      </w:r>
      <w:proofErr w:type="spellStart"/>
      <w:r w:rsidRPr="003F4A68">
        <w:t>code</w:t>
      </w:r>
      <w:proofErr w:type="spellEnd"/>
      <w:r w:rsidRPr="003F4A68">
        <w:t xml:space="preserve">-платформы </w:t>
      </w:r>
      <w:proofErr w:type="spellStart"/>
      <w:r w:rsidRPr="003F4A68">
        <w:t>Tilda</w:t>
      </w:r>
      <w:proofErr w:type="spellEnd"/>
      <w:r w:rsidRPr="003F4A68">
        <w:t>.</w:t>
      </w:r>
    </w:p>
    <w:p w14:paraId="4984ADF7" w14:textId="3B2FB824" w:rsidR="004A2541" w:rsidRPr="003F4A68" w:rsidRDefault="004A2541" w:rsidP="003F4A68">
      <w:pPr>
        <w:ind w:firstLine="851"/>
      </w:pPr>
      <w:r w:rsidRPr="004A2541">
        <w:t xml:space="preserve">Необходимо изучить возможности и ограничения </w:t>
      </w:r>
      <w:proofErr w:type="spellStart"/>
      <w:r w:rsidRPr="004A2541">
        <w:t>Tilda</w:t>
      </w:r>
      <w:proofErr w:type="spellEnd"/>
      <w:r w:rsidRPr="004A2541">
        <w:t>, разработать оптимальный дизайн сайта, создать простой интерфейс, обеспечить онлайн-бронирование туров, консультационную поддержку от профессиональных агентов и максимальную безопасность информации пользователей.</w:t>
      </w:r>
    </w:p>
    <w:p w14:paraId="20A146AC" w14:textId="158D7F4D" w:rsidR="003F4A68" w:rsidRPr="003F4A68" w:rsidRDefault="003F4A68" w:rsidP="003F4A68">
      <w:pPr>
        <w:ind w:firstLine="851"/>
      </w:pPr>
      <w:r w:rsidRPr="004E44DF">
        <w:t xml:space="preserve">Предмет исследования - возможности и ограничения </w:t>
      </w:r>
      <w:proofErr w:type="spellStart"/>
      <w:r w:rsidRPr="004E44DF">
        <w:t>Tilda</w:t>
      </w:r>
      <w:proofErr w:type="spellEnd"/>
      <w:r w:rsidRPr="004E44DF">
        <w:t xml:space="preserve"> в контексте разработки сайта для туристического агентства, а также оптимальный дизайн сайта для турагентства при использовании </w:t>
      </w:r>
      <w:proofErr w:type="spellStart"/>
      <w:r w:rsidRPr="004E44DF">
        <w:t>no</w:t>
      </w:r>
      <w:proofErr w:type="spellEnd"/>
      <w:r w:rsidRPr="004E44DF">
        <w:t xml:space="preserve"> </w:t>
      </w:r>
      <w:proofErr w:type="spellStart"/>
      <w:r w:rsidRPr="004E44DF">
        <w:t>code</w:t>
      </w:r>
      <w:proofErr w:type="spellEnd"/>
      <w:r w:rsidRPr="004E44DF">
        <w:t>-технологий.</w:t>
      </w:r>
    </w:p>
    <w:p w14:paraId="45943DEC" w14:textId="4C5C49BF" w:rsidR="0037722E" w:rsidRPr="0037722E" w:rsidRDefault="0037722E" w:rsidP="0037722E">
      <w:pPr>
        <w:ind w:firstLine="851"/>
      </w:pPr>
      <w:r w:rsidRPr="0037722E">
        <w:t>Одной из главных функций нашего приложения является возможность бронирования туров онлайн. С помощью нашего приложения, пользователи могут быстро и легко забронировать тур</w:t>
      </w:r>
      <w:r>
        <w:t xml:space="preserve">. </w:t>
      </w:r>
      <w:r w:rsidRPr="0037722E">
        <w:t>Все процессы бронирования туров полностью автоматизированы и максимально безопасны для пользователей.</w:t>
      </w:r>
    </w:p>
    <w:p w14:paraId="38A55FEE" w14:textId="6F6AD999" w:rsidR="0037722E" w:rsidRPr="0037722E" w:rsidRDefault="0037722E" w:rsidP="0037722E">
      <w:pPr>
        <w:ind w:firstLine="851"/>
      </w:pPr>
      <w:r w:rsidRPr="0037722E">
        <w:t>Другой важной функцией нашего приложения является консультационная поддержка от профессиональных туристических агентов. Клиенты могут обращаться за помощью и получать консультации от опытных специалистов в любое удобное для них время. Это позволяет нашим клиентам получать наиболее подходящую и профессиональную помощь в выборе наиболее подходящего тура.</w:t>
      </w:r>
    </w:p>
    <w:p w14:paraId="1F765BBA" w14:textId="712ABCF0" w:rsidR="0037722E" w:rsidRPr="0037722E" w:rsidRDefault="0037722E" w:rsidP="0037722E">
      <w:pPr>
        <w:ind w:firstLine="851"/>
      </w:pPr>
      <w:r w:rsidRPr="0037722E">
        <w:t>Наше веб-приложение обеспечивает максимальную безопасность и конфиденциальность информации пользователей. Все данные, связанные с туристическими поездками, защищены с помощью высоких стандартов безопасности, что гарантирует сохранность и конфиденциальность личной информации пользователей.</w:t>
      </w:r>
    </w:p>
    <w:p w14:paraId="65CC9727" w14:textId="1AA9B528" w:rsidR="0037722E" w:rsidRPr="0037722E" w:rsidRDefault="0037722E" w:rsidP="0037722E">
      <w:pPr>
        <w:ind w:firstLine="851"/>
      </w:pPr>
      <w:r w:rsidRPr="0037722E">
        <w:t>Кроме того, наше веб-приложение доступно на любом устройстве, что обеспечивает максимальный комфорт и удобство использования для пользователей. Оно также имеет гибкую адаптивную структуру, которая позволяет легко добавлять новые функции и возможности в будущем.</w:t>
      </w:r>
    </w:p>
    <w:p w14:paraId="4B48276A" w14:textId="2A1CE0E8" w:rsidR="0037722E" w:rsidRPr="0037722E" w:rsidRDefault="00152FCA" w:rsidP="00152FCA">
      <w:pPr>
        <w:ind w:firstLine="0"/>
      </w:pPr>
      <w:r>
        <w:br w:type="page"/>
      </w:r>
    </w:p>
    <w:p w14:paraId="75C4B514" w14:textId="77777777" w:rsidR="00947B7D" w:rsidRPr="00213A1E" w:rsidRDefault="00947B7D" w:rsidP="00947B7D">
      <w:pPr>
        <w:pStyle w:val="a5"/>
        <w:numPr>
          <w:ilvl w:val="0"/>
          <w:numId w:val="2"/>
        </w:numPr>
        <w:ind w:left="0" w:firstLine="851"/>
        <w:outlineLvl w:val="0"/>
      </w:pPr>
      <w:bookmarkStart w:id="3" w:name="_Hlk133879046"/>
      <w:bookmarkStart w:id="4" w:name="_Toc133882109"/>
      <w:bookmarkEnd w:id="3"/>
      <w:r w:rsidRPr="00213A1E">
        <w:lastRenderedPageBreak/>
        <w:t>Аналитическая часть</w:t>
      </w:r>
      <w:bookmarkEnd w:id="4"/>
    </w:p>
    <w:p w14:paraId="1663AAF7" w14:textId="77777777" w:rsidR="00947B7D" w:rsidRDefault="00947B7D" w:rsidP="00947B7D">
      <w:pPr>
        <w:ind w:firstLine="851"/>
      </w:pPr>
    </w:p>
    <w:p w14:paraId="08A29263" w14:textId="77777777" w:rsidR="00947B7D" w:rsidRPr="00213A1E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5" w:name="_Toc133882110"/>
      <w:r w:rsidRPr="00213A1E">
        <w:t xml:space="preserve">Выбор методологии </w:t>
      </w:r>
      <w:r w:rsidRPr="00213A1E">
        <w:rPr>
          <w:lang w:val="en-US"/>
        </w:rPr>
        <w:t>Agile</w:t>
      </w:r>
      <w:bookmarkEnd w:id="5"/>
      <w:r w:rsidRPr="00213A1E">
        <w:rPr>
          <w:lang w:val="en-US"/>
        </w:rPr>
        <w:t xml:space="preserve"> </w:t>
      </w:r>
    </w:p>
    <w:p w14:paraId="5FD68C78" w14:textId="77777777" w:rsidR="00947B7D" w:rsidRPr="00213A1E" w:rsidRDefault="00947B7D" w:rsidP="00947B7D">
      <w:pPr>
        <w:pStyle w:val="a5"/>
        <w:ind w:left="851" w:firstLine="851"/>
        <w:outlineLvl w:val="1"/>
      </w:pPr>
    </w:p>
    <w:p w14:paraId="44D7D3C0" w14:textId="77777777" w:rsidR="00947B7D" w:rsidRPr="00213A1E" w:rsidRDefault="00947B7D" w:rsidP="00947B7D">
      <w:pPr>
        <w:ind w:firstLine="851"/>
      </w:pPr>
      <w:proofErr w:type="spellStart"/>
      <w:r w:rsidRPr="00213A1E">
        <w:t>Agile</w:t>
      </w:r>
      <w:proofErr w:type="spellEnd"/>
      <w:r w:rsidRPr="00213A1E">
        <w:t xml:space="preserve"> </w:t>
      </w:r>
      <w:r>
        <w:t>—</w:t>
      </w:r>
      <w:r w:rsidRPr="00213A1E">
        <w:t xml:space="preserve"> это метод управления проектами, который позволяет эффективно и оперативно достигать целей. Он может быть использован для различных видов проектов, но был в основном разработан для программного обеспечения. </w:t>
      </w:r>
      <w:proofErr w:type="spellStart"/>
      <w:r w:rsidRPr="00213A1E">
        <w:t>Agile</w:t>
      </w:r>
      <w:proofErr w:type="spellEnd"/>
      <w:r w:rsidRPr="00213A1E">
        <w:t xml:space="preserve"> разбивает большие проекты на небольшие управляемые части, называемые итерациями. Каждая итерация завершается с определенным результатом, а продукт, создаваемый в течение каждой итерации, должен быть пригодным для использования и получения обратной связи от пользователей или заинтересованных сторон.</w:t>
      </w:r>
    </w:p>
    <w:p w14:paraId="26E345C4" w14:textId="77777777" w:rsidR="00947B7D" w:rsidRPr="00213A1E" w:rsidRDefault="00947B7D" w:rsidP="00947B7D">
      <w:pPr>
        <w:ind w:firstLine="851"/>
      </w:pPr>
      <w:proofErr w:type="spellStart"/>
      <w:r w:rsidRPr="00213A1E">
        <w:t>Agile</w:t>
      </w:r>
      <w:proofErr w:type="spellEnd"/>
      <w:r w:rsidRPr="00213A1E">
        <w:t xml:space="preserve"> </w:t>
      </w:r>
      <w:proofErr w:type="spellStart"/>
      <w:r w:rsidRPr="00213A1E">
        <w:t>Scrum</w:t>
      </w:r>
      <w:proofErr w:type="spellEnd"/>
      <w:r w:rsidRPr="00213A1E">
        <w:t xml:space="preserve"> </w:t>
      </w:r>
      <w:r>
        <w:t>—</w:t>
      </w:r>
      <w:r w:rsidRPr="00213A1E">
        <w:t xml:space="preserve"> это методология управления проектами, которая основана на итеративном и инкрементальном подходе к разработке. Для применения этой методологии в тур агентстве на </w:t>
      </w:r>
      <w:proofErr w:type="spellStart"/>
      <w:r w:rsidRPr="00213A1E">
        <w:t>no-code</w:t>
      </w:r>
      <w:proofErr w:type="spellEnd"/>
      <w:r w:rsidRPr="00213A1E">
        <w:t>, можно использовать следующие шаги:</w:t>
      </w:r>
    </w:p>
    <w:p w14:paraId="77F841F2" w14:textId="77777777" w:rsidR="00947B7D" w:rsidRPr="00213A1E" w:rsidRDefault="00947B7D" w:rsidP="00947B7D">
      <w:pPr>
        <w:ind w:firstLine="851"/>
      </w:pPr>
      <w:r w:rsidRPr="00213A1E">
        <w:t xml:space="preserve">Определение требований и целей проекта: </w:t>
      </w:r>
      <w:r>
        <w:t>были определены</w:t>
      </w:r>
      <w:r w:rsidRPr="00213A1E">
        <w:t xml:space="preserve"> цел</w:t>
      </w:r>
      <w:r>
        <w:t>и</w:t>
      </w:r>
      <w:r w:rsidRPr="00213A1E">
        <w:t xml:space="preserve"> и требования для проекта, учитывая потребности клиентов. </w:t>
      </w:r>
    </w:p>
    <w:p w14:paraId="0A06E7A4" w14:textId="77777777" w:rsidR="00947B7D" w:rsidRPr="00213A1E" w:rsidRDefault="00947B7D" w:rsidP="00947B7D">
      <w:pPr>
        <w:ind w:firstLine="851"/>
      </w:pPr>
      <w:r w:rsidRPr="00213A1E">
        <w:t xml:space="preserve">Создание списка </w:t>
      </w:r>
      <w:proofErr w:type="gramStart"/>
      <w:r w:rsidRPr="00213A1E">
        <w:t>задач:  каждое</w:t>
      </w:r>
      <w:proofErr w:type="gramEnd"/>
      <w:r w:rsidRPr="00213A1E">
        <w:t xml:space="preserve"> пользовательск</w:t>
      </w:r>
      <w:r>
        <w:t xml:space="preserve">ое требование было разбито </w:t>
      </w:r>
      <w:r w:rsidRPr="00213A1E">
        <w:t>на небольшие задачи, которые могут быть легко выполнены в течение одной итерации.</w:t>
      </w:r>
    </w:p>
    <w:p w14:paraId="45F12278" w14:textId="77777777" w:rsidR="00947B7D" w:rsidRPr="00213A1E" w:rsidRDefault="00947B7D" w:rsidP="00947B7D">
      <w:pPr>
        <w:ind w:firstLine="851"/>
      </w:pPr>
      <w:r w:rsidRPr="00213A1E">
        <w:t xml:space="preserve">Составление списка приоритетов: </w:t>
      </w:r>
      <w:r>
        <w:t>определены</w:t>
      </w:r>
      <w:r w:rsidRPr="00213A1E">
        <w:t xml:space="preserve"> приоритет</w:t>
      </w:r>
      <w:r>
        <w:t>ы</w:t>
      </w:r>
      <w:r w:rsidRPr="00213A1E">
        <w:t xml:space="preserve"> каждой задачи, опираясь на то, что является наиболее важным </w:t>
      </w:r>
      <w:proofErr w:type="gramStart"/>
      <w:r w:rsidRPr="00213A1E">
        <w:t>для  проекта</w:t>
      </w:r>
      <w:proofErr w:type="gramEnd"/>
      <w:r w:rsidRPr="00213A1E">
        <w:t xml:space="preserve"> и клиентов. </w:t>
      </w:r>
    </w:p>
    <w:p w14:paraId="4EC42FA8" w14:textId="77777777" w:rsidR="00947B7D" w:rsidRPr="00213A1E" w:rsidRDefault="00947B7D" w:rsidP="00947B7D">
      <w:pPr>
        <w:ind w:firstLine="851"/>
      </w:pPr>
      <w:r w:rsidRPr="00213A1E">
        <w:t>Проведение спринтов: проект</w:t>
      </w:r>
      <w:r>
        <w:t xml:space="preserve"> был разделен</w:t>
      </w:r>
      <w:r w:rsidRPr="00213A1E">
        <w:t xml:space="preserve"> на несколько итераций, которые называются спринтами. В каждом спринте команда работа</w:t>
      </w:r>
      <w:r>
        <w:t>ла</w:t>
      </w:r>
      <w:r w:rsidRPr="00213A1E">
        <w:t xml:space="preserve"> над небольшим набором задач, которые были отобраны на основе приоритета.</w:t>
      </w:r>
    </w:p>
    <w:p w14:paraId="5765269B" w14:textId="77777777" w:rsidR="00947B7D" w:rsidRPr="00213A1E" w:rsidRDefault="00947B7D" w:rsidP="00947B7D">
      <w:pPr>
        <w:ind w:firstLine="851"/>
      </w:pPr>
      <w:r w:rsidRPr="00213A1E">
        <w:t xml:space="preserve">Организация ежедневных встреч: </w:t>
      </w:r>
      <w:r>
        <w:t xml:space="preserve">установлены </w:t>
      </w:r>
      <w:r w:rsidRPr="00213A1E">
        <w:t>ежедневные встречи</w:t>
      </w:r>
      <w:r>
        <w:t xml:space="preserve"> в социальной сети</w:t>
      </w:r>
      <w:r w:rsidRPr="00213A1E">
        <w:t>, чтобы отслеживать прогресс и обсудить любые проблемы, возникшие во время работы.</w:t>
      </w:r>
    </w:p>
    <w:p w14:paraId="5E86FBB2" w14:textId="77777777" w:rsidR="00947B7D" w:rsidRPr="00213A1E" w:rsidRDefault="00947B7D" w:rsidP="00947B7D">
      <w:pPr>
        <w:ind w:firstLine="851"/>
      </w:pPr>
      <w:r w:rsidRPr="00213A1E">
        <w:t xml:space="preserve">Проведение </w:t>
      </w:r>
      <w:proofErr w:type="spellStart"/>
      <w:r w:rsidRPr="00213A1E">
        <w:t>ретроспектив</w:t>
      </w:r>
      <w:proofErr w:type="spellEnd"/>
      <w:r w:rsidRPr="00213A1E">
        <w:t xml:space="preserve">: </w:t>
      </w:r>
      <w:r>
        <w:t>проведены</w:t>
      </w:r>
      <w:r w:rsidRPr="00213A1E">
        <w:t xml:space="preserve"> регулярные ретроспективы, чтобы оценить работу команды и идентифицировать области, где можно улучшить процесс.</w:t>
      </w:r>
    </w:p>
    <w:p w14:paraId="7B72D160" w14:textId="77777777" w:rsidR="00947B7D" w:rsidRPr="00213A1E" w:rsidRDefault="00947B7D" w:rsidP="00947B7D">
      <w:pPr>
        <w:ind w:firstLine="851"/>
      </w:pPr>
      <w:r w:rsidRPr="00213A1E">
        <w:t>Анализ результатов</w:t>
      </w:r>
      <w:proofErr w:type="gramStart"/>
      <w:r w:rsidRPr="00213A1E">
        <w:t>: После</w:t>
      </w:r>
      <w:proofErr w:type="gramEnd"/>
      <w:r w:rsidRPr="00213A1E">
        <w:t xml:space="preserve"> каждого спринта, </w:t>
      </w:r>
      <w:r>
        <w:t xml:space="preserve">проанализированы </w:t>
      </w:r>
      <w:r w:rsidRPr="00213A1E">
        <w:t>результаты и полученный опыт</w:t>
      </w:r>
      <w:r>
        <w:t>.</w:t>
      </w:r>
    </w:p>
    <w:p w14:paraId="7ED7376C" w14:textId="77777777" w:rsidR="00947B7D" w:rsidRDefault="00947B7D" w:rsidP="00947B7D">
      <w:pPr>
        <w:ind w:firstLine="851"/>
      </w:pPr>
    </w:p>
    <w:p w14:paraId="0DF1A5DB" w14:textId="77777777" w:rsidR="00D3554C" w:rsidRDefault="00D3554C" w:rsidP="00947B7D">
      <w:pPr>
        <w:ind w:firstLine="851"/>
      </w:pPr>
    </w:p>
    <w:p w14:paraId="0A74876C" w14:textId="77777777" w:rsidR="00D3554C" w:rsidRDefault="00D3554C" w:rsidP="00947B7D">
      <w:pPr>
        <w:ind w:firstLine="851"/>
      </w:pPr>
    </w:p>
    <w:p w14:paraId="337BEAF0" w14:textId="77777777" w:rsidR="00D3554C" w:rsidRDefault="00D3554C" w:rsidP="00947B7D">
      <w:pPr>
        <w:ind w:firstLine="851"/>
      </w:pPr>
    </w:p>
    <w:p w14:paraId="33F0D593" w14:textId="77777777" w:rsidR="00D3554C" w:rsidRDefault="00D3554C" w:rsidP="00947B7D">
      <w:pPr>
        <w:ind w:firstLine="851"/>
      </w:pPr>
    </w:p>
    <w:p w14:paraId="393E40D2" w14:textId="77777777" w:rsidR="00D3554C" w:rsidRDefault="00D3554C" w:rsidP="00947B7D">
      <w:pPr>
        <w:ind w:firstLine="851"/>
      </w:pPr>
    </w:p>
    <w:p w14:paraId="244978A8" w14:textId="77777777" w:rsidR="00D3554C" w:rsidRDefault="00D3554C" w:rsidP="00947B7D">
      <w:pPr>
        <w:ind w:firstLine="851"/>
      </w:pPr>
    </w:p>
    <w:p w14:paraId="31A679A2" w14:textId="77777777" w:rsidR="00D3554C" w:rsidRDefault="00D3554C" w:rsidP="00947B7D">
      <w:pPr>
        <w:ind w:firstLine="851"/>
      </w:pPr>
    </w:p>
    <w:p w14:paraId="5A9502F5" w14:textId="77777777" w:rsidR="00D3554C" w:rsidRDefault="00D3554C" w:rsidP="00947B7D">
      <w:pPr>
        <w:ind w:firstLine="851"/>
      </w:pPr>
    </w:p>
    <w:p w14:paraId="21762BA3" w14:textId="77777777" w:rsidR="00947B7D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6" w:name="_Hlk133871885"/>
      <w:bookmarkStart w:id="7" w:name="_Toc133882111"/>
      <w:r w:rsidRPr="00E959EE">
        <w:lastRenderedPageBreak/>
        <w:t xml:space="preserve">Создание структуры проекта в </w:t>
      </w:r>
      <w:r w:rsidRPr="00E959EE">
        <w:rPr>
          <w:lang w:val="en-US"/>
        </w:rPr>
        <w:t>coda</w:t>
      </w:r>
      <w:r w:rsidRPr="00E959EE">
        <w:t>.</w:t>
      </w:r>
      <w:r w:rsidRPr="00E959EE">
        <w:rPr>
          <w:lang w:val="en-US"/>
        </w:rPr>
        <w:t>io</w:t>
      </w:r>
      <w:bookmarkEnd w:id="6"/>
      <w:bookmarkEnd w:id="7"/>
    </w:p>
    <w:p w14:paraId="7931D92D" w14:textId="77777777" w:rsidR="00D3554C" w:rsidRDefault="00D3554C" w:rsidP="00D3554C">
      <w:pPr>
        <w:pStyle w:val="a5"/>
        <w:ind w:left="851" w:firstLine="0"/>
        <w:outlineLvl w:val="1"/>
      </w:pPr>
    </w:p>
    <w:p w14:paraId="08659D5F" w14:textId="08F5AFB0" w:rsidR="00D3554C" w:rsidRPr="00D3554C" w:rsidRDefault="00D3554C" w:rsidP="00113744">
      <w:pPr>
        <w:pStyle w:val="a5"/>
        <w:ind w:left="851"/>
        <w:outlineLvl w:val="1"/>
      </w:pPr>
      <w:r>
        <w:t xml:space="preserve">В начале разработки </w:t>
      </w:r>
      <w:proofErr w:type="gramStart"/>
      <w:r>
        <w:t>проекта ,</w:t>
      </w:r>
      <w:proofErr w:type="gramEnd"/>
      <w:r>
        <w:t xml:space="preserve"> используя для контроля проекта сайт </w:t>
      </w:r>
      <w:r>
        <w:rPr>
          <w:lang w:val="en-US"/>
        </w:rPr>
        <w:t>coda</w:t>
      </w:r>
      <w:r w:rsidRPr="00D3554C">
        <w:t>.</w:t>
      </w:r>
      <w:r>
        <w:rPr>
          <w:lang w:val="en-US"/>
        </w:rPr>
        <w:t>io</w:t>
      </w:r>
      <w:r w:rsidRPr="00D3554C">
        <w:t>.</w:t>
      </w:r>
      <w:r>
        <w:t xml:space="preserve"> Мы укажем основных участников группы. </w:t>
      </w:r>
      <w:r w:rsidR="00113744">
        <w:t xml:space="preserve">Далее распределим роли участников для реализации проекта. Укажем основные индивидуальные </w:t>
      </w:r>
      <w:proofErr w:type="gramStart"/>
      <w:r w:rsidR="00113744">
        <w:t>задачи ,установим</w:t>
      </w:r>
      <w:proofErr w:type="gramEnd"/>
      <w:r w:rsidR="00113744">
        <w:t xml:space="preserve"> сроки .Определим уровень выполненной работы . </w:t>
      </w:r>
    </w:p>
    <w:p w14:paraId="219F594E" w14:textId="77777777" w:rsidR="00D3554C" w:rsidRPr="00E959EE" w:rsidRDefault="00D3554C" w:rsidP="00D3554C">
      <w:pPr>
        <w:pStyle w:val="a5"/>
        <w:ind w:left="851" w:firstLine="0"/>
        <w:outlineLvl w:val="1"/>
      </w:pPr>
    </w:p>
    <w:p w14:paraId="22A33FDC" w14:textId="77777777" w:rsidR="00E959EE" w:rsidRPr="00D3554C" w:rsidRDefault="00E959EE" w:rsidP="00E959EE">
      <w:pPr>
        <w:pStyle w:val="a5"/>
        <w:ind w:left="851" w:firstLine="0"/>
        <w:outlineLvl w:val="1"/>
      </w:pPr>
    </w:p>
    <w:p w14:paraId="6BD595E3" w14:textId="7983A2DD" w:rsidR="00E959EE" w:rsidRDefault="00D3554C" w:rsidP="00113744">
      <w:pPr>
        <w:pStyle w:val="a5"/>
        <w:ind w:left="851" w:firstLine="0"/>
        <w:jc w:val="center"/>
        <w:outlineLvl w:val="1"/>
      </w:pPr>
      <w:r w:rsidRPr="00D3554C">
        <w:rPr>
          <w:noProof/>
        </w:rPr>
        <w:drawing>
          <wp:inline distT="0" distB="0" distL="0" distR="0" wp14:anchorId="4A0BE0BC" wp14:editId="3F5F450F">
            <wp:extent cx="4884420" cy="1886922"/>
            <wp:effectExtent l="19050" t="19050" r="1143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078" cy="18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9250B" w14:textId="77777777" w:rsidR="00D3554C" w:rsidRDefault="00D3554C" w:rsidP="00E959EE">
      <w:pPr>
        <w:pStyle w:val="a5"/>
        <w:ind w:left="851" w:firstLine="0"/>
        <w:outlineLvl w:val="1"/>
      </w:pPr>
    </w:p>
    <w:p w14:paraId="3F3EF39C" w14:textId="746CD343" w:rsidR="00D3554C" w:rsidRDefault="00D3554C" w:rsidP="00D3554C">
      <w:pPr>
        <w:pStyle w:val="a5"/>
        <w:ind w:left="851" w:firstLine="0"/>
        <w:jc w:val="center"/>
        <w:outlineLvl w:val="1"/>
      </w:pPr>
      <w:r>
        <w:t xml:space="preserve">Рисунок </w:t>
      </w:r>
      <w:proofErr w:type="gramStart"/>
      <w:r>
        <w:t>1.2.1  Участники</w:t>
      </w:r>
      <w:proofErr w:type="gramEnd"/>
      <w:r>
        <w:t xml:space="preserve"> группы</w:t>
      </w:r>
    </w:p>
    <w:p w14:paraId="6C9DF58B" w14:textId="77777777" w:rsidR="00D3554C" w:rsidRDefault="00D3554C" w:rsidP="00D3554C">
      <w:pPr>
        <w:pStyle w:val="a5"/>
        <w:ind w:left="851" w:firstLine="0"/>
        <w:jc w:val="center"/>
        <w:outlineLvl w:val="1"/>
      </w:pPr>
    </w:p>
    <w:p w14:paraId="02E1B974" w14:textId="77777777" w:rsidR="00D3554C" w:rsidRDefault="00D3554C" w:rsidP="00D3554C">
      <w:pPr>
        <w:pStyle w:val="a5"/>
        <w:ind w:left="851" w:firstLine="0"/>
        <w:jc w:val="center"/>
        <w:outlineLvl w:val="1"/>
      </w:pPr>
    </w:p>
    <w:p w14:paraId="2894569B" w14:textId="7FBBB144" w:rsidR="00D3554C" w:rsidRDefault="00D3554C" w:rsidP="00D3554C">
      <w:pPr>
        <w:pStyle w:val="a5"/>
        <w:ind w:left="851" w:firstLine="0"/>
        <w:jc w:val="center"/>
        <w:outlineLvl w:val="1"/>
      </w:pPr>
      <w:r w:rsidRPr="00D3554C">
        <w:rPr>
          <w:noProof/>
        </w:rPr>
        <w:drawing>
          <wp:inline distT="0" distB="0" distL="0" distR="0" wp14:anchorId="5E8C6E05" wp14:editId="10757FF1">
            <wp:extent cx="5212080" cy="1938191"/>
            <wp:effectExtent l="19050" t="19050" r="2667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449" cy="1940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F587" w14:textId="77777777" w:rsidR="00D3554C" w:rsidRDefault="00D3554C" w:rsidP="00D3554C">
      <w:pPr>
        <w:pStyle w:val="a5"/>
        <w:ind w:left="851" w:firstLine="0"/>
        <w:jc w:val="center"/>
        <w:outlineLvl w:val="1"/>
      </w:pPr>
    </w:p>
    <w:p w14:paraId="270CFFA1" w14:textId="72773DB0" w:rsidR="00D3554C" w:rsidRDefault="00D3554C" w:rsidP="00D3554C">
      <w:pPr>
        <w:pStyle w:val="a5"/>
        <w:ind w:left="851" w:firstLine="0"/>
        <w:jc w:val="center"/>
        <w:outlineLvl w:val="1"/>
      </w:pPr>
      <w:r>
        <w:t>Рисунок 1.2.2 Распределяем роли участников</w:t>
      </w:r>
    </w:p>
    <w:p w14:paraId="72744DAC" w14:textId="77777777" w:rsidR="00113744" w:rsidRDefault="00113744" w:rsidP="00D3554C">
      <w:pPr>
        <w:pStyle w:val="a5"/>
        <w:ind w:left="851" w:firstLine="0"/>
        <w:jc w:val="center"/>
        <w:outlineLvl w:val="1"/>
      </w:pPr>
    </w:p>
    <w:p w14:paraId="72D4A130" w14:textId="5B273AB3" w:rsidR="00113744" w:rsidRDefault="00113744" w:rsidP="00D3554C">
      <w:pPr>
        <w:pStyle w:val="a5"/>
        <w:ind w:left="851" w:firstLine="0"/>
        <w:jc w:val="center"/>
        <w:outlineLvl w:val="1"/>
      </w:pPr>
      <w:r w:rsidRPr="00113744">
        <w:rPr>
          <w:noProof/>
        </w:rPr>
        <w:lastRenderedPageBreak/>
        <w:drawing>
          <wp:inline distT="0" distB="0" distL="0" distR="0" wp14:anchorId="0B03C4CA" wp14:editId="688D9D39">
            <wp:extent cx="4807021" cy="3886200"/>
            <wp:effectExtent l="19050" t="19050" r="127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916" cy="3887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581C7" w14:textId="77777777" w:rsidR="00113744" w:rsidRDefault="00113744" w:rsidP="00D3554C">
      <w:pPr>
        <w:pStyle w:val="a5"/>
        <w:ind w:left="851" w:firstLine="0"/>
        <w:jc w:val="center"/>
        <w:outlineLvl w:val="1"/>
      </w:pPr>
    </w:p>
    <w:p w14:paraId="68E0829C" w14:textId="4A0F2905" w:rsidR="00113744" w:rsidRDefault="00113744" w:rsidP="00D3554C">
      <w:pPr>
        <w:pStyle w:val="a5"/>
        <w:ind w:left="851" w:firstLine="0"/>
        <w:jc w:val="center"/>
        <w:outlineLvl w:val="1"/>
      </w:pPr>
      <w:r>
        <w:t>Рисунок 1.2.3 Основные задачи участников</w:t>
      </w:r>
    </w:p>
    <w:p w14:paraId="6722A7DB" w14:textId="77777777" w:rsidR="00F00221" w:rsidRDefault="00F00221" w:rsidP="00D3554C">
      <w:pPr>
        <w:pStyle w:val="a5"/>
        <w:ind w:left="851" w:firstLine="0"/>
        <w:jc w:val="center"/>
        <w:outlineLvl w:val="1"/>
      </w:pPr>
    </w:p>
    <w:p w14:paraId="378E7426" w14:textId="6F2E2A9B" w:rsidR="00F00221" w:rsidRDefault="00F00221" w:rsidP="00D3554C">
      <w:pPr>
        <w:pStyle w:val="a5"/>
        <w:ind w:left="851" w:firstLine="0"/>
        <w:jc w:val="center"/>
        <w:outlineLvl w:val="1"/>
      </w:pPr>
      <w:r w:rsidRPr="00F00221">
        <w:rPr>
          <w:noProof/>
        </w:rPr>
        <w:drawing>
          <wp:inline distT="0" distB="0" distL="0" distR="0" wp14:anchorId="5925814E" wp14:editId="450CA1A0">
            <wp:extent cx="4819272" cy="2225848"/>
            <wp:effectExtent l="19050" t="19050" r="1968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094" cy="2226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7078A" w14:textId="77777777" w:rsidR="00F00221" w:rsidRDefault="00F00221" w:rsidP="00D3554C">
      <w:pPr>
        <w:pStyle w:val="a5"/>
        <w:ind w:left="851" w:firstLine="0"/>
        <w:jc w:val="center"/>
        <w:outlineLvl w:val="1"/>
      </w:pPr>
    </w:p>
    <w:p w14:paraId="522A5A2B" w14:textId="01E04F68" w:rsidR="00F00221" w:rsidRDefault="00F00221" w:rsidP="00F00221">
      <w:pPr>
        <w:pStyle w:val="a5"/>
        <w:ind w:left="851" w:firstLine="0"/>
        <w:jc w:val="center"/>
        <w:outlineLvl w:val="1"/>
      </w:pPr>
      <w:r>
        <w:t>Рисунок 1.2.4 Основные задачи и сроки выполнения участников</w:t>
      </w:r>
    </w:p>
    <w:p w14:paraId="5F7A51E8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72A51B87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431DF99D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6FFDC157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74EF277B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15CA83B6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152B917F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43796757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237E42E8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3DD99101" w14:textId="3E6A0D41" w:rsidR="00E91518" w:rsidRDefault="00E91518" w:rsidP="00F00221">
      <w:pPr>
        <w:pStyle w:val="a5"/>
        <w:ind w:left="851" w:firstLine="0"/>
        <w:jc w:val="center"/>
        <w:outlineLvl w:val="1"/>
      </w:pPr>
      <w:r w:rsidRPr="00E91518">
        <w:rPr>
          <w:noProof/>
        </w:rPr>
        <w:lastRenderedPageBreak/>
        <w:drawing>
          <wp:inline distT="0" distB="0" distL="0" distR="0" wp14:anchorId="058B5121" wp14:editId="09248EDF">
            <wp:extent cx="5191951" cy="2423160"/>
            <wp:effectExtent l="19050" t="19050" r="2794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712" cy="242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9A38D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6D544E4F" w14:textId="21D6E5C0" w:rsidR="00E91518" w:rsidRDefault="00E91518" w:rsidP="00F00221">
      <w:pPr>
        <w:pStyle w:val="a5"/>
        <w:ind w:left="851" w:firstLine="0"/>
        <w:jc w:val="center"/>
        <w:outlineLvl w:val="1"/>
      </w:pPr>
      <w:r>
        <w:t xml:space="preserve">Рисунок 1.2.5 </w:t>
      </w:r>
      <w:proofErr w:type="spellStart"/>
      <w:r>
        <w:t>Трекер</w:t>
      </w:r>
      <w:proofErr w:type="spellEnd"/>
      <w:r>
        <w:t xml:space="preserve"> задач</w:t>
      </w:r>
    </w:p>
    <w:p w14:paraId="4C38BD68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37C723A3" w14:textId="0DCAF67B" w:rsidR="00E91518" w:rsidRDefault="00E91518" w:rsidP="00F00221">
      <w:pPr>
        <w:pStyle w:val="a5"/>
        <w:ind w:left="851" w:firstLine="0"/>
        <w:jc w:val="center"/>
        <w:outlineLvl w:val="1"/>
      </w:pPr>
      <w:r w:rsidRPr="00E91518">
        <w:rPr>
          <w:noProof/>
        </w:rPr>
        <w:drawing>
          <wp:inline distT="0" distB="0" distL="0" distR="0" wp14:anchorId="3E5E8F25" wp14:editId="15B8FC41">
            <wp:extent cx="4138019" cy="3734124"/>
            <wp:effectExtent l="19050" t="19050" r="1524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734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1FB23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6AFC7063" w14:textId="0C88A57F" w:rsidR="00E91518" w:rsidRDefault="00E91518" w:rsidP="00F00221">
      <w:pPr>
        <w:pStyle w:val="a5"/>
        <w:ind w:left="851" w:firstLine="0"/>
        <w:jc w:val="center"/>
        <w:outlineLvl w:val="1"/>
      </w:pPr>
      <w:r>
        <w:t>Рисунок 1.2.6 Диаграмма задач</w:t>
      </w:r>
    </w:p>
    <w:p w14:paraId="7141A591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7E79A0DC" w14:textId="77777777" w:rsidR="00E91518" w:rsidRDefault="00E91518" w:rsidP="00F00221">
      <w:pPr>
        <w:pStyle w:val="a5"/>
        <w:ind w:left="851" w:firstLine="0"/>
        <w:jc w:val="center"/>
        <w:outlineLvl w:val="1"/>
      </w:pPr>
    </w:p>
    <w:p w14:paraId="1B1D1B6C" w14:textId="08748054" w:rsidR="00E91518" w:rsidRPr="00E91518" w:rsidRDefault="00E91518" w:rsidP="008704DD">
      <w:pPr>
        <w:pStyle w:val="a5"/>
        <w:ind w:left="851"/>
        <w:outlineLvl w:val="1"/>
      </w:pPr>
      <w:r>
        <w:t xml:space="preserve">Используя возможности </w:t>
      </w:r>
      <w:r>
        <w:rPr>
          <w:lang w:val="en-US"/>
        </w:rPr>
        <w:t>coda</w:t>
      </w:r>
      <w:r w:rsidRPr="00E91518">
        <w:t>.</w:t>
      </w:r>
      <w:r>
        <w:rPr>
          <w:lang w:val="en-US"/>
        </w:rPr>
        <w:t>io</w:t>
      </w:r>
      <w:r w:rsidRPr="00E91518">
        <w:t xml:space="preserve"> </w:t>
      </w:r>
      <w:r>
        <w:t xml:space="preserve">в ходе выполнения </w:t>
      </w:r>
      <w:proofErr w:type="gramStart"/>
      <w:r>
        <w:t>проекта ,группой</w:t>
      </w:r>
      <w:proofErr w:type="gramEnd"/>
      <w:r>
        <w:t xml:space="preserve"> была проведена полный анализ этапов проекта ,а также была установлена за действенность членов команды в проекте. В ходе выполнения проекта большую пользу оказало контроль графика выполнения задач. Что позволило максимально продуктивно </w:t>
      </w:r>
      <w:proofErr w:type="gramStart"/>
      <w:r>
        <w:t>без отклонении</w:t>
      </w:r>
      <w:proofErr w:type="gramEnd"/>
      <w:r>
        <w:t xml:space="preserve"> от графика выполнять свои обязанности.</w:t>
      </w:r>
    </w:p>
    <w:p w14:paraId="6B08F84C" w14:textId="77777777" w:rsidR="00F00221" w:rsidRPr="00E959EE" w:rsidRDefault="00F00221" w:rsidP="00D3554C">
      <w:pPr>
        <w:pStyle w:val="a5"/>
        <w:ind w:left="851" w:firstLine="0"/>
        <w:jc w:val="center"/>
        <w:outlineLvl w:val="1"/>
      </w:pPr>
    </w:p>
    <w:p w14:paraId="4D74DA5D" w14:textId="77777777" w:rsidR="00947B7D" w:rsidRDefault="00947B7D" w:rsidP="00947B7D">
      <w:pPr>
        <w:ind w:firstLine="851"/>
      </w:pPr>
    </w:p>
    <w:p w14:paraId="16EA0CEF" w14:textId="77777777" w:rsidR="00947B7D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8" w:name="_Toc133882112"/>
      <w:r w:rsidRPr="00CE6F69">
        <w:t>Планирование процесса разработки и распределение работы</w:t>
      </w:r>
      <w:bookmarkEnd w:id="8"/>
    </w:p>
    <w:p w14:paraId="2BFEFCED" w14:textId="77777777" w:rsidR="00947B7D" w:rsidRDefault="00947B7D" w:rsidP="00947B7D">
      <w:pPr>
        <w:ind w:firstLine="851"/>
      </w:pPr>
    </w:p>
    <w:p w14:paraId="7039CA3D" w14:textId="77777777" w:rsidR="00947B7D" w:rsidRPr="00DD22E6" w:rsidRDefault="00947B7D" w:rsidP="00947B7D">
      <w:pPr>
        <w:ind w:firstLine="851"/>
      </w:pPr>
      <w:r w:rsidRPr="00DD22E6">
        <w:t>Планирование процесса разработки в команде тур агентства разделено на следующие этапы:</w:t>
      </w:r>
    </w:p>
    <w:p w14:paraId="74108490" w14:textId="77777777" w:rsidR="00947B7D" w:rsidRPr="00DD22E6" w:rsidRDefault="00947B7D" w:rsidP="00947B7D">
      <w:pPr>
        <w:ind w:firstLine="851"/>
      </w:pPr>
      <w:r w:rsidRPr="00DD22E6">
        <w:t xml:space="preserve">Определение требований и функциональности </w:t>
      </w:r>
      <w:r>
        <w:t>веб-приложения</w:t>
      </w:r>
      <w:r w:rsidRPr="00DD22E6">
        <w:t>. На этом этапе команда</w:t>
      </w:r>
      <w:r>
        <w:t xml:space="preserve"> определяет</w:t>
      </w:r>
      <w:r w:rsidRPr="00DD22E6">
        <w:t xml:space="preserve">, какие функции и возможности должны быть реализованы в </w:t>
      </w:r>
      <w:r>
        <w:t>веб-</w:t>
      </w:r>
      <w:r w:rsidRPr="00DD22E6">
        <w:t>приложении тур агентства.</w:t>
      </w:r>
    </w:p>
    <w:p w14:paraId="38BA72A3" w14:textId="77777777" w:rsidR="00947B7D" w:rsidRPr="00DD22E6" w:rsidRDefault="00947B7D" w:rsidP="00947B7D">
      <w:pPr>
        <w:ind w:firstLine="851"/>
      </w:pPr>
    </w:p>
    <w:p w14:paraId="63CCA776" w14:textId="77777777" w:rsidR="00947B7D" w:rsidRPr="00DD22E6" w:rsidRDefault="00947B7D" w:rsidP="00947B7D">
      <w:pPr>
        <w:ind w:firstLine="851"/>
      </w:pPr>
      <w:r w:rsidRPr="00DD22E6">
        <w:t>Проектирование приложения. На этом этапе разработчик</w:t>
      </w:r>
      <w:r>
        <w:t>-</w:t>
      </w:r>
      <w:r w:rsidRPr="00DD22E6">
        <w:t xml:space="preserve">проектировщик </w:t>
      </w:r>
      <w:r>
        <w:t xml:space="preserve">описывает </w:t>
      </w:r>
      <w:r w:rsidRPr="00DD22E6">
        <w:t>архитектур</w:t>
      </w:r>
      <w:r>
        <w:t>у</w:t>
      </w:r>
      <w:r w:rsidRPr="00DD22E6">
        <w:t xml:space="preserve"> </w:t>
      </w:r>
      <w:r>
        <w:t>веб-</w:t>
      </w:r>
      <w:r w:rsidRPr="00DD22E6">
        <w:t xml:space="preserve">приложения, </w:t>
      </w:r>
      <w:r>
        <w:t xml:space="preserve">которое поможет </w:t>
      </w:r>
      <w:r w:rsidRPr="00DD22E6">
        <w:t>описать его структуру и функциональность.</w:t>
      </w:r>
    </w:p>
    <w:p w14:paraId="3D414850" w14:textId="77777777" w:rsidR="00947B7D" w:rsidRPr="00DD22E6" w:rsidRDefault="00947B7D" w:rsidP="00947B7D">
      <w:pPr>
        <w:ind w:firstLine="851"/>
      </w:pPr>
      <w:r w:rsidRPr="00DD22E6">
        <w:t xml:space="preserve">Разработка приложения. На этом этапе разработчик </w:t>
      </w:r>
      <w:r>
        <w:t>использует</w:t>
      </w:r>
      <w:r w:rsidRPr="00DD22E6">
        <w:t xml:space="preserve"> </w:t>
      </w:r>
      <w:proofErr w:type="spellStart"/>
      <w:r w:rsidRPr="00DD22E6">
        <w:t>no-code</w:t>
      </w:r>
      <w:proofErr w:type="spellEnd"/>
      <w:r w:rsidRPr="00DD22E6">
        <w:t xml:space="preserve"> инструмент</w:t>
      </w:r>
      <w:r>
        <w:t xml:space="preserve">, а именно </w:t>
      </w:r>
      <w:r>
        <w:rPr>
          <w:lang w:val="en-US"/>
        </w:rPr>
        <w:t>Tilda</w:t>
      </w:r>
      <w:r>
        <w:t xml:space="preserve">, </w:t>
      </w:r>
      <w:r w:rsidRPr="00DD22E6">
        <w:t xml:space="preserve">для создания функций и интерфейса </w:t>
      </w:r>
      <w:r>
        <w:t>веб-</w:t>
      </w:r>
      <w:r w:rsidRPr="00DD22E6">
        <w:t>приложения тур агентства, включая создание страниц, форм, логики и базы данных.</w:t>
      </w:r>
    </w:p>
    <w:p w14:paraId="0C7FF4DD" w14:textId="77777777" w:rsidR="00947B7D" w:rsidRPr="00DD22E6" w:rsidRDefault="00947B7D" w:rsidP="00947B7D">
      <w:pPr>
        <w:ind w:firstLine="851"/>
      </w:pPr>
      <w:r w:rsidRPr="00DD22E6">
        <w:t xml:space="preserve">Дизайн приложения. На этом этапе дизайнер </w:t>
      </w:r>
      <w:r>
        <w:t xml:space="preserve">создает </w:t>
      </w:r>
      <w:r w:rsidRPr="00DD22E6">
        <w:t xml:space="preserve">дизайн </w:t>
      </w:r>
      <w:r>
        <w:t>веб-</w:t>
      </w:r>
      <w:r w:rsidRPr="00DD22E6">
        <w:t>приложения, который будет соответствовать потребностям пользователей и бренду тур агентства.</w:t>
      </w:r>
    </w:p>
    <w:p w14:paraId="23E186EC" w14:textId="77777777" w:rsidR="00947B7D" w:rsidRDefault="00947B7D" w:rsidP="00947B7D">
      <w:pPr>
        <w:ind w:firstLine="851"/>
      </w:pPr>
      <w:r w:rsidRPr="00DD22E6">
        <w:t xml:space="preserve">Тестирование приложения. На этом этапе тестировщик </w:t>
      </w:r>
      <w:r>
        <w:t>тестирует</w:t>
      </w:r>
      <w:r w:rsidRPr="00DD22E6">
        <w:t xml:space="preserve"> приложение на соответствие требованиям и на ошибки в работе приложения.</w:t>
      </w:r>
    </w:p>
    <w:p w14:paraId="1E01CDE6" w14:textId="77777777" w:rsidR="00947B7D" w:rsidRDefault="00947B7D" w:rsidP="00947B7D">
      <w:pPr>
        <w:ind w:firstLine="851"/>
      </w:pPr>
    </w:p>
    <w:p w14:paraId="4644B2F1" w14:textId="77777777" w:rsidR="00947B7D" w:rsidRDefault="00947B7D" w:rsidP="00947B7D">
      <w:pPr>
        <w:ind w:firstLine="851"/>
      </w:pPr>
    </w:p>
    <w:p w14:paraId="54919ED7" w14:textId="77777777" w:rsidR="00947B7D" w:rsidRDefault="00947B7D" w:rsidP="00947B7D">
      <w:pPr>
        <w:ind w:firstLine="851"/>
      </w:pPr>
    </w:p>
    <w:p w14:paraId="71878F65" w14:textId="77777777" w:rsidR="00947B7D" w:rsidRDefault="00947B7D" w:rsidP="00947B7D">
      <w:pPr>
        <w:ind w:firstLine="851"/>
      </w:pPr>
    </w:p>
    <w:p w14:paraId="7895081B" w14:textId="77777777" w:rsidR="00947B7D" w:rsidRDefault="00947B7D" w:rsidP="00947B7D">
      <w:pPr>
        <w:ind w:firstLine="851"/>
      </w:pPr>
    </w:p>
    <w:p w14:paraId="0864DBBD" w14:textId="77777777" w:rsidR="00947B7D" w:rsidRDefault="00947B7D" w:rsidP="00947B7D">
      <w:pPr>
        <w:ind w:firstLine="851"/>
      </w:pPr>
    </w:p>
    <w:p w14:paraId="204E92BE" w14:textId="77777777" w:rsidR="00947B7D" w:rsidRDefault="00947B7D" w:rsidP="00947B7D">
      <w:pPr>
        <w:ind w:firstLine="851"/>
      </w:pPr>
    </w:p>
    <w:p w14:paraId="01603587" w14:textId="77777777" w:rsidR="00947B7D" w:rsidRDefault="00947B7D" w:rsidP="00947B7D">
      <w:pPr>
        <w:ind w:firstLine="851"/>
      </w:pPr>
    </w:p>
    <w:p w14:paraId="62F23FDA" w14:textId="77777777" w:rsidR="00947B7D" w:rsidRDefault="00947B7D" w:rsidP="00947B7D">
      <w:pPr>
        <w:ind w:firstLine="851"/>
      </w:pPr>
    </w:p>
    <w:p w14:paraId="028876CD" w14:textId="77777777" w:rsidR="00947B7D" w:rsidRDefault="00947B7D" w:rsidP="00947B7D">
      <w:pPr>
        <w:ind w:firstLine="851"/>
      </w:pPr>
    </w:p>
    <w:p w14:paraId="484244EE" w14:textId="77777777" w:rsidR="00947B7D" w:rsidRDefault="00947B7D" w:rsidP="00947B7D">
      <w:pPr>
        <w:ind w:firstLine="851"/>
      </w:pPr>
    </w:p>
    <w:p w14:paraId="315B299E" w14:textId="77777777" w:rsidR="00947B7D" w:rsidRDefault="00947B7D" w:rsidP="00947B7D">
      <w:pPr>
        <w:ind w:firstLine="851"/>
      </w:pPr>
    </w:p>
    <w:p w14:paraId="11586400" w14:textId="77777777" w:rsidR="00947B7D" w:rsidRDefault="00947B7D" w:rsidP="00947B7D">
      <w:pPr>
        <w:ind w:firstLine="851"/>
      </w:pPr>
    </w:p>
    <w:p w14:paraId="07010010" w14:textId="77777777" w:rsidR="00947B7D" w:rsidRDefault="00947B7D" w:rsidP="00947B7D">
      <w:pPr>
        <w:ind w:firstLine="851"/>
      </w:pPr>
    </w:p>
    <w:p w14:paraId="4C6C11CC" w14:textId="77777777" w:rsidR="00947B7D" w:rsidRDefault="00947B7D" w:rsidP="00947B7D">
      <w:pPr>
        <w:ind w:firstLine="851"/>
      </w:pPr>
    </w:p>
    <w:p w14:paraId="68F38A7C" w14:textId="77777777" w:rsidR="00947B7D" w:rsidRDefault="00947B7D" w:rsidP="00947B7D">
      <w:pPr>
        <w:ind w:firstLine="851"/>
      </w:pPr>
    </w:p>
    <w:p w14:paraId="6214ACE8" w14:textId="77777777" w:rsidR="00947B7D" w:rsidRDefault="00947B7D" w:rsidP="00947B7D">
      <w:pPr>
        <w:ind w:firstLine="851"/>
      </w:pPr>
    </w:p>
    <w:p w14:paraId="4E3A35C5" w14:textId="77777777" w:rsidR="00947B7D" w:rsidRDefault="00947B7D" w:rsidP="00947B7D">
      <w:pPr>
        <w:ind w:firstLine="851"/>
      </w:pPr>
    </w:p>
    <w:p w14:paraId="2A2D9937" w14:textId="77777777" w:rsidR="00947B7D" w:rsidRDefault="00947B7D" w:rsidP="00947B7D">
      <w:pPr>
        <w:ind w:firstLine="851"/>
      </w:pPr>
    </w:p>
    <w:p w14:paraId="4C4D19F7" w14:textId="77777777" w:rsidR="00947B7D" w:rsidRDefault="00947B7D" w:rsidP="00232177">
      <w:pPr>
        <w:ind w:firstLine="0"/>
      </w:pPr>
    </w:p>
    <w:p w14:paraId="44E9EF6C" w14:textId="77777777" w:rsidR="00947B7D" w:rsidRDefault="00947B7D" w:rsidP="00947B7D">
      <w:pPr>
        <w:ind w:firstLine="851"/>
      </w:pPr>
    </w:p>
    <w:p w14:paraId="5D92E224" w14:textId="77777777" w:rsidR="00947B7D" w:rsidRDefault="00947B7D" w:rsidP="00947B7D">
      <w:pPr>
        <w:ind w:firstLine="851"/>
      </w:pPr>
    </w:p>
    <w:p w14:paraId="7DDED673" w14:textId="68D5E8F8" w:rsidR="00947B7D" w:rsidRPr="006C7559" w:rsidRDefault="00B72577" w:rsidP="00B72577">
      <w:pPr>
        <w:ind w:firstLine="0"/>
      </w:pPr>
      <w:r>
        <w:br w:type="page"/>
      </w:r>
    </w:p>
    <w:p w14:paraId="0889C41A" w14:textId="77777777" w:rsidR="00947B7D" w:rsidRDefault="00947B7D" w:rsidP="00947B7D">
      <w:pPr>
        <w:pStyle w:val="a5"/>
        <w:numPr>
          <w:ilvl w:val="0"/>
          <w:numId w:val="2"/>
        </w:numPr>
        <w:ind w:left="0" w:firstLine="851"/>
        <w:outlineLvl w:val="0"/>
      </w:pPr>
      <w:bookmarkStart w:id="9" w:name="_Toc133882113"/>
      <w:r w:rsidRPr="00CE6F69">
        <w:lastRenderedPageBreak/>
        <w:t>Проектная часть</w:t>
      </w:r>
      <w:bookmarkEnd w:id="9"/>
    </w:p>
    <w:p w14:paraId="2834D205" w14:textId="77777777" w:rsidR="00947B7D" w:rsidRDefault="00947B7D" w:rsidP="00947B7D">
      <w:pPr>
        <w:ind w:firstLine="851"/>
      </w:pPr>
    </w:p>
    <w:p w14:paraId="0D69C29E" w14:textId="77777777" w:rsidR="00947B7D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10" w:name="_Toc133882114"/>
      <w:r w:rsidRPr="00CE6F69">
        <w:t>Описание архитектуры проекта</w:t>
      </w:r>
      <w:bookmarkEnd w:id="10"/>
    </w:p>
    <w:p w14:paraId="2D5BCEBD" w14:textId="77777777" w:rsidR="00947B7D" w:rsidRDefault="00947B7D" w:rsidP="00947B7D">
      <w:pPr>
        <w:ind w:firstLine="851"/>
      </w:pPr>
    </w:p>
    <w:p w14:paraId="3616EA00" w14:textId="77777777" w:rsidR="00947B7D" w:rsidRPr="00AA2525" w:rsidRDefault="00947B7D" w:rsidP="00947B7D">
      <w:pPr>
        <w:ind w:firstLine="851"/>
      </w:pPr>
      <w:proofErr w:type="spellStart"/>
      <w:r w:rsidRPr="00AA2525">
        <w:t>Tilda</w:t>
      </w:r>
      <w:proofErr w:type="spellEnd"/>
      <w:r w:rsidRPr="00AA2525">
        <w:t xml:space="preserve"> </w:t>
      </w:r>
      <w:r>
        <w:t>—</w:t>
      </w:r>
      <w:r w:rsidRPr="00AA2525">
        <w:t xml:space="preserve"> это сервис, который позволяет создавать сайты и </w:t>
      </w:r>
      <w:proofErr w:type="spellStart"/>
      <w:r w:rsidRPr="00AA2525">
        <w:t>лендинги</w:t>
      </w:r>
      <w:proofErr w:type="spellEnd"/>
      <w:r>
        <w:t xml:space="preserve">. </w:t>
      </w:r>
      <w:r w:rsidRPr="00AA2525">
        <w:t>Он предлагает простой и интуитивно понятный интерфейс, который позволяет создавать качественные веб-страницы с минимальными усилиями.</w:t>
      </w:r>
    </w:p>
    <w:p w14:paraId="281BC477" w14:textId="77777777" w:rsidR="00947B7D" w:rsidRPr="00AA2525" w:rsidRDefault="00947B7D" w:rsidP="00947B7D">
      <w:pPr>
        <w:ind w:firstLine="851"/>
      </w:pPr>
      <w:r w:rsidRPr="00AA2525">
        <w:t xml:space="preserve">Архитектура проекта на </w:t>
      </w:r>
      <w:proofErr w:type="spellStart"/>
      <w:r w:rsidRPr="00AA2525">
        <w:t>Tilda</w:t>
      </w:r>
      <w:proofErr w:type="spellEnd"/>
      <w:r w:rsidRPr="00AA2525">
        <w:t xml:space="preserve"> </w:t>
      </w:r>
      <w:r>
        <w:t xml:space="preserve">включает </w:t>
      </w:r>
      <w:r w:rsidRPr="00AA2525">
        <w:t>в себя следующие элементы:</w:t>
      </w:r>
    </w:p>
    <w:p w14:paraId="4C4CC120" w14:textId="77777777" w:rsidR="00947B7D" w:rsidRPr="00AA2525" w:rsidRDefault="00947B7D" w:rsidP="00947B7D">
      <w:pPr>
        <w:ind w:firstLine="851"/>
      </w:pPr>
      <w:r w:rsidRPr="00AA2525">
        <w:t xml:space="preserve">База данных </w:t>
      </w:r>
      <w:r>
        <w:t>—</w:t>
      </w:r>
      <w:r w:rsidRPr="00AA2525">
        <w:t xml:space="preserve"> </w:t>
      </w:r>
      <w:proofErr w:type="spellStart"/>
      <w:r w:rsidRPr="00AA2525">
        <w:t>Tilda</w:t>
      </w:r>
      <w:proofErr w:type="spellEnd"/>
      <w:r w:rsidRPr="00AA2525">
        <w:t xml:space="preserve"> предоставляет возможность создания базы данных для хранения информации, которая будет отображаться на сайте. В этой базе данных можно создавать таблицы, добавлять поля, загружать данные и настраивать связи между таблицами.</w:t>
      </w:r>
      <w:r>
        <w:t xml:space="preserve"> </w:t>
      </w:r>
    </w:p>
    <w:p w14:paraId="3799D5CC" w14:textId="77777777" w:rsidR="00947B7D" w:rsidRPr="00AA2525" w:rsidRDefault="00947B7D" w:rsidP="00947B7D">
      <w:pPr>
        <w:ind w:firstLine="851"/>
      </w:pPr>
      <w:r w:rsidRPr="00AA2525">
        <w:t>Дизайн -</w:t>
      </w:r>
      <w:r>
        <w:t>—</w:t>
      </w:r>
      <w:r w:rsidRPr="00AA2525">
        <w:t xml:space="preserve"> предоставляет широкий выбор шаблонов и элементов дизайна, которые можно использовать для создания уникального внешнего вида сайта. Веб-страницы создаются на основе блоков, которые можно перетаскивать и настраивать под свои нужды.</w:t>
      </w:r>
    </w:p>
    <w:p w14:paraId="23ABBF8A" w14:textId="77777777" w:rsidR="00947B7D" w:rsidRPr="00AA2525" w:rsidRDefault="00947B7D" w:rsidP="00947B7D">
      <w:pPr>
        <w:ind w:firstLine="851"/>
      </w:pPr>
      <w:r w:rsidRPr="00AA2525">
        <w:t xml:space="preserve">Навигация </w:t>
      </w:r>
      <w:r>
        <w:t xml:space="preserve">— </w:t>
      </w:r>
      <w:r w:rsidRPr="00AA2525">
        <w:t>возможность создания навигационного меню для удобной навигации по сайту. Меню можно настраивать на любой странице сайта и добавлять в него нужные пункты меню.</w:t>
      </w:r>
    </w:p>
    <w:p w14:paraId="0EDFCF1A" w14:textId="77777777" w:rsidR="00947B7D" w:rsidRPr="00AA2525" w:rsidRDefault="00947B7D" w:rsidP="00947B7D">
      <w:pPr>
        <w:ind w:firstLine="851"/>
      </w:pPr>
      <w:r w:rsidRPr="00AA2525">
        <w:t xml:space="preserve">Функциональность </w:t>
      </w:r>
      <w:r>
        <w:t xml:space="preserve">— </w:t>
      </w:r>
      <w:r w:rsidRPr="00AA2525">
        <w:t>широкий набор готовых функций, которые можно использовать для добавления на сайт различных элементов: формы обратной связи, кнопки, слайдеры, галереи изображений, видео и т.д.</w:t>
      </w:r>
    </w:p>
    <w:p w14:paraId="3B18D43D" w14:textId="77777777" w:rsidR="00947B7D" w:rsidRDefault="00947B7D" w:rsidP="00947B7D">
      <w:pPr>
        <w:ind w:firstLine="851"/>
      </w:pPr>
      <w:r w:rsidRPr="00AA2525">
        <w:t xml:space="preserve">Архитектура проекта на </w:t>
      </w:r>
      <w:proofErr w:type="spellStart"/>
      <w:r w:rsidRPr="00AA2525">
        <w:t>Tilda</w:t>
      </w:r>
      <w:proofErr w:type="spellEnd"/>
      <w:r w:rsidRPr="00AA2525">
        <w:t xml:space="preserve"> достаточно проста и интуитивно понятна, что позволяет быстро создавать сайты и </w:t>
      </w:r>
      <w:proofErr w:type="spellStart"/>
      <w:r w:rsidRPr="00AA2525">
        <w:t>лендинги</w:t>
      </w:r>
      <w:proofErr w:type="spellEnd"/>
      <w:r w:rsidRPr="00AA2525">
        <w:t xml:space="preserve"> без необходимости особого знания программирования.</w:t>
      </w:r>
    </w:p>
    <w:p w14:paraId="4293000D" w14:textId="77777777" w:rsidR="00947B7D" w:rsidRDefault="00947B7D" w:rsidP="00947B7D">
      <w:pPr>
        <w:ind w:firstLine="851"/>
      </w:pPr>
    </w:p>
    <w:p w14:paraId="1C75CF09" w14:textId="77777777" w:rsidR="00947B7D" w:rsidRPr="00CE6F69" w:rsidRDefault="00947B7D" w:rsidP="00947B7D">
      <w:pPr>
        <w:pStyle w:val="a5"/>
        <w:numPr>
          <w:ilvl w:val="1"/>
          <w:numId w:val="2"/>
        </w:numPr>
        <w:ind w:left="0" w:firstLine="851"/>
        <w:outlineLvl w:val="1"/>
      </w:pPr>
      <w:bookmarkStart w:id="11" w:name="_Toc133882115"/>
      <w:r w:rsidRPr="00CE6F69">
        <w:t>Структура сайта</w:t>
      </w:r>
      <w:bookmarkEnd w:id="11"/>
    </w:p>
    <w:p w14:paraId="6E945DB7" w14:textId="77777777" w:rsidR="00947B7D" w:rsidRDefault="00947B7D" w:rsidP="00947B7D">
      <w:pPr>
        <w:ind w:left="720" w:firstLine="851"/>
      </w:pPr>
    </w:p>
    <w:p w14:paraId="4CDC2054" w14:textId="77777777" w:rsidR="00947B7D" w:rsidRDefault="00947B7D" w:rsidP="00947B7D">
      <w:pPr>
        <w:ind w:firstLine="851"/>
        <w:rPr>
          <w:lang w:eastAsia="ru-RU"/>
        </w:rPr>
      </w:pPr>
      <w:r>
        <w:rPr>
          <w:lang w:eastAsia="ru-RU"/>
        </w:rPr>
        <w:t>«Тур агентство» состоит их 6 окон: главное окно, окно тура, окно «О нас»,</w:t>
      </w:r>
      <w:r>
        <w:t xml:space="preserve"> окно «Зарегистрироваться», окно «Отзывы» и окно «Авторизация»</w:t>
      </w:r>
      <w:r>
        <w:rPr>
          <w:lang w:eastAsia="ru-RU"/>
        </w:rPr>
        <w:t xml:space="preserve">. </w:t>
      </w:r>
    </w:p>
    <w:p w14:paraId="33D11141" w14:textId="77777777" w:rsidR="00947B7D" w:rsidRDefault="00947B7D" w:rsidP="00947B7D">
      <w:pPr>
        <w:ind w:firstLine="851"/>
        <w:rPr>
          <w:lang w:eastAsia="ru-RU"/>
        </w:rPr>
      </w:pPr>
      <w:r>
        <w:rPr>
          <w:lang w:eastAsia="ru-RU"/>
        </w:rPr>
        <w:t>Главное окно справочника предприятий содержит следующие элементы:</w:t>
      </w:r>
    </w:p>
    <w:p w14:paraId="768FC32D" w14:textId="77777777" w:rsidR="00947B7D" w:rsidRDefault="00947B7D" w:rsidP="00947B7D">
      <w:pPr>
        <w:pStyle w:val="a5"/>
        <w:numPr>
          <w:ilvl w:val="0"/>
          <w:numId w:val="3"/>
        </w:numPr>
        <w:spacing w:line="322" w:lineRule="exact"/>
        <w:ind w:left="0" w:firstLine="851"/>
        <w:contextualSpacing w:val="0"/>
        <w:rPr>
          <w:lang w:eastAsia="ru-RU"/>
        </w:rPr>
      </w:pPr>
      <w:r>
        <w:rPr>
          <w:lang w:eastAsia="ru-RU"/>
        </w:rPr>
        <w:t>Логотип и заголовок - указывает на название приложения.</w:t>
      </w:r>
    </w:p>
    <w:p w14:paraId="043F8A04" w14:textId="77777777" w:rsidR="00947B7D" w:rsidRDefault="00947B7D" w:rsidP="00947B7D">
      <w:pPr>
        <w:pStyle w:val="a5"/>
        <w:numPr>
          <w:ilvl w:val="0"/>
          <w:numId w:val="3"/>
        </w:numPr>
        <w:spacing w:line="322" w:lineRule="exact"/>
        <w:ind w:left="0" w:firstLine="851"/>
        <w:contextualSpacing w:val="0"/>
        <w:rPr>
          <w:lang w:eastAsia="ru-RU"/>
        </w:rPr>
      </w:pPr>
      <w:r>
        <w:rPr>
          <w:lang w:eastAsia="ru-RU"/>
        </w:rPr>
        <w:t>Меню навигации – позволяет перейти на другие страницы приложения: «Главное», «О нас», «Зарегистрироваться», «Авторизоваться».</w:t>
      </w:r>
    </w:p>
    <w:p w14:paraId="149E67E3" w14:textId="77777777" w:rsidR="00947B7D" w:rsidRDefault="00947B7D" w:rsidP="00947B7D">
      <w:pPr>
        <w:ind w:firstLine="851"/>
      </w:pPr>
      <w:r>
        <w:rPr>
          <w:lang w:eastAsia="ru-RU"/>
        </w:rPr>
        <w:t>Логотип, заголовок, меню навигации расположены в шапке и представлены</w:t>
      </w:r>
      <w:r>
        <w:t xml:space="preserve"> в соответствии с рисунком 2.2.1.</w:t>
      </w:r>
    </w:p>
    <w:p w14:paraId="1C043E4B" w14:textId="77777777" w:rsidR="00947B7D" w:rsidRDefault="00947B7D" w:rsidP="00947B7D">
      <w:pPr>
        <w:rPr>
          <w:lang w:eastAsia="ru-RU"/>
        </w:rPr>
      </w:pPr>
    </w:p>
    <w:p w14:paraId="69D67A04" w14:textId="77777777" w:rsidR="00947B7D" w:rsidRDefault="00947B7D" w:rsidP="00947B7D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3ED1789" wp14:editId="49ACD183">
            <wp:extent cx="5940425" cy="311150"/>
            <wp:effectExtent l="19050" t="19050" r="22225" b="12700"/>
            <wp:docPr id="53314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40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3E330" w14:textId="77777777" w:rsidR="00947B7D" w:rsidRDefault="00947B7D" w:rsidP="00947B7D"/>
    <w:p w14:paraId="69FF8C51" w14:textId="77777777" w:rsidR="00947B7D" w:rsidRPr="001637F1" w:rsidRDefault="00947B7D" w:rsidP="00947B7D">
      <w:pPr>
        <w:jc w:val="center"/>
      </w:pPr>
      <w:r>
        <w:t>Рисунок 2.2.1 Шапка веб-приложения</w:t>
      </w:r>
    </w:p>
    <w:p w14:paraId="0BB6DE23" w14:textId="77777777" w:rsidR="00947B7D" w:rsidRDefault="00947B7D" w:rsidP="00947B7D">
      <w:pPr>
        <w:ind w:firstLine="851"/>
      </w:pPr>
    </w:p>
    <w:p w14:paraId="0174AEF9" w14:textId="77777777" w:rsidR="00947B7D" w:rsidRDefault="00947B7D" w:rsidP="00947B7D">
      <w:pPr>
        <w:ind w:firstLine="851"/>
      </w:pPr>
      <w:r>
        <w:rPr>
          <w:lang w:eastAsia="ru-RU"/>
        </w:rPr>
        <w:t xml:space="preserve">Блок приветствия </w:t>
      </w:r>
      <w:r>
        <w:t>представлен в соответствии с рисунком 2.2.2.</w:t>
      </w:r>
    </w:p>
    <w:p w14:paraId="74693A28" w14:textId="77777777" w:rsidR="00947B7D" w:rsidRDefault="00947B7D" w:rsidP="00947B7D">
      <w:pPr>
        <w:ind w:firstLine="0"/>
      </w:pPr>
    </w:p>
    <w:p w14:paraId="03E8F71D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05EE7A44" wp14:editId="28D536DB">
            <wp:extent cx="5940425" cy="2967990"/>
            <wp:effectExtent l="19050" t="19050" r="22225" b="22860"/>
            <wp:docPr id="59991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17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CC5D1" w14:textId="77777777" w:rsidR="00947B7D" w:rsidRDefault="00947B7D" w:rsidP="00947B7D">
      <w:pPr>
        <w:jc w:val="center"/>
      </w:pPr>
    </w:p>
    <w:p w14:paraId="511D91D5" w14:textId="77777777" w:rsidR="00947B7D" w:rsidRDefault="00947B7D" w:rsidP="00947B7D">
      <w:pPr>
        <w:jc w:val="center"/>
      </w:pPr>
      <w:r>
        <w:t>Рисунок 2.2.2 Блок приветствия</w:t>
      </w:r>
    </w:p>
    <w:p w14:paraId="767066FA" w14:textId="77777777" w:rsidR="00947B7D" w:rsidRPr="001637F1" w:rsidRDefault="00947B7D" w:rsidP="00947B7D">
      <w:pPr>
        <w:jc w:val="center"/>
      </w:pPr>
    </w:p>
    <w:p w14:paraId="512B736A" w14:textId="77777777" w:rsidR="00947B7D" w:rsidRDefault="00947B7D" w:rsidP="00947B7D">
      <w:pPr>
        <w:ind w:firstLine="851"/>
      </w:pPr>
      <w:r>
        <w:t>Затем следует блоки с турами на сайте. При нажатии на «узнать больше» есть возможность перейти на страницу тура. Блоки с турами представлены в соответствии с рисунком 2.2.3-2.2.6.</w:t>
      </w:r>
    </w:p>
    <w:p w14:paraId="0AF7873F" w14:textId="77777777" w:rsidR="00947B7D" w:rsidRPr="003A79DA" w:rsidRDefault="00947B7D" w:rsidP="00947B7D">
      <w:pPr>
        <w:ind w:firstLine="0"/>
      </w:pPr>
      <w:r>
        <w:t xml:space="preserve">        </w:t>
      </w:r>
    </w:p>
    <w:p w14:paraId="550C3847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16A63339" wp14:editId="0107C603">
            <wp:extent cx="5940425" cy="3484245"/>
            <wp:effectExtent l="19050" t="19050" r="22225" b="20955"/>
            <wp:docPr id="188962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29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7E511" w14:textId="77777777" w:rsidR="00947B7D" w:rsidRDefault="00947B7D" w:rsidP="00947B7D">
      <w:pPr>
        <w:ind w:firstLine="0"/>
      </w:pPr>
    </w:p>
    <w:p w14:paraId="057B9EE3" w14:textId="77777777" w:rsidR="00947B7D" w:rsidRDefault="00947B7D" w:rsidP="00947B7D">
      <w:pPr>
        <w:ind w:firstLine="0"/>
        <w:jc w:val="center"/>
      </w:pPr>
      <w:r>
        <w:t>Рисунок 2.2.3 Тур «Потрясающая Грузия»</w:t>
      </w:r>
    </w:p>
    <w:p w14:paraId="728B188B" w14:textId="77777777" w:rsidR="00947B7D" w:rsidRDefault="00947B7D" w:rsidP="00947B7D">
      <w:pPr>
        <w:ind w:firstLine="0"/>
      </w:pPr>
    </w:p>
    <w:p w14:paraId="5D398188" w14:textId="77777777" w:rsidR="00947B7D" w:rsidRDefault="00947B7D" w:rsidP="00947B7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2440C53" wp14:editId="27999E94">
            <wp:extent cx="5940425" cy="2118360"/>
            <wp:effectExtent l="19050" t="19050" r="22225" b="15240"/>
            <wp:docPr id="195592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21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B341F" w14:textId="77777777" w:rsidR="00947B7D" w:rsidRDefault="00947B7D" w:rsidP="00947B7D">
      <w:pPr>
        <w:ind w:firstLine="0"/>
      </w:pPr>
    </w:p>
    <w:p w14:paraId="4E7B4A73" w14:textId="77777777" w:rsidR="00947B7D" w:rsidRDefault="00947B7D" w:rsidP="00947B7D">
      <w:pPr>
        <w:ind w:firstLine="0"/>
        <w:jc w:val="center"/>
      </w:pPr>
      <w:r>
        <w:t>Рисунок 2.2.4 Тур «Аляска» и «Велотур по Восточному Непалу»</w:t>
      </w:r>
    </w:p>
    <w:p w14:paraId="6AE3F8AA" w14:textId="77777777" w:rsidR="00947B7D" w:rsidRDefault="00947B7D" w:rsidP="00947B7D">
      <w:pPr>
        <w:ind w:firstLine="0"/>
      </w:pPr>
    </w:p>
    <w:p w14:paraId="46C78F43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4B654B40" wp14:editId="0804B048">
            <wp:extent cx="5940425" cy="3377565"/>
            <wp:effectExtent l="19050" t="19050" r="22225" b="13335"/>
            <wp:docPr id="63680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02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FE0C4" w14:textId="77777777" w:rsidR="00947B7D" w:rsidRDefault="00947B7D" w:rsidP="00947B7D">
      <w:pPr>
        <w:ind w:firstLine="0"/>
      </w:pPr>
    </w:p>
    <w:p w14:paraId="71EEC0D4" w14:textId="77777777" w:rsidR="00947B7D" w:rsidRDefault="00947B7D" w:rsidP="00947B7D">
      <w:pPr>
        <w:ind w:firstLine="0"/>
        <w:jc w:val="center"/>
      </w:pPr>
      <w:r>
        <w:t xml:space="preserve">Рисунок 2.2.5 Тур «Каякинг на реке </w:t>
      </w:r>
      <w:proofErr w:type="spellStart"/>
      <w:r>
        <w:t>Санда</w:t>
      </w:r>
      <w:proofErr w:type="spellEnd"/>
      <w:r>
        <w:t>»</w:t>
      </w:r>
    </w:p>
    <w:p w14:paraId="6F686825" w14:textId="77777777" w:rsidR="00947B7D" w:rsidRDefault="00947B7D" w:rsidP="00947B7D">
      <w:pPr>
        <w:ind w:firstLine="0"/>
      </w:pPr>
    </w:p>
    <w:p w14:paraId="13703946" w14:textId="77777777" w:rsidR="00947B7D" w:rsidRDefault="00947B7D" w:rsidP="00947B7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EB63AB" wp14:editId="7F5B62B8">
            <wp:extent cx="5940425" cy="3082925"/>
            <wp:effectExtent l="19050" t="19050" r="22225" b="22225"/>
            <wp:docPr id="49760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2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1E036" w14:textId="77777777" w:rsidR="00947B7D" w:rsidRDefault="00947B7D" w:rsidP="00947B7D">
      <w:pPr>
        <w:ind w:firstLine="0"/>
      </w:pPr>
    </w:p>
    <w:p w14:paraId="071350C9" w14:textId="77777777" w:rsidR="00947B7D" w:rsidRDefault="00947B7D" w:rsidP="00947B7D">
      <w:pPr>
        <w:ind w:firstLine="0"/>
        <w:jc w:val="center"/>
      </w:pPr>
      <w:r>
        <w:t>Рисунок 2.2.6 Тур «Пеший тур по Карпатам»</w:t>
      </w:r>
    </w:p>
    <w:p w14:paraId="0B0EE858" w14:textId="77777777" w:rsidR="00947B7D" w:rsidRDefault="00947B7D" w:rsidP="00947B7D">
      <w:pPr>
        <w:ind w:firstLine="0"/>
      </w:pPr>
    </w:p>
    <w:p w14:paraId="08B68563" w14:textId="77777777" w:rsidR="00947B7D" w:rsidRDefault="00947B7D" w:rsidP="00947B7D">
      <w:pPr>
        <w:ind w:firstLine="851"/>
      </w:pPr>
      <w:r>
        <w:t>В блоке команда описываются организаторы туров и их контактные</w:t>
      </w:r>
    </w:p>
    <w:p w14:paraId="55F429B8" w14:textId="4B68A609" w:rsidR="00947B7D" w:rsidRDefault="00947B7D" w:rsidP="00947B7D">
      <w:pPr>
        <w:ind w:firstLine="0"/>
      </w:pPr>
      <w:r>
        <w:t>данные. Блок команды представлен в соответствии с рисунком 2.2.7.</w:t>
      </w:r>
    </w:p>
    <w:p w14:paraId="2C860C17" w14:textId="77777777" w:rsidR="00947B7D" w:rsidRPr="0051331B" w:rsidRDefault="00947B7D" w:rsidP="00947B7D">
      <w:pPr>
        <w:jc w:val="center"/>
      </w:pPr>
    </w:p>
    <w:p w14:paraId="12F16910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6FE7379C" wp14:editId="144D44CD">
            <wp:extent cx="5940425" cy="3510915"/>
            <wp:effectExtent l="19050" t="19050" r="22225" b="13335"/>
            <wp:docPr id="45697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77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84FE5" w14:textId="77777777" w:rsidR="00947B7D" w:rsidRDefault="00947B7D" w:rsidP="00947B7D">
      <w:pPr>
        <w:ind w:firstLine="0"/>
      </w:pPr>
    </w:p>
    <w:p w14:paraId="20FDF02A" w14:textId="77777777" w:rsidR="00947B7D" w:rsidRDefault="00947B7D" w:rsidP="00947B7D">
      <w:pPr>
        <w:ind w:firstLine="0"/>
        <w:jc w:val="center"/>
      </w:pPr>
      <w:r>
        <w:t>Рисунок 2.2.7 Блок команды</w:t>
      </w:r>
    </w:p>
    <w:p w14:paraId="48F34B48" w14:textId="77777777" w:rsidR="00947B7D" w:rsidRDefault="00947B7D" w:rsidP="00947B7D">
      <w:pPr>
        <w:ind w:firstLine="0"/>
        <w:jc w:val="center"/>
      </w:pPr>
    </w:p>
    <w:p w14:paraId="389BE2B2" w14:textId="77777777" w:rsidR="00947B7D" w:rsidRDefault="00947B7D" w:rsidP="00947B7D">
      <w:pPr>
        <w:ind w:firstLine="851"/>
      </w:pPr>
      <w:r>
        <w:t xml:space="preserve">Блок с отзывами показывает отзывы пользователей, при нажатии на кнопку «Оставить отзыв» совершается переход на страницу формы для </w:t>
      </w:r>
      <w:r>
        <w:lastRenderedPageBreak/>
        <w:t>отправки отзыва.</w:t>
      </w:r>
      <w:r w:rsidRPr="0051331B">
        <w:t xml:space="preserve"> </w:t>
      </w:r>
      <w:r>
        <w:t xml:space="preserve">Блок с отзывами представлен в соответствии с рисунком 2.2.8. </w:t>
      </w:r>
    </w:p>
    <w:p w14:paraId="4F54A2D3" w14:textId="77777777" w:rsidR="00947B7D" w:rsidRPr="0051331B" w:rsidRDefault="00947B7D" w:rsidP="00947B7D">
      <w:pPr>
        <w:ind w:firstLine="0"/>
      </w:pPr>
    </w:p>
    <w:p w14:paraId="7CF76286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735519F4" wp14:editId="22D1894C">
            <wp:extent cx="5940425" cy="3691890"/>
            <wp:effectExtent l="19050" t="19050" r="22225" b="22860"/>
            <wp:docPr id="118241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23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A1C5" w14:textId="77777777" w:rsidR="00947B7D" w:rsidRDefault="00947B7D" w:rsidP="00947B7D">
      <w:pPr>
        <w:ind w:firstLine="0"/>
        <w:rPr>
          <w:noProof/>
        </w:rPr>
      </w:pPr>
    </w:p>
    <w:p w14:paraId="3CC9DC68" w14:textId="77777777" w:rsidR="00947B7D" w:rsidRDefault="00947B7D" w:rsidP="00947B7D">
      <w:pPr>
        <w:ind w:firstLine="0"/>
        <w:jc w:val="center"/>
      </w:pPr>
      <w:r>
        <w:t>Рисунок 2.2.8 Блок с отзывами</w:t>
      </w:r>
    </w:p>
    <w:p w14:paraId="27195374" w14:textId="77777777" w:rsidR="00947B7D" w:rsidRDefault="00947B7D" w:rsidP="00947B7D">
      <w:pPr>
        <w:ind w:firstLine="0"/>
        <w:jc w:val="center"/>
      </w:pPr>
    </w:p>
    <w:p w14:paraId="11A36289" w14:textId="77777777" w:rsidR="00947B7D" w:rsidRPr="0051331B" w:rsidRDefault="00947B7D" w:rsidP="00947B7D">
      <w:pPr>
        <w:ind w:firstLine="851"/>
        <w:jc w:val="left"/>
      </w:pPr>
      <w:r>
        <w:t>Форма бронирования представлена в соответствии с рисунком 2.2.9.</w:t>
      </w:r>
    </w:p>
    <w:p w14:paraId="4407C9A2" w14:textId="77777777" w:rsidR="00947B7D" w:rsidRDefault="00947B7D" w:rsidP="00947B7D">
      <w:pPr>
        <w:ind w:firstLine="0"/>
        <w:rPr>
          <w:noProof/>
        </w:rPr>
      </w:pPr>
    </w:p>
    <w:p w14:paraId="79CF179A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8CF290" wp14:editId="6533D2CE">
            <wp:extent cx="5029200" cy="3307821"/>
            <wp:effectExtent l="19050" t="19050" r="19050" b="26035"/>
            <wp:docPr id="76018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801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815" cy="3320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9614A" w14:textId="77777777" w:rsidR="00947B7D" w:rsidRDefault="00947B7D" w:rsidP="00947B7D">
      <w:pPr>
        <w:ind w:firstLine="0"/>
      </w:pPr>
    </w:p>
    <w:p w14:paraId="00A60E8E" w14:textId="77777777" w:rsidR="00947B7D" w:rsidRDefault="00947B7D" w:rsidP="00947B7D">
      <w:pPr>
        <w:ind w:firstLine="0"/>
        <w:jc w:val="center"/>
      </w:pPr>
      <w:r>
        <w:lastRenderedPageBreak/>
        <w:t>Рисунок 2.2.9 Форма бронирования</w:t>
      </w:r>
    </w:p>
    <w:p w14:paraId="7D8919AD" w14:textId="77777777" w:rsidR="00947B7D" w:rsidRDefault="00947B7D" w:rsidP="00947B7D">
      <w:pPr>
        <w:ind w:firstLine="0"/>
      </w:pPr>
    </w:p>
    <w:p w14:paraId="0FAAF59E" w14:textId="77777777" w:rsidR="00947B7D" w:rsidRDefault="00947B7D" w:rsidP="00947B7D">
      <w:pPr>
        <w:ind w:firstLine="851"/>
      </w:pPr>
      <w:r>
        <w:t>Блок с контактом представлен в соответствии с рисунком 2.2.10.</w:t>
      </w:r>
    </w:p>
    <w:p w14:paraId="2C9D5F7A" w14:textId="77777777" w:rsidR="00947B7D" w:rsidRDefault="00947B7D" w:rsidP="00947B7D">
      <w:pPr>
        <w:ind w:firstLine="0"/>
      </w:pPr>
    </w:p>
    <w:p w14:paraId="2C64A430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D7AF59" wp14:editId="776EB4DB">
            <wp:extent cx="4659276" cy="3539157"/>
            <wp:effectExtent l="19050" t="19050" r="27305" b="23495"/>
            <wp:docPr id="9223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44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016" cy="3552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B8940" w14:textId="77777777" w:rsidR="00947B7D" w:rsidRDefault="00947B7D" w:rsidP="00947B7D">
      <w:pPr>
        <w:ind w:firstLine="0"/>
        <w:jc w:val="center"/>
      </w:pPr>
    </w:p>
    <w:p w14:paraId="6BCD1E7C" w14:textId="77777777" w:rsidR="00947B7D" w:rsidRDefault="00947B7D" w:rsidP="00947B7D">
      <w:pPr>
        <w:ind w:firstLine="0"/>
        <w:jc w:val="center"/>
      </w:pPr>
      <w:r>
        <w:t>Рисунок 2.2.10 Блок контактов</w:t>
      </w:r>
    </w:p>
    <w:p w14:paraId="37176AC4" w14:textId="77777777" w:rsidR="00947B7D" w:rsidRDefault="00947B7D" w:rsidP="00947B7D">
      <w:pPr>
        <w:ind w:firstLine="0"/>
        <w:jc w:val="center"/>
      </w:pPr>
    </w:p>
    <w:p w14:paraId="1867B474" w14:textId="77777777" w:rsidR="00947B7D" w:rsidRDefault="00947B7D" w:rsidP="00947B7D">
      <w:pPr>
        <w:ind w:firstLine="851"/>
      </w:pPr>
      <w:r>
        <w:t>Страница «О нас» имеет описание турагентства и представлена в соответствии с рисунком 2.2.11.</w:t>
      </w:r>
    </w:p>
    <w:p w14:paraId="5D82720C" w14:textId="77777777" w:rsidR="00947B7D" w:rsidRDefault="00947B7D" w:rsidP="00947B7D">
      <w:pPr>
        <w:ind w:firstLine="0"/>
        <w:jc w:val="center"/>
      </w:pPr>
    </w:p>
    <w:p w14:paraId="705E2121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1D395B" wp14:editId="152E4562">
            <wp:extent cx="5358168" cy="4013328"/>
            <wp:effectExtent l="19050" t="19050" r="13970" b="25400"/>
            <wp:docPr id="18519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44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76" cy="401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9E8F8" w14:textId="77777777" w:rsidR="00947B7D" w:rsidRDefault="00947B7D" w:rsidP="00947B7D">
      <w:pPr>
        <w:ind w:firstLine="0"/>
        <w:jc w:val="center"/>
      </w:pPr>
    </w:p>
    <w:p w14:paraId="70DB6734" w14:textId="77777777" w:rsidR="00947B7D" w:rsidRDefault="00947B7D" w:rsidP="00947B7D">
      <w:pPr>
        <w:ind w:firstLine="0"/>
        <w:jc w:val="center"/>
      </w:pPr>
      <w:r>
        <w:t>Рисунок 2.2.11 Страница «О нас»</w:t>
      </w:r>
    </w:p>
    <w:p w14:paraId="2C13326C" w14:textId="77777777" w:rsidR="00947B7D" w:rsidRDefault="00947B7D" w:rsidP="00947B7D">
      <w:pPr>
        <w:ind w:firstLine="0"/>
        <w:jc w:val="center"/>
      </w:pPr>
    </w:p>
    <w:p w14:paraId="77822EE0" w14:textId="77777777" w:rsidR="00947B7D" w:rsidRPr="004C33A5" w:rsidRDefault="00947B7D" w:rsidP="00947B7D">
      <w:pPr>
        <w:ind w:firstLine="851"/>
      </w:pPr>
      <w:r>
        <w:t>Страница «Регистрация» имеет форму для регистрации и представлена в соответствии с рисунком 2.2.12.</w:t>
      </w:r>
    </w:p>
    <w:p w14:paraId="584D38D1" w14:textId="77777777" w:rsidR="00947B7D" w:rsidRDefault="00947B7D" w:rsidP="00947B7D">
      <w:pPr>
        <w:ind w:firstLine="0"/>
        <w:jc w:val="center"/>
      </w:pPr>
    </w:p>
    <w:p w14:paraId="25898411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2874AE" wp14:editId="4A4CC28B">
            <wp:extent cx="5057775" cy="4024594"/>
            <wp:effectExtent l="19050" t="19050" r="9525" b="14605"/>
            <wp:docPr id="54600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59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022" cy="4027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C475C" w14:textId="77777777" w:rsidR="00947B7D" w:rsidRDefault="00947B7D" w:rsidP="00947B7D">
      <w:pPr>
        <w:ind w:firstLine="0"/>
        <w:jc w:val="center"/>
      </w:pPr>
    </w:p>
    <w:p w14:paraId="316A5D54" w14:textId="77777777" w:rsidR="00947B7D" w:rsidRDefault="00947B7D" w:rsidP="00947B7D">
      <w:pPr>
        <w:ind w:firstLine="0"/>
        <w:jc w:val="center"/>
      </w:pPr>
      <w:r>
        <w:t>Рисунок 2.2.12 Страница «Регистрация»</w:t>
      </w:r>
    </w:p>
    <w:p w14:paraId="588B2F3D" w14:textId="77777777" w:rsidR="00947B7D" w:rsidRDefault="00947B7D" w:rsidP="00947B7D">
      <w:pPr>
        <w:ind w:firstLine="0"/>
        <w:jc w:val="center"/>
      </w:pPr>
    </w:p>
    <w:p w14:paraId="6EA01B30" w14:textId="77777777" w:rsidR="00947B7D" w:rsidRPr="004C33A5" w:rsidRDefault="00947B7D" w:rsidP="00947B7D">
      <w:pPr>
        <w:ind w:firstLine="851"/>
      </w:pPr>
      <w:r>
        <w:t>Страница «Авторизация» имеет форму для авторизации и представлена в соответствии с рисунком 2.2.13.</w:t>
      </w:r>
    </w:p>
    <w:p w14:paraId="0F3FED16" w14:textId="77777777" w:rsidR="00947B7D" w:rsidRDefault="00947B7D" w:rsidP="00947B7D">
      <w:pPr>
        <w:ind w:firstLine="0"/>
        <w:jc w:val="left"/>
      </w:pPr>
    </w:p>
    <w:p w14:paraId="22772728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69C3B5" wp14:editId="7F85A19C">
            <wp:extent cx="4895850" cy="2867025"/>
            <wp:effectExtent l="19050" t="19050" r="19050" b="28575"/>
            <wp:docPr id="170476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6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5EBEB" w14:textId="77777777" w:rsidR="00947B7D" w:rsidRDefault="00947B7D" w:rsidP="00947B7D">
      <w:pPr>
        <w:ind w:firstLine="0"/>
        <w:jc w:val="center"/>
      </w:pPr>
    </w:p>
    <w:p w14:paraId="59D86DA9" w14:textId="77777777" w:rsidR="00947B7D" w:rsidRDefault="00947B7D" w:rsidP="00947B7D">
      <w:pPr>
        <w:ind w:firstLine="0"/>
        <w:jc w:val="center"/>
      </w:pPr>
      <w:r>
        <w:t>Рисунок 2.2.13 Страница «Авторизация»</w:t>
      </w:r>
    </w:p>
    <w:p w14:paraId="5EF3DDAF" w14:textId="77777777" w:rsidR="00947B7D" w:rsidRDefault="00947B7D" w:rsidP="00947B7D">
      <w:pPr>
        <w:ind w:firstLine="0"/>
        <w:jc w:val="center"/>
      </w:pPr>
    </w:p>
    <w:p w14:paraId="4C8C74FD" w14:textId="77777777" w:rsidR="00947B7D" w:rsidRPr="00EF05DC" w:rsidRDefault="00947B7D" w:rsidP="00947B7D">
      <w:pPr>
        <w:ind w:firstLine="851"/>
      </w:pPr>
      <w:r>
        <w:lastRenderedPageBreak/>
        <w:t>Страница тура более подробно описывает выбранный пользователем тур.</w:t>
      </w:r>
      <w:r w:rsidRPr="00EF05DC">
        <w:t xml:space="preserve"> </w:t>
      </w:r>
      <w:r>
        <w:t>Страница тура представлена в соответствии с рисунком 2.2.14-2.2.18</w:t>
      </w:r>
    </w:p>
    <w:p w14:paraId="4370F5C3" w14:textId="77777777" w:rsidR="00947B7D" w:rsidRDefault="00947B7D" w:rsidP="00947B7D">
      <w:pPr>
        <w:ind w:firstLine="0"/>
        <w:jc w:val="center"/>
      </w:pPr>
    </w:p>
    <w:p w14:paraId="5F910A3C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95D9FA" wp14:editId="43D832D9">
            <wp:extent cx="5940425" cy="3009900"/>
            <wp:effectExtent l="0" t="0" r="3175" b="0"/>
            <wp:docPr id="55541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18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9C2D" w14:textId="77777777" w:rsidR="00947B7D" w:rsidRDefault="00947B7D" w:rsidP="00947B7D">
      <w:pPr>
        <w:ind w:firstLine="0"/>
        <w:jc w:val="center"/>
      </w:pPr>
    </w:p>
    <w:p w14:paraId="486E5844" w14:textId="77777777" w:rsidR="00947B7D" w:rsidRDefault="00947B7D" w:rsidP="00947B7D">
      <w:pPr>
        <w:ind w:firstLine="0"/>
        <w:jc w:val="center"/>
      </w:pPr>
      <w:r>
        <w:t>Рисунок 2.2.13 Страница тура</w:t>
      </w:r>
    </w:p>
    <w:p w14:paraId="465F4DAF" w14:textId="77777777" w:rsidR="00947B7D" w:rsidRDefault="00947B7D" w:rsidP="00947B7D">
      <w:pPr>
        <w:ind w:firstLine="0"/>
        <w:jc w:val="center"/>
      </w:pPr>
    </w:p>
    <w:p w14:paraId="4C3D1473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237F4E" wp14:editId="64D7B052">
            <wp:extent cx="5940425" cy="2735580"/>
            <wp:effectExtent l="19050" t="19050" r="22225" b="26670"/>
            <wp:docPr id="143941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08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66142" w14:textId="77777777" w:rsidR="00947B7D" w:rsidRDefault="00947B7D" w:rsidP="00947B7D">
      <w:pPr>
        <w:ind w:firstLine="0"/>
        <w:jc w:val="center"/>
      </w:pPr>
    </w:p>
    <w:p w14:paraId="4D0E06E1" w14:textId="77777777" w:rsidR="00947B7D" w:rsidRDefault="00947B7D" w:rsidP="00947B7D">
      <w:pPr>
        <w:ind w:firstLine="0"/>
        <w:jc w:val="center"/>
      </w:pPr>
      <w:r>
        <w:t>Рисунок 2.2.14 Страница тура</w:t>
      </w:r>
    </w:p>
    <w:p w14:paraId="2E2AC0C7" w14:textId="77777777" w:rsidR="00947B7D" w:rsidRDefault="00947B7D" w:rsidP="00947B7D">
      <w:pPr>
        <w:ind w:firstLine="0"/>
        <w:jc w:val="center"/>
      </w:pPr>
    </w:p>
    <w:p w14:paraId="3932605E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942397" wp14:editId="6B261D9D">
            <wp:extent cx="5940425" cy="2778125"/>
            <wp:effectExtent l="19050" t="19050" r="22225" b="22225"/>
            <wp:docPr id="167452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89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7DA53" w14:textId="77777777" w:rsidR="00947B7D" w:rsidRDefault="00947B7D" w:rsidP="00947B7D">
      <w:pPr>
        <w:ind w:firstLine="0"/>
        <w:jc w:val="center"/>
      </w:pPr>
    </w:p>
    <w:p w14:paraId="2E6F9CBD" w14:textId="77777777" w:rsidR="00947B7D" w:rsidRDefault="00947B7D" w:rsidP="00947B7D">
      <w:pPr>
        <w:ind w:firstLine="0"/>
        <w:jc w:val="center"/>
      </w:pPr>
      <w:r>
        <w:t>Рисунок 2.2.15 Страница тура</w:t>
      </w:r>
    </w:p>
    <w:p w14:paraId="0ADCB86F" w14:textId="77777777" w:rsidR="00947B7D" w:rsidRDefault="00947B7D" w:rsidP="00947B7D">
      <w:pPr>
        <w:ind w:firstLine="0"/>
        <w:jc w:val="center"/>
      </w:pPr>
    </w:p>
    <w:p w14:paraId="509C2F86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4AEDFF" wp14:editId="45992115">
            <wp:extent cx="5940425" cy="3269615"/>
            <wp:effectExtent l="19050" t="19050" r="22225" b="26035"/>
            <wp:docPr id="1858034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34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002C" w14:textId="77777777" w:rsidR="00947B7D" w:rsidRDefault="00947B7D" w:rsidP="00947B7D">
      <w:pPr>
        <w:ind w:firstLine="0"/>
        <w:jc w:val="center"/>
      </w:pPr>
    </w:p>
    <w:p w14:paraId="038B5F52" w14:textId="77777777" w:rsidR="00947B7D" w:rsidRDefault="00947B7D" w:rsidP="00947B7D">
      <w:pPr>
        <w:ind w:firstLine="0"/>
        <w:jc w:val="center"/>
      </w:pPr>
      <w:r>
        <w:t>Рисунок 2.2.16 Страница тура</w:t>
      </w:r>
    </w:p>
    <w:p w14:paraId="14D47D45" w14:textId="77777777" w:rsidR="00947B7D" w:rsidRDefault="00947B7D" w:rsidP="00947B7D">
      <w:pPr>
        <w:ind w:firstLine="0"/>
        <w:jc w:val="center"/>
      </w:pPr>
    </w:p>
    <w:p w14:paraId="36D6878D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970D7B" wp14:editId="23ECDBE9">
            <wp:extent cx="5940425" cy="2724150"/>
            <wp:effectExtent l="19050" t="19050" r="22225" b="19050"/>
            <wp:docPr id="59220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66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AEAA3" w14:textId="77777777" w:rsidR="00947B7D" w:rsidRDefault="00947B7D" w:rsidP="00947B7D">
      <w:pPr>
        <w:ind w:firstLine="0"/>
        <w:jc w:val="center"/>
      </w:pPr>
    </w:p>
    <w:p w14:paraId="26A854D2" w14:textId="77777777" w:rsidR="00947B7D" w:rsidRDefault="00947B7D" w:rsidP="00947B7D">
      <w:pPr>
        <w:ind w:firstLine="0"/>
        <w:jc w:val="center"/>
      </w:pPr>
      <w:r>
        <w:t>Рисунок 2.2.17 Страница тура</w:t>
      </w:r>
    </w:p>
    <w:p w14:paraId="22CABB75" w14:textId="77777777" w:rsidR="00947B7D" w:rsidRDefault="00947B7D" w:rsidP="00947B7D">
      <w:pPr>
        <w:ind w:firstLine="0"/>
        <w:jc w:val="center"/>
      </w:pPr>
    </w:p>
    <w:p w14:paraId="56862FB3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BD4446" wp14:editId="07F107FA">
            <wp:extent cx="5940425" cy="3465830"/>
            <wp:effectExtent l="19050" t="19050" r="22225" b="20320"/>
            <wp:docPr id="1089588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889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0C8B4" w14:textId="77777777" w:rsidR="00947B7D" w:rsidRDefault="00947B7D" w:rsidP="00947B7D">
      <w:pPr>
        <w:ind w:firstLine="0"/>
        <w:jc w:val="center"/>
      </w:pPr>
    </w:p>
    <w:p w14:paraId="6E80AA0F" w14:textId="77777777" w:rsidR="00947B7D" w:rsidRDefault="00947B7D" w:rsidP="00947B7D">
      <w:pPr>
        <w:ind w:firstLine="0"/>
        <w:jc w:val="center"/>
      </w:pPr>
      <w:r>
        <w:t>Рисунок 2.2.18 Страница тура</w:t>
      </w:r>
    </w:p>
    <w:p w14:paraId="5908E747" w14:textId="77777777" w:rsidR="00947B7D" w:rsidRDefault="00947B7D" w:rsidP="00947B7D">
      <w:pPr>
        <w:ind w:firstLine="0"/>
        <w:jc w:val="center"/>
      </w:pPr>
    </w:p>
    <w:p w14:paraId="459D62F0" w14:textId="5596CA8E" w:rsidR="00947B7D" w:rsidRDefault="00947B7D" w:rsidP="00947B7D">
      <w:pPr>
        <w:ind w:firstLine="851"/>
        <w:jc w:val="left"/>
      </w:pPr>
      <w:r>
        <w:t>Страница с формой для отзыва представлена в соответствии с рисунком 2.2.19.</w:t>
      </w:r>
    </w:p>
    <w:p w14:paraId="41E96A5A" w14:textId="77777777" w:rsidR="00947B7D" w:rsidRDefault="00947B7D" w:rsidP="00947B7D">
      <w:pPr>
        <w:ind w:firstLine="0"/>
        <w:jc w:val="left"/>
      </w:pPr>
    </w:p>
    <w:p w14:paraId="32A1DE61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CBAD6E" wp14:editId="54C923DC">
            <wp:extent cx="5940425" cy="4224020"/>
            <wp:effectExtent l="19050" t="19050" r="22225" b="24130"/>
            <wp:docPr id="10513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6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D075C" w14:textId="77777777" w:rsidR="00947B7D" w:rsidRDefault="00947B7D" w:rsidP="00947B7D">
      <w:pPr>
        <w:ind w:firstLine="0"/>
        <w:jc w:val="center"/>
      </w:pPr>
    </w:p>
    <w:p w14:paraId="686FF8E9" w14:textId="77777777" w:rsidR="00947B7D" w:rsidRDefault="00947B7D" w:rsidP="00947B7D">
      <w:pPr>
        <w:ind w:firstLine="0"/>
        <w:jc w:val="center"/>
      </w:pPr>
      <w:r>
        <w:t>Рисунок 2.2.19 Страница «Отзывы»</w:t>
      </w:r>
    </w:p>
    <w:p w14:paraId="2AACEE18" w14:textId="77777777" w:rsidR="00947B7D" w:rsidRDefault="00947B7D" w:rsidP="00947B7D">
      <w:pPr>
        <w:ind w:firstLine="0"/>
        <w:jc w:val="center"/>
      </w:pPr>
    </w:p>
    <w:p w14:paraId="4736D454" w14:textId="77777777" w:rsidR="00947B7D" w:rsidRDefault="00947B7D" w:rsidP="00947B7D">
      <w:pPr>
        <w:pStyle w:val="2"/>
        <w:numPr>
          <w:ilvl w:val="1"/>
          <w:numId w:val="2"/>
        </w:numPr>
        <w:spacing w:before="0"/>
        <w:ind w:left="1789" w:hanging="93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228632"/>
      <w:bookmarkStart w:id="13" w:name="_Toc132858205"/>
      <w:bookmarkStart w:id="14" w:name="_Toc133882116"/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баз данных</w:t>
      </w:r>
      <w:bookmarkEnd w:id="12"/>
      <w:bookmarkEnd w:id="13"/>
      <w:bookmarkEnd w:id="14"/>
    </w:p>
    <w:p w14:paraId="1D7C6A8B" w14:textId="77777777" w:rsidR="00947B7D" w:rsidRDefault="00947B7D" w:rsidP="00947B7D">
      <w:pPr>
        <w:ind w:firstLine="720"/>
      </w:pPr>
    </w:p>
    <w:p w14:paraId="491009AC" w14:textId="77777777" w:rsidR="00947B7D" w:rsidRPr="00AA2525" w:rsidRDefault="00947B7D" w:rsidP="00947B7D">
      <w:pPr>
        <w:ind w:firstLine="851"/>
      </w:pPr>
      <w:r w:rsidRPr="006673AA">
        <w:t>Вся информация, которая размещается на WEB-сайте, хранится в базе данных</w:t>
      </w:r>
      <w:r>
        <w:t>, которая состоит из 4 таблиц: «Регистрация», «Заказ», «Билет», «Аренда номера». База данных представлена в соответствие с рисунком 2.3.1.</w:t>
      </w:r>
    </w:p>
    <w:p w14:paraId="074FE7A6" w14:textId="77777777" w:rsidR="00947B7D" w:rsidRPr="00AA2525" w:rsidRDefault="00947B7D" w:rsidP="00947B7D">
      <w:pPr>
        <w:ind w:firstLine="720"/>
        <w:rPr>
          <w:noProof/>
        </w:rPr>
      </w:pPr>
    </w:p>
    <w:p w14:paraId="1F768ED1" w14:textId="77777777" w:rsidR="00947B7D" w:rsidRDefault="00947B7D" w:rsidP="00947B7D">
      <w:pPr>
        <w:ind w:firstLine="0"/>
      </w:pPr>
      <w:r>
        <w:rPr>
          <w:noProof/>
          <w:lang w:eastAsia="ru-RU"/>
        </w:rPr>
        <w:drawing>
          <wp:inline distT="0" distB="0" distL="0" distR="0" wp14:anchorId="43719307" wp14:editId="772240CA">
            <wp:extent cx="5925820" cy="2363470"/>
            <wp:effectExtent l="19050" t="19050" r="17780" b="17780"/>
            <wp:docPr id="102613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6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1B4A8" w14:textId="77777777" w:rsidR="00947B7D" w:rsidRDefault="00947B7D" w:rsidP="00947B7D">
      <w:pPr>
        <w:ind w:firstLine="0"/>
      </w:pPr>
    </w:p>
    <w:p w14:paraId="338C4482" w14:textId="77777777" w:rsidR="00947B7D" w:rsidRDefault="00947B7D" w:rsidP="00947B7D">
      <w:pPr>
        <w:ind w:firstLine="0"/>
        <w:jc w:val="center"/>
      </w:pPr>
      <w:r>
        <w:t>Рисунок 2.3.1 База данных</w:t>
      </w:r>
    </w:p>
    <w:p w14:paraId="272D00E6" w14:textId="77777777" w:rsidR="00947B7D" w:rsidRDefault="00947B7D" w:rsidP="00947B7D">
      <w:pPr>
        <w:ind w:firstLine="0"/>
        <w:jc w:val="center"/>
      </w:pPr>
    </w:p>
    <w:p w14:paraId="048850F3" w14:textId="77777777" w:rsidR="00947B7D" w:rsidRDefault="00947B7D" w:rsidP="00947B7D">
      <w:pPr>
        <w:ind w:firstLine="0"/>
        <w:jc w:val="center"/>
      </w:pPr>
    </w:p>
    <w:p w14:paraId="7C962223" w14:textId="77777777" w:rsidR="00947B7D" w:rsidRPr="004B4BAC" w:rsidRDefault="00947B7D" w:rsidP="00947B7D">
      <w:pPr>
        <w:ind w:firstLine="851"/>
        <w:rPr>
          <w:lang w:eastAsia="ru-RU"/>
        </w:rPr>
      </w:pPr>
      <w:r w:rsidRPr="004B4BAC">
        <w:rPr>
          <w:lang w:eastAsia="ru-RU"/>
        </w:rPr>
        <w:t xml:space="preserve">Таблица </w:t>
      </w:r>
      <w:r>
        <w:rPr>
          <w:lang w:eastAsia="ru-RU"/>
        </w:rPr>
        <w:t>«Р</w:t>
      </w:r>
      <w:r w:rsidRPr="004B4BAC">
        <w:rPr>
          <w:lang w:eastAsia="ru-RU"/>
        </w:rPr>
        <w:t>егистрация</w:t>
      </w:r>
      <w:r>
        <w:rPr>
          <w:lang w:eastAsia="ru-RU"/>
        </w:rPr>
        <w:t>»</w:t>
      </w:r>
      <w:r w:rsidRPr="004B4BAC">
        <w:rPr>
          <w:lang w:eastAsia="ru-RU"/>
        </w:rPr>
        <w:t xml:space="preserve"> имеет следующие сущности: имя, </w:t>
      </w:r>
      <w:r w:rsidRPr="004B4BAC">
        <w:rPr>
          <w:lang w:val="en-US" w:eastAsia="ru-RU"/>
        </w:rPr>
        <w:t>email</w:t>
      </w:r>
      <w:r w:rsidRPr="004B4BAC">
        <w:rPr>
          <w:lang w:eastAsia="ru-RU"/>
        </w:rPr>
        <w:t>, номер телефона и пароль.</w:t>
      </w:r>
      <w:r>
        <w:rPr>
          <w:lang w:eastAsia="ru-RU"/>
        </w:rPr>
        <w:t xml:space="preserve"> </w:t>
      </w:r>
      <w:r w:rsidRPr="004B4BAC">
        <w:rPr>
          <w:lang w:eastAsia="ru-RU"/>
        </w:rPr>
        <w:t xml:space="preserve">Таблица </w:t>
      </w:r>
      <w:r>
        <w:rPr>
          <w:lang w:eastAsia="ru-RU"/>
        </w:rPr>
        <w:t>«Регистрация»</w:t>
      </w:r>
      <w:r w:rsidRPr="004B4BAC">
        <w:rPr>
          <w:lang w:eastAsia="ru-RU"/>
        </w:rPr>
        <w:t xml:space="preserve"> </w:t>
      </w:r>
      <w:r w:rsidRPr="004B4BAC">
        <w:t>представлена в соответствие с рисунком 2.3.2.</w:t>
      </w:r>
    </w:p>
    <w:p w14:paraId="26A88AD5" w14:textId="77777777" w:rsidR="00947B7D" w:rsidRPr="004B4BAC" w:rsidRDefault="00947B7D" w:rsidP="00947B7D">
      <w:pPr>
        <w:ind w:firstLine="0"/>
        <w:rPr>
          <w:lang w:eastAsia="ru-RU"/>
        </w:rPr>
      </w:pPr>
    </w:p>
    <w:p w14:paraId="2AE2D96F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C8FFF" wp14:editId="7ACD2B56">
            <wp:extent cx="5937885" cy="1128395"/>
            <wp:effectExtent l="19050" t="19050" r="24765" b="14605"/>
            <wp:docPr id="75777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2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C38CF" w14:textId="77777777" w:rsidR="00947B7D" w:rsidRDefault="00947B7D" w:rsidP="00947B7D">
      <w:pPr>
        <w:ind w:firstLine="0"/>
        <w:jc w:val="center"/>
      </w:pPr>
    </w:p>
    <w:p w14:paraId="5EDC53F6" w14:textId="77777777" w:rsidR="00947B7D" w:rsidRDefault="00947B7D" w:rsidP="00947B7D">
      <w:pPr>
        <w:ind w:firstLine="0"/>
        <w:jc w:val="center"/>
      </w:pPr>
      <w:r>
        <w:t>Рисунок 2.3.2</w:t>
      </w:r>
      <w:r w:rsidRPr="004B4BAC">
        <w:rPr>
          <w:lang w:eastAsia="ru-RU"/>
        </w:rPr>
        <w:t xml:space="preserve"> Таблица </w:t>
      </w:r>
      <w:r>
        <w:rPr>
          <w:lang w:eastAsia="ru-RU"/>
        </w:rPr>
        <w:t>«Регистрация»</w:t>
      </w:r>
    </w:p>
    <w:p w14:paraId="458DDA63" w14:textId="77777777" w:rsidR="00947B7D" w:rsidRDefault="00947B7D" w:rsidP="00947B7D">
      <w:pPr>
        <w:ind w:firstLine="0"/>
        <w:jc w:val="left"/>
      </w:pPr>
    </w:p>
    <w:p w14:paraId="6DFFCF85" w14:textId="77777777" w:rsidR="00947B7D" w:rsidRPr="004B4BAC" w:rsidRDefault="00947B7D" w:rsidP="00947B7D">
      <w:pPr>
        <w:ind w:firstLine="851"/>
        <w:rPr>
          <w:lang w:eastAsia="ru-RU"/>
        </w:rPr>
      </w:pPr>
      <w:r w:rsidRPr="004B4BAC">
        <w:rPr>
          <w:lang w:eastAsia="ru-RU"/>
        </w:rPr>
        <w:t xml:space="preserve">Таблица </w:t>
      </w:r>
      <w:r>
        <w:rPr>
          <w:lang w:eastAsia="ru-RU"/>
        </w:rPr>
        <w:t xml:space="preserve">«Заказ» </w:t>
      </w:r>
      <w:r w:rsidRPr="004B4BAC">
        <w:rPr>
          <w:lang w:eastAsia="ru-RU"/>
        </w:rPr>
        <w:t xml:space="preserve">имеет следующие сущности: имя, </w:t>
      </w:r>
      <w:r w:rsidRPr="004B4BAC">
        <w:rPr>
          <w:lang w:val="en-US" w:eastAsia="ru-RU"/>
        </w:rPr>
        <w:t>email</w:t>
      </w:r>
      <w:r w:rsidRPr="004B4BAC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extarea</w:t>
      </w:r>
      <w:proofErr w:type="spellEnd"/>
      <w:r w:rsidRPr="004B4BAC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reanid</w:t>
      </w:r>
      <w:proofErr w:type="spellEnd"/>
      <w:r w:rsidRPr="004B4BAC">
        <w:rPr>
          <w:lang w:eastAsia="ru-RU"/>
        </w:rPr>
        <w:t>.</w:t>
      </w:r>
      <w:r>
        <w:rPr>
          <w:lang w:eastAsia="ru-RU"/>
        </w:rPr>
        <w:t xml:space="preserve"> </w:t>
      </w:r>
      <w:r w:rsidRPr="004B4BAC">
        <w:rPr>
          <w:lang w:eastAsia="ru-RU"/>
        </w:rPr>
        <w:t>Таблица</w:t>
      </w:r>
      <w:r>
        <w:rPr>
          <w:lang w:eastAsia="ru-RU"/>
        </w:rPr>
        <w:t xml:space="preserve"> «Заказ»</w:t>
      </w:r>
      <w:r w:rsidRPr="004B4BAC">
        <w:rPr>
          <w:lang w:eastAsia="ru-RU"/>
        </w:rPr>
        <w:t xml:space="preserve"> </w:t>
      </w:r>
      <w:r w:rsidRPr="004B4BAC">
        <w:t>представлена в соответствие с рисунком 2.3.2.</w:t>
      </w:r>
    </w:p>
    <w:p w14:paraId="09C90D11" w14:textId="77777777" w:rsidR="00947B7D" w:rsidRDefault="00947B7D" w:rsidP="00947B7D">
      <w:pPr>
        <w:ind w:firstLine="0"/>
        <w:jc w:val="left"/>
      </w:pPr>
    </w:p>
    <w:p w14:paraId="01070073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046C44" wp14:editId="40BA4771">
            <wp:extent cx="5708890" cy="1598318"/>
            <wp:effectExtent l="19050" t="19050" r="25400" b="20955"/>
            <wp:docPr id="1268341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96" cy="1601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8E2E5" w14:textId="77777777" w:rsidR="00947B7D" w:rsidRDefault="00947B7D" w:rsidP="00947B7D">
      <w:pPr>
        <w:ind w:firstLine="0"/>
        <w:jc w:val="left"/>
      </w:pPr>
    </w:p>
    <w:p w14:paraId="5E1517A0" w14:textId="77777777" w:rsidR="00947B7D" w:rsidRDefault="00947B7D" w:rsidP="00947B7D">
      <w:pPr>
        <w:ind w:firstLine="0"/>
        <w:jc w:val="center"/>
        <w:rPr>
          <w:lang w:eastAsia="ru-RU"/>
        </w:rPr>
      </w:pPr>
      <w:r>
        <w:t>Рисунок 2.3.3</w:t>
      </w:r>
      <w:r w:rsidRPr="004B4BAC">
        <w:rPr>
          <w:lang w:eastAsia="ru-RU"/>
        </w:rPr>
        <w:t xml:space="preserve"> Таблица </w:t>
      </w:r>
      <w:r>
        <w:rPr>
          <w:lang w:eastAsia="ru-RU"/>
        </w:rPr>
        <w:t>«Заказ»</w:t>
      </w:r>
    </w:p>
    <w:p w14:paraId="6A382F72" w14:textId="77777777" w:rsidR="00947B7D" w:rsidRDefault="00947B7D" w:rsidP="00947B7D">
      <w:pPr>
        <w:ind w:firstLine="0"/>
        <w:jc w:val="center"/>
      </w:pPr>
    </w:p>
    <w:p w14:paraId="08810C99" w14:textId="77777777" w:rsidR="00947B7D" w:rsidRPr="004B4BAC" w:rsidRDefault="00947B7D" w:rsidP="00947B7D">
      <w:pPr>
        <w:ind w:firstLine="851"/>
        <w:rPr>
          <w:lang w:eastAsia="ru-RU"/>
        </w:rPr>
      </w:pPr>
      <w:r w:rsidRPr="004B4BAC">
        <w:rPr>
          <w:lang w:eastAsia="ru-RU"/>
        </w:rPr>
        <w:t xml:space="preserve">Таблица </w:t>
      </w:r>
      <w:r>
        <w:rPr>
          <w:lang w:eastAsia="ru-RU"/>
        </w:rPr>
        <w:t xml:space="preserve">«Билет» </w:t>
      </w:r>
      <w:r w:rsidRPr="004B4BAC">
        <w:rPr>
          <w:lang w:eastAsia="ru-RU"/>
        </w:rPr>
        <w:t xml:space="preserve">имеет следующие сущности: имя, </w:t>
      </w:r>
      <w:r w:rsidRPr="004B4BAC">
        <w:rPr>
          <w:lang w:val="en-US" w:eastAsia="ru-RU"/>
        </w:rPr>
        <w:t>email</w:t>
      </w:r>
      <w:r w:rsidRPr="004B4BAC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extarea</w:t>
      </w:r>
      <w:proofErr w:type="spellEnd"/>
      <w:r w:rsidRPr="004B4BAC">
        <w:rPr>
          <w:lang w:eastAsia="ru-RU"/>
        </w:rPr>
        <w:t xml:space="preserve">, </w:t>
      </w:r>
      <w:r>
        <w:rPr>
          <w:lang w:val="en-US" w:eastAsia="ru-RU"/>
        </w:rPr>
        <w:t>date</w:t>
      </w:r>
      <w:r w:rsidRPr="004B4BAC">
        <w:rPr>
          <w:lang w:eastAsia="ru-RU"/>
        </w:rPr>
        <w:t>.</w:t>
      </w:r>
      <w:r>
        <w:rPr>
          <w:lang w:eastAsia="ru-RU"/>
        </w:rPr>
        <w:t xml:space="preserve"> </w:t>
      </w:r>
      <w:r w:rsidRPr="004B4BAC">
        <w:rPr>
          <w:lang w:eastAsia="ru-RU"/>
        </w:rPr>
        <w:t>Таблица</w:t>
      </w:r>
      <w:r>
        <w:rPr>
          <w:lang w:eastAsia="ru-RU"/>
        </w:rPr>
        <w:t xml:space="preserve"> «Билет» </w:t>
      </w:r>
      <w:r w:rsidRPr="004B4BAC">
        <w:t>представлена в соответствие с рисунком 2.3.</w:t>
      </w:r>
      <w:r>
        <w:t>4</w:t>
      </w:r>
      <w:r w:rsidRPr="004B4BAC">
        <w:t>.</w:t>
      </w:r>
    </w:p>
    <w:p w14:paraId="59CCF770" w14:textId="77777777" w:rsidR="00947B7D" w:rsidRDefault="00947B7D" w:rsidP="00947B7D">
      <w:pPr>
        <w:ind w:firstLine="0"/>
        <w:jc w:val="left"/>
      </w:pPr>
    </w:p>
    <w:p w14:paraId="273D63D3" w14:textId="77777777" w:rsidR="00947B7D" w:rsidRDefault="00947B7D" w:rsidP="00947B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53929E" wp14:editId="322C85B3">
            <wp:extent cx="5925820" cy="1080770"/>
            <wp:effectExtent l="19050" t="19050" r="17780" b="24130"/>
            <wp:docPr id="9965837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8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B4AD9" w14:textId="77777777" w:rsidR="00947B7D" w:rsidRDefault="00947B7D" w:rsidP="00947B7D">
      <w:pPr>
        <w:ind w:firstLine="0"/>
        <w:jc w:val="left"/>
      </w:pPr>
    </w:p>
    <w:p w14:paraId="0CE365B0" w14:textId="77777777" w:rsidR="00947B7D" w:rsidRDefault="00947B7D" w:rsidP="00947B7D">
      <w:pPr>
        <w:ind w:firstLine="0"/>
        <w:jc w:val="center"/>
      </w:pPr>
      <w:r>
        <w:t>Рисунок 2.3.4</w:t>
      </w:r>
      <w:r w:rsidRPr="004B4BAC">
        <w:rPr>
          <w:lang w:eastAsia="ru-RU"/>
        </w:rPr>
        <w:t xml:space="preserve"> Таблица </w:t>
      </w:r>
      <w:r>
        <w:rPr>
          <w:lang w:eastAsia="ru-RU"/>
        </w:rPr>
        <w:t>«Билет»</w:t>
      </w:r>
    </w:p>
    <w:p w14:paraId="0AC0D859" w14:textId="77777777" w:rsidR="00947B7D" w:rsidRDefault="00947B7D" w:rsidP="00947B7D">
      <w:pPr>
        <w:ind w:firstLine="0"/>
        <w:jc w:val="left"/>
      </w:pPr>
    </w:p>
    <w:p w14:paraId="233885C8" w14:textId="77777777" w:rsidR="00947B7D" w:rsidRPr="00E5699A" w:rsidRDefault="00947B7D" w:rsidP="00947B7D">
      <w:pPr>
        <w:ind w:firstLine="851"/>
      </w:pPr>
      <w:r w:rsidRPr="004B4BAC">
        <w:rPr>
          <w:lang w:eastAsia="ru-RU"/>
        </w:rPr>
        <w:t xml:space="preserve">Таблица </w:t>
      </w:r>
      <w:r>
        <w:rPr>
          <w:lang w:eastAsia="ru-RU"/>
        </w:rPr>
        <w:t xml:space="preserve">«Аренда номера» </w:t>
      </w:r>
      <w:r w:rsidRPr="004B4BAC">
        <w:rPr>
          <w:lang w:eastAsia="ru-RU"/>
        </w:rPr>
        <w:t xml:space="preserve">имеет следующие сущности: имя, </w:t>
      </w:r>
      <w:r w:rsidRPr="004B4BAC">
        <w:rPr>
          <w:lang w:val="en-US" w:eastAsia="ru-RU"/>
        </w:rPr>
        <w:t>email</w:t>
      </w:r>
      <w:r w:rsidRPr="004B4BAC">
        <w:rPr>
          <w:lang w:eastAsia="ru-RU"/>
        </w:rPr>
        <w:t>,</w:t>
      </w:r>
      <w:r>
        <w:rPr>
          <w:lang w:eastAsia="ru-RU"/>
        </w:rPr>
        <w:t xml:space="preserve"> кол-во человек, кол-во комнат, дата прибытия, дата отправки. </w:t>
      </w:r>
      <w:r w:rsidRPr="004B4BAC">
        <w:rPr>
          <w:lang w:eastAsia="ru-RU"/>
        </w:rPr>
        <w:t xml:space="preserve">Таблица </w:t>
      </w:r>
      <w:r>
        <w:rPr>
          <w:lang w:eastAsia="ru-RU"/>
        </w:rPr>
        <w:t xml:space="preserve">«Аренда номера» </w:t>
      </w:r>
      <w:r w:rsidRPr="004B4BAC">
        <w:t>представлена в соответствие с рисунком 2.3.</w:t>
      </w:r>
      <w:r>
        <w:t>5</w:t>
      </w:r>
      <w:r w:rsidRPr="004B4BAC">
        <w:t>.</w:t>
      </w:r>
    </w:p>
    <w:p w14:paraId="4A710D04" w14:textId="77777777" w:rsidR="00947B7D" w:rsidRDefault="00947B7D" w:rsidP="00947B7D">
      <w:pPr>
        <w:rPr>
          <w:lang w:eastAsia="ru-RU"/>
        </w:rPr>
      </w:pPr>
    </w:p>
    <w:p w14:paraId="6E0D379B" w14:textId="77777777" w:rsidR="00947B7D" w:rsidRDefault="00947B7D" w:rsidP="00947B7D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11F6BF" wp14:editId="5933EB9B">
            <wp:extent cx="5782905" cy="1042931"/>
            <wp:effectExtent l="19050" t="19050" r="8890" b="24130"/>
            <wp:docPr id="14748618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89" cy="1053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B1765" w14:textId="77777777" w:rsidR="00947B7D" w:rsidRDefault="00947B7D" w:rsidP="00947B7D">
      <w:pPr>
        <w:ind w:firstLine="0"/>
        <w:rPr>
          <w:lang w:eastAsia="ru-RU"/>
        </w:rPr>
      </w:pPr>
      <w:r>
        <w:rPr>
          <w:lang w:eastAsia="ru-RU"/>
        </w:rPr>
        <w:tab/>
      </w:r>
    </w:p>
    <w:p w14:paraId="065D2854" w14:textId="77777777" w:rsidR="00947B7D" w:rsidRDefault="00947B7D" w:rsidP="00947B7D">
      <w:pPr>
        <w:ind w:firstLine="0"/>
        <w:jc w:val="center"/>
        <w:rPr>
          <w:lang w:eastAsia="ru-RU"/>
        </w:rPr>
      </w:pPr>
      <w:r>
        <w:t>Рисунок 2.3.5</w:t>
      </w:r>
      <w:r w:rsidRPr="004B4BAC">
        <w:rPr>
          <w:lang w:eastAsia="ru-RU"/>
        </w:rPr>
        <w:t xml:space="preserve"> Таблица </w:t>
      </w:r>
      <w:r>
        <w:rPr>
          <w:lang w:eastAsia="ru-RU"/>
        </w:rPr>
        <w:t>«Аренда номера»</w:t>
      </w:r>
    </w:p>
    <w:p w14:paraId="3E6EF536" w14:textId="77777777" w:rsidR="0037722E" w:rsidRDefault="0037722E" w:rsidP="00947B7D">
      <w:pPr>
        <w:ind w:firstLine="0"/>
        <w:jc w:val="center"/>
        <w:rPr>
          <w:lang w:eastAsia="ru-RU"/>
        </w:rPr>
      </w:pPr>
    </w:p>
    <w:p w14:paraId="65CDA61E" w14:textId="77777777" w:rsidR="0037722E" w:rsidRDefault="0037722E" w:rsidP="00800BB1">
      <w:pPr>
        <w:ind w:firstLine="0"/>
        <w:rPr>
          <w:lang w:eastAsia="ru-RU"/>
        </w:rPr>
      </w:pPr>
    </w:p>
    <w:p w14:paraId="243FDC25" w14:textId="77777777" w:rsidR="0037722E" w:rsidRDefault="0037722E" w:rsidP="00947B7D">
      <w:pPr>
        <w:ind w:firstLine="0"/>
        <w:jc w:val="center"/>
        <w:rPr>
          <w:lang w:eastAsia="ru-RU"/>
        </w:rPr>
      </w:pPr>
    </w:p>
    <w:p w14:paraId="6B346A40" w14:textId="77777777" w:rsidR="0037722E" w:rsidRDefault="0037722E" w:rsidP="00947B7D">
      <w:pPr>
        <w:ind w:firstLine="0"/>
        <w:jc w:val="center"/>
        <w:rPr>
          <w:lang w:eastAsia="ru-RU"/>
        </w:rPr>
      </w:pPr>
    </w:p>
    <w:p w14:paraId="6EDD179F" w14:textId="32E02899" w:rsidR="00947B7D" w:rsidRPr="00E5699A" w:rsidRDefault="00B72577" w:rsidP="00947B7D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76D5A3F" w14:textId="77777777" w:rsidR="0037722E" w:rsidRDefault="0037722E" w:rsidP="0037722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2228633"/>
      <w:bookmarkStart w:id="16" w:name="_Toc132858206"/>
      <w:bookmarkStart w:id="17" w:name="_Toc133882117"/>
      <w:r w:rsidRPr="00690E9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"/>
      <w:bookmarkEnd w:id="16"/>
      <w:bookmarkEnd w:id="17"/>
    </w:p>
    <w:p w14:paraId="56D6188D" w14:textId="77777777" w:rsidR="00F87CB5" w:rsidRPr="00F87CB5" w:rsidRDefault="00F87CB5" w:rsidP="00F87CB5"/>
    <w:p w14:paraId="61613255" w14:textId="77777777" w:rsidR="00F87CB5" w:rsidRPr="00F87CB5" w:rsidRDefault="00F87CB5" w:rsidP="00F87CB5">
      <w:pPr>
        <w:ind w:firstLine="851"/>
      </w:pPr>
      <w:r w:rsidRPr="00F87CB5">
        <w:t xml:space="preserve">В процессе разработки веб-приложения тур агентства на платформе </w:t>
      </w:r>
      <w:proofErr w:type="spellStart"/>
      <w:r w:rsidRPr="00F87CB5">
        <w:t>no-code</w:t>
      </w:r>
      <w:proofErr w:type="spellEnd"/>
      <w:r w:rsidRPr="00F87CB5">
        <w:t xml:space="preserve"> </w:t>
      </w:r>
      <w:proofErr w:type="spellStart"/>
      <w:r w:rsidRPr="00F87CB5">
        <w:t>Tilda</w:t>
      </w:r>
      <w:proofErr w:type="spellEnd"/>
      <w:r w:rsidRPr="00F87CB5">
        <w:t>, мы столкнулись с рядом преимуществ, которые позволили нам значительно ускорить процесс создания и запуска приложения.</w:t>
      </w:r>
    </w:p>
    <w:p w14:paraId="53DCF2F3" w14:textId="4AB346F1" w:rsidR="00F87CB5" w:rsidRPr="00F87CB5" w:rsidRDefault="00F87CB5" w:rsidP="00F87CB5">
      <w:pPr>
        <w:ind w:firstLine="851"/>
      </w:pPr>
      <w:proofErr w:type="spellStart"/>
      <w:r w:rsidRPr="00F87CB5">
        <w:t>Tilda</w:t>
      </w:r>
      <w:proofErr w:type="spellEnd"/>
      <w:r w:rsidRPr="00F87CB5">
        <w:t xml:space="preserve"> позволяет создавать красивые и современные дизайны для приложений, благодаря большому количеству готовых шаблонов и инструментов для создания интерфейса. Наша команда смогла быстро создать привлекательный и удобный интерфейс, который будет привлекать клиентов к использованию нашего веб-приложения.</w:t>
      </w:r>
    </w:p>
    <w:p w14:paraId="548E7FE7" w14:textId="19CE4C6A" w:rsidR="00F87CB5" w:rsidRPr="00F87CB5" w:rsidRDefault="00F87CB5" w:rsidP="00F87CB5">
      <w:pPr>
        <w:ind w:firstLine="851"/>
      </w:pPr>
      <w:r w:rsidRPr="00F87CB5">
        <w:t xml:space="preserve">Важным преимуществом </w:t>
      </w:r>
      <w:proofErr w:type="spellStart"/>
      <w:r w:rsidRPr="00F87CB5">
        <w:t>Tilda</w:t>
      </w:r>
      <w:proofErr w:type="spellEnd"/>
      <w:r w:rsidRPr="00F87CB5">
        <w:t xml:space="preserve"> является также быстрота и простота обновления и доработки приложения. Если нам нужно внести какие-то изменения в интерфейс, добавить новую функциональность или исправить ошибку, мы можем это сделать быстро и легко, без необходимости создания новой версии приложения и его перезапуска.</w:t>
      </w:r>
    </w:p>
    <w:p w14:paraId="5EF63ED0" w14:textId="465DDC03" w:rsidR="00F87CB5" w:rsidRPr="00F87CB5" w:rsidRDefault="00F87CB5" w:rsidP="00F87CB5">
      <w:pPr>
        <w:ind w:firstLine="851"/>
      </w:pPr>
      <w:r w:rsidRPr="00F87CB5">
        <w:t xml:space="preserve">Кроме того, платформа </w:t>
      </w:r>
      <w:proofErr w:type="spellStart"/>
      <w:r w:rsidRPr="00F87CB5">
        <w:t>no-code</w:t>
      </w:r>
      <w:proofErr w:type="spellEnd"/>
      <w:r w:rsidRPr="00F87CB5">
        <w:t xml:space="preserve"> </w:t>
      </w:r>
      <w:proofErr w:type="spellStart"/>
      <w:r w:rsidRPr="00F87CB5">
        <w:t>Tilda</w:t>
      </w:r>
      <w:proofErr w:type="spellEnd"/>
      <w:r w:rsidRPr="00F87CB5">
        <w:t xml:space="preserve"> обеспечивает надежность и безопасность работы с данными, что особенно важно при работе с конфиденциальными данными наших клиентов. Нам не нужно беспокоиться о безопасности приложения и информации клиентов, так как </w:t>
      </w:r>
      <w:proofErr w:type="spellStart"/>
      <w:r w:rsidRPr="00F87CB5">
        <w:t>Tilda</w:t>
      </w:r>
      <w:proofErr w:type="spellEnd"/>
      <w:r w:rsidRPr="00F87CB5">
        <w:t xml:space="preserve"> обеспечивает надежную защиту данных и безопасность работы приложения.</w:t>
      </w:r>
    </w:p>
    <w:p w14:paraId="73C31C61" w14:textId="2A082041" w:rsidR="00CE6F69" w:rsidRDefault="00F87CB5" w:rsidP="00F87CB5">
      <w:pPr>
        <w:ind w:firstLine="851"/>
      </w:pPr>
      <w:r w:rsidRPr="00F87CB5">
        <w:t xml:space="preserve">Итоговый результат нашей работы </w:t>
      </w:r>
      <w:r>
        <w:t xml:space="preserve">— </w:t>
      </w:r>
      <w:r w:rsidRPr="00F87CB5">
        <w:t xml:space="preserve">удобное и современное веб-приложение, которое позволит нашим клиентам быстро и удобно выбрать и заказать туры, получить необходимую информацию о нашем агентстве и услугах, а также связаться с нами для получения поддержки. Мы уверены, что использование платформы </w:t>
      </w:r>
      <w:proofErr w:type="spellStart"/>
      <w:r w:rsidRPr="00F87CB5">
        <w:t>no-code</w:t>
      </w:r>
      <w:proofErr w:type="spellEnd"/>
      <w:r w:rsidRPr="00F87CB5">
        <w:t xml:space="preserve"> </w:t>
      </w:r>
      <w:proofErr w:type="spellStart"/>
      <w:r w:rsidRPr="00F87CB5">
        <w:t>Tilda</w:t>
      </w:r>
      <w:proofErr w:type="spellEnd"/>
      <w:r w:rsidRPr="00F87CB5">
        <w:t xml:space="preserve"> помогло нам создать лучшее приложение для наших клиентов, и значительно ускорило процесс разработки.</w:t>
      </w:r>
    </w:p>
    <w:p w14:paraId="3BE47205" w14:textId="77777777" w:rsidR="00F87CB5" w:rsidRPr="00F87CB5" w:rsidRDefault="00F87CB5" w:rsidP="00F87CB5"/>
    <w:p w14:paraId="2F31C2C4" w14:textId="77777777" w:rsidR="00F87CB5" w:rsidRPr="00F87CB5" w:rsidRDefault="00F87CB5" w:rsidP="00F87CB5"/>
    <w:p w14:paraId="4537E967" w14:textId="77777777" w:rsidR="00F87CB5" w:rsidRPr="00F87CB5" w:rsidRDefault="00F87CB5" w:rsidP="00F87CB5"/>
    <w:p w14:paraId="1D9151FD" w14:textId="77777777" w:rsidR="00F87CB5" w:rsidRPr="00F87CB5" w:rsidRDefault="00F87CB5" w:rsidP="00F87CB5"/>
    <w:p w14:paraId="702518F3" w14:textId="77777777" w:rsidR="00F87CB5" w:rsidRPr="00F87CB5" w:rsidRDefault="00F87CB5" w:rsidP="00F87CB5"/>
    <w:p w14:paraId="2A6A11A3" w14:textId="77777777" w:rsidR="00F87CB5" w:rsidRPr="00F87CB5" w:rsidRDefault="00F87CB5" w:rsidP="00F87CB5"/>
    <w:p w14:paraId="4A31B7AE" w14:textId="77777777" w:rsidR="00F87CB5" w:rsidRPr="00F87CB5" w:rsidRDefault="00F87CB5" w:rsidP="00F87CB5"/>
    <w:p w14:paraId="3FD1D1E2" w14:textId="77777777" w:rsidR="00F87CB5" w:rsidRPr="00F87CB5" w:rsidRDefault="00F87CB5" w:rsidP="00F87CB5"/>
    <w:p w14:paraId="5C2F854A" w14:textId="77777777" w:rsidR="00F87CB5" w:rsidRPr="00F87CB5" w:rsidRDefault="00F87CB5" w:rsidP="00F87CB5"/>
    <w:p w14:paraId="361178CE" w14:textId="77777777" w:rsidR="00F87CB5" w:rsidRPr="00F87CB5" w:rsidRDefault="00F87CB5" w:rsidP="00F87CB5"/>
    <w:p w14:paraId="58011605" w14:textId="77777777" w:rsidR="00F87CB5" w:rsidRPr="00F87CB5" w:rsidRDefault="00F87CB5" w:rsidP="00F87CB5"/>
    <w:p w14:paraId="4526CB38" w14:textId="77777777" w:rsidR="00F87CB5" w:rsidRPr="00F87CB5" w:rsidRDefault="00F87CB5" w:rsidP="00F87CB5"/>
    <w:p w14:paraId="1E574E32" w14:textId="77777777" w:rsidR="00F87CB5" w:rsidRPr="00F87CB5" w:rsidRDefault="00F87CB5" w:rsidP="00800BB1">
      <w:pPr>
        <w:ind w:firstLine="0"/>
      </w:pPr>
    </w:p>
    <w:p w14:paraId="6BC65A85" w14:textId="77777777" w:rsidR="00F87CB5" w:rsidRPr="00F87CB5" w:rsidRDefault="00F87CB5" w:rsidP="00F87CB5"/>
    <w:p w14:paraId="02434A02" w14:textId="371C070D" w:rsidR="00F87CB5" w:rsidRDefault="00B72577" w:rsidP="00B72577">
      <w:r>
        <w:br w:type="page"/>
      </w:r>
    </w:p>
    <w:p w14:paraId="1B3BD178" w14:textId="77777777" w:rsidR="001D0663" w:rsidRPr="00AD1F38" w:rsidRDefault="001D0663" w:rsidP="001D0663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33882118"/>
      <w:r w:rsidRPr="00AD1F38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ОЙ ЛИТЕРАТУРЫ</w:t>
      </w:r>
      <w:bookmarkEnd w:id="18"/>
    </w:p>
    <w:p w14:paraId="60DFA61C" w14:textId="77777777" w:rsidR="001D0663" w:rsidRPr="00387390" w:rsidRDefault="001D0663" w:rsidP="003F4A68">
      <w:pPr>
        <w:ind w:firstLine="851"/>
      </w:pPr>
    </w:p>
    <w:p w14:paraId="7EF45EE1" w14:textId="77777777" w:rsidR="001D0663" w:rsidRPr="00387390" w:rsidRDefault="001D0663" w:rsidP="003F4A68">
      <w:pPr>
        <w:pStyle w:val="a5"/>
        <w:numPr>
          <w:ilvl w:val="0"/>
          <w:numId w:val="4"/>
        </w:numPr>
        <w:ind w:left="0" w:firstLine="851"/>
      </w:pPr>
      <w:r w:rsidRPr="00387390">
        <w:t>Ушакова, Е.В. Методические указания по выполнению дипломных проектов/работ для бакалавриата направления информационно-коммуникационные технологии [Текст] / Е.В. Ушакова, Л.В. Долматова. – Петропавловск, 2019. – 99 с.;</w:t>
      </w:r>
    </w:p>
    <w:p w14:paraId="7FE8CE5A" w14:textId="77777777" w:rsidR="001D0663" w:rsidRPr="00387390" w:rsidRDefault="001D0663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387390">
        <w:rPr>
          <w:color w:val="000000"/>
        </w:rPr>
        <w:t xml:space="preserve">Рыков И. А. Что такое </w:t>
      </w:r>
      <w:proofErr w:type="spellStart"/>
      <w:r w:rsidRPr="00387390">
        <w:rPr>
          <w:color w:val="000000"/>
        </w:rPr>
        <w:t>low-code</w:t>
      </w:r>
      <w:proofErr w:type="spellEnd"/>
      <w:r w:rsidRPr="00387390">
        <w:rPr>
          <w:color w:val="000000"/>
        </w:rPr>
        <w:t>/</w:t>
      </w:r>
      <w:proofErr w:type="spellStart"/>
      <w:r w:rsidRPr="00387390">
        <w:rPr>
          <w:color w:val="000000"/>
        </w:rPr>
        <w:t>no-code</w:t>
      </w:r>
      <w:proofErr w:type="spellEnd"/>
      <w:r w:rsidRPr="00387390">
        <w:rPr>
          <w:color w:val="000000"/>
        </w:rPr>
        <w:t xml:space="preserve"> платформа и CRM, CRM+, ERP [Электронный ресурс] / И. А. Рыков // </w:t>
      </w:r>
      <w:proofErr w:type="spellStart"/>
      <w:r w:rsidRPr="00387390">
        <w:rPr>
          <w:color w:val="000000"/>
        </w:rPr>
        <w:t>Хабр</w:t>
      </w:r>
      <w:proofErr w:type="spellEnd"/>
      <w:r w:rsidRPr="00387390">
        <w:rPr>
          <w:color w:val="000000"/>
        </w:rPr>
        <w:t>.</w:t>
      </w:r>
      <w:r>
        <w:rPr>
          <w:color w:val="000000"/>
        </w:rPr>
        <w:t xml:space="preserve"> —</w:t>
      </w:r>
      <w:r w:rsidRPr="00387390">
        <w:rPr>
          <w:color w:val="000000"/>
        </w:rPr>
        <w:t xml:space="preserve"> 2019. </w:t>
      </w:r>
      <w:r>
        <w:rPr>
          <w:color w:val="000000"/>
        </w:rPr>
        <w:t>—</w:t>
      </w:r>
      <w:r w:rsidRPr="00387390">
        <w:rPr>
          <w:color w:val="000000"/>
        </w:rPr>
        <w:t xml:space="preserve"> URL: https://habr.com/ru/post/456710/ (дата обращения: 24.04.2021).</w:t>
      </w:r>
    </w:p>
    <w:p w14:paraId="21415333" w14:textId="77777777" w:rsidR="001D0663" w:rsidRPr="00387390" w:rsidRDefault="001D0663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387390">
        <w:rPr>
          <w:color w:val="000000"/>
        </w:rPr>
        <w:t xml:space="preserve">Иванов С. Что такое </w:t>
      </w:r>
      <w:proofErr w:type="spellStart"/>
      <w:r w:rsidRPr="00387390">
        <w:rPr>
          <w:color w:val="000000"/>
        </w:rPr>
        <w:t>no-code</w:t>
      </w:r>
      <w:proofErr w:type="spellEnd"/>
      <w:r w:rsidRPr="00387390">
        <w:rPr>
          <w:color w:val="000000"/>
        </w:rPr>
        <w:t xml:space="preserve"> и как он устроен [Электронный ресурс] / C. Иванов // </w:t>
      </w:r>
      <w:proofErr w:type="spellStart"/>
      <w:r w:rsidRPr="00387390">
        <w:rPr>
          <w:color w:val="000000"/>
        </w:rPr>
        <w:t>Хекслет</w:t>
      </w:r>
      <w:proofErr w:type="spellEnd"/>
      <w:r w:rsidRPr="00387390">
        <w:rPr>
          <w:color w:val="000000"/>
        </w:rPr>
        <w:t xml:space="preserve">. </w:t>
      </w:r>
      <w:r>
        <w:rPr>
          <w:color w:val="000000"/>
        </w:rPr>
        <w:t>—</w:t>
      </w:r>
      <w:r w:rsidRPr="00387390">
        <w:rPr>
          <w:color w:val="000000"/>
        </w:rPr>
        <w:t xml:space="preserve"> 2020. </w:t>
      </w:r>
      <w:r>
        <w:rPr>
          <w:color w:val="000000"/>
        </w:rPr>
        <w:t>—</w:t>
      </w:r>
      <w:r w:rsidRPr="00387390">
        <w:rPr>
          <w:color w:val="000000"/>
        </w:rPr>
        <w:t xml:space="preserve"> URL: https://ru.hexlet.io/blog/posts/chto-takoe-no-code-i-kak-on-ustroen (дата обращения: 24.04.2021).</w:t>
      </w:r>
    </w:p>
    <w:p w14:paraId="622192C8" w14:textId="77777777" w:rsidR="001D0663" w:rsidRPr="00387390" w:rsidRDefault="001D0663" w:rsidP="003F4A68">
      <w:pPr>
        <w:pStyle w:val="a5"/>
        <w:numPr>
          <w:ilvl w:val="0"/>
          <w:numId w:val="4"/>
        </w:numPr>
        <w:ind w:left="0" w:firstLine="851"/>
      </w:pPr>
      <w:r w:rsidRPr="00387390">
        <w:rPr>
          <w:color w:val="000000"/>
        </w:rPr>
        <w:t>Лаврова И. No-</w:t>
      </w:r>
      <w:proofErr w:type="spellStart"/>
      <w:r w:rsidRPr="00387390">
        <w:rPr>
          <w:color w:val="000000"/>
        </w:rPr>
        <w:t>code</w:t>
      </w:r>
      <w:proofErr w:type="spellEnd"/>
      <w:r w:rsidRPr="00387390">
        <w:rPr>
          <w:color w:val="000000"/>
        </w:rPr>
        <w:t xml:space="preserve"> как отличная альтернатива для быстрого решения бизнес-задач [Электронный ресурс] / И. Лаврова // vc.ru. - 2020. - URL: https://vc.ru/dev/122820-no-code-kak-otlichnaya-alternativa-dlya-bystrogo-resheniya-biznes-zadach (дата обращения: 24.04.2021).</w:t>
      </w:r>
    </w:p>
    <w:p w14:paraId="3D08F8E5" w14:textId="1ADBE0B9" w:rsidR="001D0663" w:rsidRDefault="001D0663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1D0663">
        <w:rPr>
          <w:color w:val="212529"/>
        </w:rPr>
        <w:t>No-</w:t>
      </w:r>
      <w:proofErr w:type="spellStart"/>
      <w:r w:rsidRPr="001D0663">
        <w:rPr>
          <w:color w:val="212529"/>
        </w:rPr>
        <w:t>code</w:t>
      </w:r>
      <w:proofErr w:type="spellEnd"/>
      <w:r w:rsidRPr="001D0663">
        <w:rPr>
          <w:color w:val="212529"/>
        </w:rPr>
        <w:t xml:space="preserve"> и сферы его применения</w:t>
      </w:r>
      <w:r w:rsidRPr="00387390">
        <w:rPr>
          <w:b/>
          <w:bCs/>
          <w:color w:val="212529"/>
        </w:rPr>
        <w:t xml:space="preserve"> </w:t>
      </w:r>
      <w:r w:rsidRPr="00387390">
        <w:t xml:space="preserve">[Электронный ресурс] – Режим доступа: </w:t>
      </w:r>
      <w:r w:rsidRPr="00387390">
        <w:rPr>
          <w:lang w:val="en-US"/>
        </w:rPr>
        <w:t>URL</w:t>
      </w:r>
      <w:r w:rsidRPr="00387390">
        <w:t>: https://codengineering.net/post/24423 (20.04.2023);</w:t>
      </w:r>
    </w:p>
    <w:p w14:paraId="061A3B7A" w14:textId="768DA6F1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>
        <w:rPr>
          <w:lang w:eastAsia="ru-RU"/>
        </w:rPr>
        <w:t xml:space="preserve">Дмитриев, Д. (2021). Быстрый старт на </w:t>
      </w:r>
      <w:proofErr w:type="spellStart"/>
      <w:r>
        <w:rPr>
          <w:lang w:eastAsia="ru-RU"/>
        </w:rPr>
        <w:t>Tilda</w:t>
      </w:r>
      <w:proofErr w:type="spellEnd"/>
      <w:r>
        <w:rPr>
          <w:lang w:eastAsia="ru-RU"/>
        </w:rPr>
        <w:t xml:space="preserve"> Publishing. Самоучитель (3-е издание). ООО «</w:t>
      </w:r>
      <w:proofErr w:type="spellStart"/>
      <w:r>
        <w:rPr>
          <w:lang w:eastAsia="ru-RU"/>
        </w:rPr>
        <w:t>Тилда</w:t>
      </w:r>
      <w:proofErr w:type="spellEnd"/>
      <w:r>
        <w:rPr>
          <w:lang w:eastAsia="ru-RU"/>
        </w:rPr>
        <w:t xml:space="preserve"> Паблишинг».</w:t>
      </w:r>
    </w:p>
    <w:p w14:paraId="3B182E51" w14:textId="17118D38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>
        <w:rPr>
          <w:lang w:eastAsia="ru-RU"/>
        </w:rPr>
        <w:t>Габдуллин, Д. (2020). No-</w:t>
      </w:r>
      <w:proofErr w:type="spellStart"/>
      <w:r>
        <w:rPr>
          <w:lang w:eastAsia="ru-RU"/>
        </w:rPr>
        <w:t>code</w:t>
      </w:r>
      <w:proofErr w:type="spellEnd"/>
      <w:r>
        <w:rPr>
          <w:lang w:eastAsia="ru-RU"/>
        </w:rPr>
        <w:t xml:space="preserve"> в IT-индустрии: реальность или фантастика? Точка зрения эксперта [Электронный ресурс]. URL: https://vc.ru/hr/135845-no-code-v-it-industrii-realnost-ili-fantastika-tochka-zreniya-eksperta (дата обращения: 24.04.2021).</w:t>
      </w:r>
    </w:p>
    <w:p w14:paraId="3B1E0434" w14:textId="5B37CF69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>
        <w:rPr>
          <w:lang w:eastAsia="ru-RU"/>
        </w:rPr>
        <w:t xml:space="preserve">Барт, К. (2021). Создание сайтов без кода. Руководство по работе с </w:t>
      </w:r>
      <w:proofErr w:type="spellStart"/>
      <w:r>
        <w:rPr>
          <w:lang w:eastAsia="ru-RU"/>
        </w:rPr>
        <w:t>Tilda</w:t>
      </w:r>
      <w:proofErr w:type="spellEnd"/>
      <w:r>
        <w:rPr>
          <w:lang w:eastAsia="ru-RU"/>
        </w:rPr>
        <w:t>. ООО «Тильда Паблишинг».</w:t>
      </w:r>
    </w:p>
    <w:p w14:paraId="0048E543" w14:textId="334A7306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val="en-US" w:eastAsia="ru-RU"/>
        </w:rPr>
      </w:pPr>
      <w:proofErr w:type="spellStart"/>
      <w:r w:rsidRPr="003F4A68">
        <w:rPr>
          <w:lang w:val="en-US" w:eastAsia="ru-RU"/>
        </w:rPr>
        <w:t>Korneev</w:t>
      </w:r>
      <w:proofErr w:type="spellEnd"/>
      <w:r w:rsidRPr="003F4A68">
        <w:rPr>
          <w:lang w:val="en-US" w:eastAsia="ru-RU"/>
        </w:rPr>
        <w:t xml:space="preserve">, A., &amp; </w:t>
      </w:r>
      <w:proofErr w:type="spellStart"/>
      <w:r w:rsidRPr="003F4A68">
        <w:rPr>
          <w:lang w:val="en-US" w:eastAsia="ru-RU"/>
        </w:rPr>
        <w:t>Zhelezko</w:t>
      </w:r>
      <w:proofErr w:type="spellEnd"/>
      <w:r w:rsidRPr="003F4A68">
        <w:rPr>
          <w:lang w:val="en-US" w:eastAsia="ru-RU"/>
        </w:rPr>
        <w:t>, A. (2021). Comparison of Low-Code Development Platforms. In Proceedings of the 2021 International Conference on Industrial Engineering, Applications and Manufacturing (pp. 327-332).</w:t>
      </w:r>
    </w:p>
    <w:p w14:paraId="1B4E5371" w14:textId="307C17E1" w:rsidR="003F4A68" w:rsidRP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proofErr w:type="spellStart"/>
      <w:r w:rsidRPr="003F4A68">
        <w:rPr>
          <w:lang w:eastAsia="ru-RU"/>
        </w:rPr>
        <w:t>Прибылова</w:t>
      </w:r>
      <w:proofErr w:type="spellEnd"/>
      <w:r w:rsidRPr="003F4A68">
        <w:rPr>
          <w:lang w:eastAsia="ru-RU"/>
        </w:rPr>
        <w:t xml:space="preserve">, О. (2020). </w:t>
      </w:r>
      <w:r w:rsidRPr="003F4A68">
        <w:rPr>
          <w:lang w:val="en-US" w:eastAsia="ru-RU"/>
        </w:rPr>
        <w:t>No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code</w:t>
      </w:r>
      <w:r w:rsidRPr="003F4A68">
        <w:rPr>
          <w:lang w:eastAsia="ru-RU"/>
        </w:rPr>
        <w:t xml:space="preserve">: что это такое и зачем нужно [Электронный ресурс]. </w:t>
      </w:r>
      <w:r w:rsidRPr="003F4A68">
        <w:rPr>
          <w:lang w:val="en-US" w:eastAsia="ru-RU"/>
        </w:rPr>
        <w:t>URL</w:t>
      </w:r>
      <w:r w:rsidRPr="003F4A68">
        <w:rPr>
          <w:lang w:eastAsia="ru-RU"/>
        </w:rPr>
        <w:t xml:space="preserve">: </w:t>
      </w:r>
      <w:r w:rsidRPr="003F4A68">
        <w:rPr>
          <w:lang w:val="en-US" w:eastAsia="ru-RU"/>
        </w:rPr>
        <w:t>https</w:t>
      </w:r>
      <w:r w:rsidRPr="003F4A68">
        <w:rPr>
          <w:lang w:eastAsia="ru-RU"/>
        </w:rPr>
        <w:t>://</w:t>
      </w:r>
      <w:proofErr w:type="spellStart"/>
      <w:r w:rsidRPr="003F4A68">
        <w:rPr>
          <w:lang w:val="en-US" w:eastAsia="ru-RU"/>
        </w:rPr>
        <w:t>geekbrains</w:t>
      </w:r>
      <w:proofErr w:type="spellEnd"/>
      <w:r w:rsidRPr="003F4A68">
        <w:rPr>
          <w:lang w:eastAsia="ru-RU"/>
        </w:rPr>
        <w:t>.</w:t>
      </w:r>
      <w:proofErr w:type="spellStart"/>
      <w:r w:rsidRPr="003F4A68">
        <w:rPr>
          <w:lang w:val="en-US" w:eastAsia="ru-RU"/>
        </w:rPr>
        <w:t>ru</w:t>
      </w:r>
      <w:proofErr w:type="spellEnd"/>
      <w:r w:rsidRPr="003F4A68">
        <w:rPr>
          <w:lang w:eastAsia="ru-RU"/>
        </w:rPr>
        <w:t>/</w:t>
      </w:r>
      <w:r w:rsidRPr="003F4A68">
        <w:rPr>
          <w:lang w:val="en-US" w:eastAsia="ru-RU"/>
        </w:rPr>
        <w:t>posts</w:t>
      </w:r>
      <w:r w:rsidRPr="003F4A68">
        <w:rPr>
          <w:lang w:eastAsia="ru-RU"/>
        </w:rPr>
        <w:t>/</w:t>
      </w:r>
      <w:r w:rsidRPr="003F4A68">
        <w:rPr>
          <w:lang w:val="en-US" w:eastAsia="ru-RU"/>
        </w:rPr>
        <w:t>no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code</w:t>
      </w:r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chto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eto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takoe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i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zachem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nuzhno</w:t>
      </w:r>
      <w:proofErr w:type="spellEnd"/>
      <w:r w:rsidRPr="003F4A68">
        <w:rPr>
          <w:lang w:eastAsia="ru-RU"/>
        </w:rPr>
        <w:t xml:space="preserve"> (дата обращения: 24.04.2021).</w:t>
      </w:r>
    </w:p>
    <w:p w14:paraId="4A2B703D" w14:textId="171DC6E7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3F4A68">
        <w:rPr>
          <w:lang w:eastAsia="ru-RU"/>
        </w:rPr>
        <w:t xml:space="preserve">Булгакова, А. (2020). Без кода: какие преимущества дают </w:t>
      </w:r>
      <w:r w:rsidRPr="003F4A68">
        <w:rPr>
          <w:lang w:val="en-US" w:eastAsia="ru-RU"/>
        </w:rPr>
        <w:t>no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code</w:t>
      </w:r>
      <w:r w:rsidRPr="003F4A68">
        <w:rPr>
          <w:lang w:eastAsia="ru-RU"/>
        </w:rPr>
        <w:t xml:space="preserve"> платформы [Электронный ресурс]. </w:t>
      </w:r>
      <w:r w:rsidRPr="003F4A68">
        <w:rPr>
          <w:lang w:val="en-US" w:eastAsia="ru-RU"/>
        </w:rPr>
        <w:t>URL</w:t>
      </w:r>
      <w:r w:rsidRPr="003F4A68">
        <w:rPr>
          <w:lang w:eastAsia="ru-RU"/>
        </w:rPr>
        <w:t xml:space="preserve">: </w:t>
      </w:r>
      <w:r w:rsidRPr="003F4A68">
        <w:rPr>
          <w:lang w:val="en-US" w:eastAsia="ru-RU"/>
        </w:rPr>
        <w:t>https</w:t>
      </w:r>
      <w:r w:rsidRPr="003F4A68">
        <w:rPr>
          <w:lang w:eastAsia="ru-RU"/>
        </w:rPr>
        <w:t>://</w:t>
      </w:r>
      <w:proofErr w:type="spellStart"/>
      <w:r w:rsidRPr="003F4A68">
        <w:rPr>
          <w:lang w:val="en-US" w:eastAsia="ru-RU"/>
        </w:rPr>
        <w:t>vc</w:t>
      </w:r>
      <w:proofErr w:type="spellEnd"/>
      <w:r w:rsidRPr="003F4A68">
        <w:rPr>
          <w:lang w:eastAsia="ru-RU"/>
        </w:rPr>
        <w:t>.</w:t>
      </w:r>
      <w:proofErr w:type="spellStart"/>
      <w:r w:rsidRPr="003F4A68">
        <w:rPr>
          <w:lang w:val="en-US" w:eastAsia="ru-RU"/>
        </w:rPr>
        <w:t>ru</w:t>
      </w:r>
      <w:proofErr w:type="spellEnd"/>
      <w:r w:rsidRPr="003F4A68">
        <w:rPr>
          <w:lang w:eastAsia="ru-RU"/>
        </w:rPr>
        <w:t>/</w:t>
      </w:r>
      <w:r w:rsidRPr="003F4A68">
        <w:rPr>
          <w:lang w:val="en-US" w:eastAsia="ru-RU"/>
        </w:rPr>
        <w:t>dev</w:t>
      </w:r>
      <w:r w:rsidRPr="003F4A68">
        <w:rPr>
          <w:lang w:eastAsia="ru-RU"/>
        </w:rPr>
        <w:t>/143361-</w:t>
      </w:r>
      <w:r w:rsidRPr="003F4A68">
        <w:rPr>
          <w:lang w:val="en-US" w:eastAsia="ru-RU"/>
        </w:rPr>
        <w:t>bez</w:t>
      </w:r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koda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kakie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preimushchestva</w:t>
      </w:r>
      <w:proofErr w:type="spellEnd"/>
      <w:r w:rsidRPr="003F4A68">
        <w:rPr>
          <w:lang w:eastAsia="ru-RU"/>
        </w:rPr>
        <w:t>-</w:t>
      </w:r>
      <w:proofErr w:type="spellStart"/>
      <w:r w:rsidRPr="003F4A68">
        <w:rPr>
          <w:lang w:val="en-US" w:eastAsia="ru-RU"/>
        </w:rPr>
        <w:t>dayut</w:t>
      </w:r>
      <w:proofErr w:type="spellEnd"/>
      <w:r w:rsidRPr="003F4A68">
        <w:rPr>
          <w:lang w:eastAsia="ru-RU"/>
        </w:rPr>
        <w:t>-</w:t>
      </w:r>
      <w:r w:rsidRPr="003F4A68">
        <w:rPr>
          <w:lang w:val="en-US" w:eastAsia="ru-RU"/>
        </w:rPr>
        <w:t>no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code</w:t>
      </w:r>
      <w:r w:rsidRPr="003F4A68">
        <w:rPr>
          <w:lang w:eastAsia="ru-RU"/>
        </w:rPr>
        <w:t>-</w:t>
      </w:r>
      <w:r w:rsidRPr="003F4A68">
        <w:rPr>
          <w:lang w:val="en-US" w:eastAsia="ru-RU"/>
        </w:rPr>
        <w:t>platformy</w:t>
      </w:r>
      <w:r w:rsidRPr="003F4A68">
        <w:rPr>
          <w:lang w:eastAsia="ru-RU"/>
        </w:rPr>
        <w:t xml:space="preserve"> (дата обращения: 24.04.2021).</w:t>
      </w:r>
    </w:p>
    <w:p w14:paraId="4AC0FFA5" w14:textId="77777777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proofErr w:type="spellStart"/>
      <w:r>
        <w:rPr>
          <w:lang w:eastAsia="ru-RU"/>
        </w:rPr>
        <w:t>Петряшев</w:t>
      </w:r>
      <w:proofErr w:type="spellEnd"/>
      <w:r>
        <w:rPr>
          <w:lang w:eastAsia="ru-RU"/>
        </w:rPr>
        <w:t>, И. (2021). No-</w:t>
      </w:r>
      <w:proofErr w:type="spellStart"/>
      <w:r>
        <w:rPr>
          <w:lang w:eastAsia="ru-RU"/>
        </w:rPr>
        <w:t>cod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low-code</w:t>
      </w:r>
      <w:proofErr w:type="spellEnd"/>
      <w:r>
        <w:rPr>
          <w:lang w:eastAsia="ru-RU"/>
        </w:rPr>
        <w:t xml:space="preserve"> и их применение. IT-Expert Magazine, 04(252).</w:t>
      </w:r>
    </w:p>
    <w:p w14:paraId="691C2C23" w14:textId="1788510C" w:rsidR="003F4A68" w:rsidRDefault="003F4A68" w:rsidP="003F4A68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>
        <w:rPr>
          <w:lang w:eastAsia="ru-RU"/>
        </w:rPr>
        <w:t xml:space="preserve">Кашин, А. (2021). </w:t>
      </w:r>
      <w:proofErr w:type="spellStart"/>
      <w:r>
        <w:rPr>
          <w:lang w:eastAsia="ru-RU"/>
        </w:rPr>
        <w:t>Low-code</w:t>
      </w:r>
      <w:proofErr w:type="spellEnd"/>
      <w:r>
        <w:rPr>
          <w:lang w:eastAsia="ru-RU"/>
        </w:rPr>
        <w:t xml:space="preserve"> и No-</w:t>
      </w:r>
      <w:proofErr w:type="spellStart"/>
      <w:r>
        <w:rPr>
          <w:lang w:eastAsia="ru-RU"/>
        </w:rPr>
        <w:t>code</w:t>
      </w:r>
      <w:proofErr w:type="spellEnd"/>
      <w:r>
        <w:rPr>
          <w:lang w:eastAsia="ru-RU"/>
        </w:rPr>
        <w:t>: почему это популярно сейчас и как воспользоваться. CNews. URL: https://www.cnews.ru/articles/2021-03-12_lowcode_i_nocode_pochemu (дата обращения: 02.05.2023).</w:t>
      </w:r>
    </w:p>
    <w:p w14:paraId="4025AB7E" w14:textId="00BEFD67" w:rsidR="00F87CB5" w:rsidRPr="003F4A68" w:rsidRDefault="003F4A68" w:rsidP="00232177">
      <w:pPr>
        <w:pStyle w:val="a5"/>
        <w:numPr>
          <w:ilvl w:val="0"/>
          <w:numId w:val="4"/>
        </w:numPr>
        <w:ind w:left="0" w:firstLine="851"/>
        <w:rPr>
          <w:lang w:eastAsia="ru-RU"/>
        </w:rPr>
      </w:pPr>
      <w:r w:rsidRPr="003F4A68">
        <w:rPr>
          <w:lang w:eastAsia="ru-RU"/>
        </w:rPr>
        <w:t>Зайцев, А. (2020). No-</w:t>
      </w:r>
      <w:proofErr w:type="spellStart"/>
      <w:r w:rsidRPr="003F4A68">
        <w:rPr>
          <w:lang w:eastAsia="ru-RU"/>
        </w:rPr>
        <w:t>code</w:t>
      </w:r>
      <w:proofErr w:type="spellEnd"/>
      <w:r w:rsidRPr="003F4A68">
        <w:rPr>
          <w:lang w:eastAsia="ru-RU"/>
        </w:rPr>
        <w:t xml:space="preserve"> и </w:t>
      </w:r>
      <w:proofErr w:type="spellStart"/>
      <w:r w:rsidRPr="003F4A68">
        <w:rPr>
          <w:lang w:eastAsia="ru-RU"/>
        </w:rPr>
        <w:t>low-code</w:t>
      </w:r>
      <w:proofErr w:type="spellEnd"/>
      <w:r w:rsidRPr="003F4A68">
        <w:rPr>
          <w:lang w:eastAsia="ru-RU"/>
        </w:rPr>
        <w:t xml:space="preserve"> в технической документации: краткое введение. Modern </w:t>
      </w:r>
      <w:proofErr w:type="gramStart"/>
      <w:r w:rsidRPr="003F4A68">
        <w:rPr>
          <w:lang w:eastAsia="ru-RU"/>
        </w:rPr>
        <w:t>TC.(</w:t>
      </w:r>
      <w:proofErr w:type="gramEnd"/>
      <w:r w:rsidRPr="003F4A68">
        <w:rPr>
          <w:lang w:eastAsia="ru-RU"/>
        </w:rPr>
        <w:t>дата обращения: 02.05.2023).</w:t>
      </w:r>
    </w:p>
    <w:sectPr w:rsidR="00F87CB5" w:rsidRPr="003F4A68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EB87" w14:textId="77777777" w:rsidR="00E40441" w:rsidRDefault="00E40441" w:rsidP="00CE6F69">
      <w:r>
        <w:separator/>
      </w:r>
    </w:p>
  </w:endnote>
  <w:endnote w:type="continuationSeparator" w:id="0">
    <w:p w14:paraId="19A841C9" w14:textId="77777777" w:rsidR="00E40441" w:rsidRDefault="00E40441" w:rsidP="00CE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790447"/>
      <w:docPartObj>
        <w:docPartGallery w:val="Page Numbers (Bottom of Page)"/>
        <w:docPartUnique/>
      </w:docPartObj>
    </w:sdtPr>
    <w:sdtEndPr/>
    <w:sdtContent>
      <w:p w14:paraId="3268D24A" w14:textId="05BC2850" w:rsidR="003F4A68" w:rsidRDefault="003F4A68" w:rsidP="00030542">
        <w:pPr>
          <w:pStyle w:val="ac"/>
          <w:ind w:firstLine="0"/>
          <w:jc w:val="center"/>
        </w:pPr>
        <w:r w:rsidRPr="00B0697D">
          <w:rPr>
            <w:bCs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BE149C" wp14:editId="3E628F8C">
                  <wp:simplePos x="0" y="0"/>
                  <wp:positionH relativeFrom="margin">
                    <wp:posOffset>1452245</wp:posOffset>
                  </wp:positionH>
                  <wp:positionV relativeFrom="paragraph">
                    <wp:posOffset>121920</wp:posOffset>
                  </wp:positionV>
                  <wp:extent cx="476250" cy="266700"/>
                  <wp:effectExtent l="0" t="0" r="0" b="0"/>
                  <wp:wrapNone/>
                  <wp:docPr id="32" name="Прямоугольник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2153286" id="Прямоугольник 32" o:spid="_x0000_s1026" style="position:absolute;margin-left:114.35pt;margin-top:9.6pt;width:37.5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" fillcolor="white [3201]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04DD">
          <w:rPr>
            <w:noProof/>
          </w:rPr>
          <w:t>8</w:t>
        </w:r>
        <w:r>
          <w:fldChar w:fldCharType="end"/>
        </w:r>
      </w:p>
    </w:sdtContent>
  </w:sdt>
  <w:p w14:paraId="0DC4F74C" w14:textId="15A9F0BA" w:rsidR="003F4A68" w:rsidRDefault="00030542" w:rsidP="00030542">
    <w:pPr>
      <w:pStyle w:val="ac"/>
      <w:tabs>
        <w:tab w:val="clear" w:pos="4677"/>
        <w:tab w:val="clear" w:pos="9355"/>
        <w:tab w:val="left" w:pos="42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96D8" w14:textId="77777777" w:rsidR="00E40441" w:rsidRDefault="00E40441" w:rsidP="00CE6F69">
      <w:r>
        <w:separator/>
      </w:r>
    </w:p>
  </w:footnote>
  <w:footnote w:type="continuationSeparator" w:id="0">
    <w:p w14:paraId="1B004A2F" w14:textId="77777777" w:rsidR="00E40441" w:rsidRDefault="00E40441" w:rsidP="00CE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7D7D"/>
    <w:multiLevelType w:val="multilevel"/>
    <w:tmpl w:val="181AF71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DFD0D89"/>
    <w:multiLevelType w:val="multilevel"/>
    <w:tmpl w:val="2B5610E8"/>
    <w:lvl w:ilvl="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5AB93466"/>
    <w:multiLevelType w:val="hybridMultilevel"/>
    <w:tmpl w:val="7878F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2C6E"/>
    <w:multiLevelType w:val="hybridMultilevel"/>
    <w:tmpl w:val="E8CEC43E"/>
    <w:lvl w:ilvl="0" w:tplc="39389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87"/>
    <w:rsid w:val="00030542"/>
    <w:rsid w:val="0004450F"/>
    <w:rsid w:val="000738AC"/>
    <w:rsid w:val="00113744"/>
    <w:rsid w:val="00152FCA"/>
    <w:rsid w:val="001824A3"/>
    <w:rsid w:val="001940B8"/>
    <w:rsid w:val="001D0663"/>
    <w:rsid w:val="00232177"/>
    <w:rsid w:val="00303872"/>
    <w:rsid w:val="0037722E"/>
    <w:rsid w:val="003F4A68"/>
    <w:rsid w:val="004103ED"/>
    <w:rsid w:val="004316DC"/>
    <w:rsid w:val="004A2541"/>
    <w:rsid w:val="00560759"/>
    <w:rsid w:val="005657D7"/>
    <w:rsid w:val="005E3D11"/>
    <w:rsid w:val="00760D14"/>
    <w:rsid w:val="00800BB1"/>
    <w:rsid w:val="00862A07"/>
    <w:rsid w:val="008704DD"/>
    <w:rsid w:val="00947B7D"/>
    <w:rsid w:val="009F3D4F"/>
    <w:rsid w:val="00AB4835"/>
    <w:rsid w:val="00B72577"/>
    <w:rsid w:val="00CE6F69"/>
    <w:rsid w:val="00D3554C"/>
    <w:rsid w:val="00D727AC"/>
    <w:rsid w:val="00E40441"/>
    <w:rsid w:val="00E85B87"/>
    <w:rsid w:val="00E91518"/>
    <w:rsid w:val="00E959EE"/>
    <w:rsid w:val="00F00221"/>
    <w:rsid w:val="00F84163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088B"/>
  <w15:docId w15:val="{CEDEC265-F125-4F8F-809B-A8C5375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D4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F3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D4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3D4F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F3D4F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9F3D4F"/>
    <w:pPr>
      <w:spacing w:after="100"/>
      <w:ind w:left="560"/>
    </w:pPr>
  </w:style>
  <w:style w:type="character" w:customStyle="1" w:styleId="10">
    <w:name w:val="Заголовок 1 Знак"/>
    <w:basedOn w:val="a0"/>
    <w:link w:val="1"/>
    <w:uiPriority w:val="9"/>
    <w:rsid w:val="009F3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F3D4F"/>
    <w:pPr>
      <w:spacing w:line="256" w:lineRule="auto"/>
      <w:ind w:firstLine="0"/>
      <w:jc w:val="left"/>
      <w:outlineLvl w:val="9"/>
    </w:pPr>
    <w:rPr>
      <w:lang w:eastAsia="ru-RU"/>
    </w:rPr>
  </w:style>
  <w:style w:type="paragraph" w:styleId="a5">
    <w:name w:val="List Paragraph"/>
    <w:basedOn w:val="a"/>
    <w:link w:val="a6"/>
    <w:uiPriority w:val="1"/>
    <w:qFormat/>
    <w:rsid w:val="00AB4835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E6F6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E6F69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E6F6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47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Абзац списка Знак"/>
    <w:link w:val="a5"/>
    <w:uiPriority w:val="1"/>
    <w:locked/>
    <w:rsid w:val="00947B7D"/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F87CB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87CB5"/>
  </w:style>
  <w:style w:type="character" w:customStyle="1" w:styleId="contextualspellingandgrammarerror">
    <w:name w:val="contextualspellingandgrammarerror"/>
    <w:basedOn w:val="a0"/>
    <w:rsid w:val="00F87CB5"/>
  </w:style>
  <w:style w:type="paragraph" w:styleId="aa">
    <w:name w:val="header"/>
    <w:basedOn w:val="a"/>
    <w:link w:val="ab"/>
    <w:uiPriority w:val="99"/>
    <w:unhideWhenUsed/>
    <w:rsid w:val="003F4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A68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F4A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4A68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59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5491-37FE-44FF-B4E5-A4857F7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</dc:creator>
  <cp:lastModifiedBy>Ualihan Musin</cp:lastModifiedBy>
  <cp:revision>5</cp:revision>
  <dcterms:created xsi:type="dcterms:W3CDTF">2023-05-02T02:21:00Z</dcterms:created>
  <dcterms:modified xsi:type="dcterms:W3CDTF">2023-05-02T01:10:00Z</dcterms:modified>
</cp:coreProperties>
</file>